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CB" w:rsidRDefault="00F41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id-ID" w:bidi="ar-SA"/>
        </w:rPr>
        <w:id w:val="867791236"/>
        <w:docPartObj>
          <w:docPartGallery w:val="AutoText"/>
        </w:docPartObj>
      </w:sdtPr>
      <w:sdtContent>
        <w:p w:rsidR="006079CB" w:rsidRDefault="006079CB">
          <w:pPr>
            <w:pStyle w:val="Heading1"/>
            <w:spacing w:before="0"/>
            <w:ind w:left="0" w:firstLine="0"/>
            <w:rPr>
              <w:rFonts w:ascii="Times New Roman" w:hAnsi="Times New Roman" w:cs="Times New Roman"/>
              <w:sz w:val="24"/>
              <w:szCs w:val="24"/>
              <w:lang w:val="en-GB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867791235"/>
          </w:sdtPr>
          <w:sdtContent>
            <w:p w:rsidR="006079CB" w:rsidRDefault="00CA2CD6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F412A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412AC">
                <w:rPr>
                  <w:rFonts w:ascii="Times New Roman" w:hAnsi="Times New Roman" w:cs="Times New Roman"/>
                  <w:sz w:val="24"/>
                  <w:szCs w:val="24"/>
                </w:rPr>
                <w:t xml:space="preserve">Abdullah, M.M (2014). </w:t>
              </w:r>
              <w:r w:rsidR="00387C3E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 w:rsidR="00F412A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anajemen dan Evaluasi Kinerja Karyawan</w:t>
              </w:r>
              <w:r w:rsidR="00387C3E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"</w:t>
              </w:r>
              <w:r w:rsidR="00F412A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="00F412AC">
                <w:rPr>
                  <w:rFonts w:ascii="Times New Roman" w:hAnsi="Times New Roman" w:cs="Times New Roman"/>
                  <w:sz w:val="24"/>
                  <w:szCs w:val="24"/>
                </w:rPr>
                <w:t xml:space="preserve"> (B. R. Hakim) Yogyakarta: CV. Aswaja Pressindo.</w:t>
              </w:r>
            </w:p>
            <w:p w:rsidR="006079CB" w:rsidRDefault="006079CB" w:rsidP="006C565B">
              <w:pPr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Bangun,W (2012)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anajemen Sumber Daya Manusia</w:t>
              </w:r>
              <w:r w:rsidR="00A56037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(T.P.1) Bandung: Erlangga.</w:t>
              </w:r>
            </w:p>
            <w:p w:rsidR="006079CB" w:rsidRDefault="006079CB" w:rsidP="006C565B">
              <w:pPr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Pr="00A56037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Barsah, A. d. (2020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 w:rsidRP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Pengaruh Etos Kerja dan Disiplin Kerja Terhadap Kinerja Karyawan Pada PT Pacific Indah Pratama Jakarta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A5603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Madani (Ilmu Pengetahuan, dan Humaniora), 3</w:t>
              </w:r>
              <w:r w:rsidRPr="00A56037">
                <w:rPr>
                  <w:rFonts w:ascii="Times New Roman" w:hAnsi="Times New Roman" w:cs="Times New Roman"/>
                  <w:sz w:val="24"/>
                  <w:szCs w:val="24"/>
                </w:rPr>
                <w:t xml:space="preserve"> (2615-1995), 141-150.  </w:t>
              </w:r>
            </w:p>
            <w:p w:rsidR="006079CB" w:rsidRPr="00A56037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56037">
                <w:rPr>
                  <w:rFonts w:ascii="Times New Roman" w:hAnsi="Times New Roman" w:cs="Times New Roman"/>
                  <w:sz w:val="24"/>
                  <w:szCs w:val="24"/>
                </w:rPr>
                <w:t>http://jurnalmadani.org/index.php/madani/article/view/101</w:t>
              </w:r>
            </w:p>
            <w:p w:rsidR="006079CB" w:rsidRDefault="006079CB" w:rsidP="006C565B">
              <w:pPr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tabs>
                  <w:tab w:val="left" w:pos="1560"/>
                </w:tabs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Chistiawan, D. (2018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Pengaruh Kompensasi,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L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ingkungan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K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erja dan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D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isiplin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K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erja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T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erhadap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K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inerja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K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aryawan PT.Strategi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I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nisiatif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M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dia Jakarta</w:t>
              </w:r>
              <w:r w:rsidR="00A56037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 Universitas Satya NegaraIndonesia.http://mill.onesearch.id/Record/IOS16449.article-121?widget=1&amp;repository_id=5407</w:t>
              </w:r>
            </w:p>
            <w:p w:rsidR="006079CB" w:rsidRDefault="006079CB" w:rsidP="006C565B">
              <w:pPr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Choustika, N. (2020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engaruh Etos Kerja dan Disiplin Kerja Terhadap Kinerja Pegawai Dinas Kependudukan dan Pencatatan Sipil Kabupaten Tegal</w:t>
              </w:r>
              <w:r w:rsidR="00A56037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Universitas Pancasakti Tegal. Tegalhttp://repository.upstegal.ac.id/1485/</w:t>
              </w:r>
            </w:p>
            <w:p w:rsidR="006079CB" w:rsidRDefault="006079CB" w:rsidP="006C565B">
              <w:pPr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Djawa, S. K. (2017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 w:rsidRP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Pengaruh Etos Kerja dan Disiplin Kerja Terhadap Kinerja Pegawai Pada Kantor Camat Luwuk Utara Kabupaten Banggai</w:t>
              </w:r>
              <w:r w:rsidR="00A56037" w:rsidRP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mor, 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20-34. http://docplayer.info/194169175-jurnal-emor-vol1no-1-hal-pengaruh-etos-kerjadan-disiplin-kerja-terhadap-kinerja-pegawai-pada-kantor-camat-luwuk-utara-kabupaten-banggai.html</w:t>
              </w:r>
            </w:p>
            <w:p w:rsidR="006079CB" w:rsidRDefault="006079CB" w:rsidP="006C565B">
              <w:pPr>
                <w:spacing w:line="240" w:lineRule="auto"/>
                <w:ind w:hanging="426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Ghozali, I. (2018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>Aplikasi Analisis Multivariate Dengan Program IMB SPSS 25</w:t>
              </w:r>
              <w:r w:rsid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Semarang: Undip.</w:t>
              </w:r>
            </w:p>
            <w:p w:rsidR="006079CB" w:rsidRDefault="006079CB" w:rsidP="006C565B">
              <w:pPr>
                <w:spacing w:line="240" w:lineRule="auto"/>
                <w:ind w:hanging="426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Pr="00A56037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adiansyah, A. D. (2015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 w:rsidRP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Pengaruh Etos Kerja Terhadap Kinerja Karyawan PT. AE</w:t>
              </w:r>
              <w:r w:rsidR="00A56037" w:rsidRP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".</w:t>
              </w:r>
              <w:r w:rsidRPr="00A5603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Al-Azhar Indonesia Seri Humaniora, 3</w:t>
              </w:r>
              <w:r w:rsidRPr="00A56037">
                <w:rPr>
                  <w:rFonts w:ascii="Times New Roman" w:hAnsi="Times New Roman" w:cs="Times New Roman"/>
                  <w:sz w:val="24"/>
                  <w:szCs w:val="24"/>
                </w:rPr>
                <w:t>, 151- 157. http://jurnal.uai.ac.id/index.php/SH/article/dpwnload/204/192</w:t>
              </w:r>
            </w:p>
            <w:p w:rsidR="006079CB" w:rsidRDefault="006079CB" w:rsidP="006C565B">
              <w:pPr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artono, W. D. (2020). </w:t>
              </w:r>
              <w:r w:rsidR="00A56037" w:rsidRP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"</w:t>
              </w:r>
              <w:r w:rsidRP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Pengaruh Beban Kerja dan Disiplin Kerja Terhadap Kinerja Karyawan pada PT.Sembilan Pilar Utama</w:t>
              </w:r>
              <w:r w:rsidR="00A56037" w:rsidRP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"</w:t>
              </w:r>
              <w:r w:rsidRP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A5603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Jurnal Ekombis Review, 8</w:t>
              </w:r>
              <w:r w:rsidRPr="00A56037">
                <w:rPr>
                  <w:rFonts w:ascii="Times New Roman" w:hAnsi="Times New Roman" w:cs="Times New Roman"/>
                  <w:sz w:val="24"/>
                  <w:szCs w:val="24"/>
                </w:rPr>
                <w:t xml:space="preserve"> (2716-4411), 205-214.https://jurnal.unived.ac.id/index.php/er/article/view/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094</w:t>
              </w:r>
            </w:p>
            <w:p w:rsidR="006079CB" w:rsidRDefault="006079CB" w:rsidP="006C565B">
              <w:pPr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ardani, dkk (2020)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>Metode Penelitian Kuantitatif &amp; Kualitatif</w:t>
              </w:r>
              <w:r w:rsid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 Yogakarta: CV Pustaka Ilmu</w:t>
              </w:r>
            </w:p>
            <w:p w:rsidR="006079CB" w:rsidRDefault="006079CB" w:rsidP="006C565B">
              <w:pPr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Pr="00A56037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i/>
                  <w:sz w:val="24"/>
                  <w:szCs w:val="24"/>
                </w:rPr>
                <w:sectPr w:rsidR="006079CB" w:rsidRPr="00A56037" w:rsidSect="003C5526">
                  <w:headerReference w:type="even" r:id="rId9"/>
                  <w:headerReference w:type="default" r:id="rId10"/>
                  <w:footerReference w:type="even" r:id="rId11"/>
                  <w:footerReference w:type="default" r:id="rId12"/>
                  <w:headerReference w:type="first" r:id="rId13"/>
                  <w:footerReference w:type="first" r:id="rId14"/>
                  <w:pgSz w:w="11906" w:h="16838"/>
                  <w:pgMar w:top="2268" w:right="1701" w:bottom="1701" w:left="2268" w:header="709" w:footer="709" w:gutter="0"/>
                  <w:pgNumType w:start="75"/>
                  <w:cols w:space="708"/>
                  <w:titlePg/>
                  <w:docGrid w:linePitch="360"/>
                </w:sect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Irawan, A. D. (2018, Maret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 w:rsidRP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Pengaruh Gaya Kepemimpinan, Fasilitas Kantor dan Disiplin Kerja Terhadap Kinerja Pegawai Dinas Perdagangan Kota </w:t>
              </w: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lastRenderedPageBreak/>
                <w:t>Semarang</w:t>
              </w:r>
              <w:r w:rsid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"</w:t>
              </w:r>
              <w:r w:rsidRP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A5603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EconomicEducationAnalysisJournal</w:t>
              </w:r>
              <w:r w:rsidRPr="00A56037">
                <w:rPr>
                  <w:rFonts w:ascii="Times New Roman" w:hAnsi="Times New Roman" w:cs="Times New Roman"/>
                  <w:sz w:val="24"/>
                  <w:szCs w:val="24"/>
                </w:rPr>
                <w:t>, 265278.http://journal.unnes.ac.id/sju/index.php/eaj/article/view/22876</w:t>
              </w:r>
            </w:p>
            <w:p w:rsidR="006079CB" w:rsidRDefault="006079CB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Irawan, R. D. (2018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ngaruh Disiplin Terhadap Kinerja Karyawan Pada PT Relasi Abadi Jakarta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idya Cipta, 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2550 0791), 1-6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https://ejournal.bsi.ac.id/ejurnal/index.php/widyacipta/article/view/253</w:t>
              </w:r>
            </w:p>
            <w:p w:rsidR="006079CB" w:rsidRDefault="006079CB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Johanes, V(2021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engaruh Iklim Organisasi dan Sikap Kerja Terhadap Kinerja Karyawan PT.Bestama Logistik Indonesia.</w:t>
              </w:r>
              <w:r w:rsidR="00A56037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Batam: Fakultas Ilmu soaial dan Humaniora Universitas Putera Batam. Johanes http://docplayer.info/223673788-pengaruh-iklim-organisasi-dan-sikap-kerja-terhadap-kinerja-karyawan-pt-bestama-logistics-indonesia.html</w:t>
              </w:r>
            </w:p>
            <w:p w:rsidR="006079CB" w:rsidRDefault="006079CB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>
              <w:pPr>
                <w:spacing w:line="240" w:lineRule="auto"/>
                <w:ind w:left="0" w:hanging="426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Khasanah, U. (2016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>Etos Kerja Menuju Saran Puncak Prestasi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Yogyakarta: Harapan Utama.</w:t>
              </w:r>
            </w:p>
            <w:p w:rsidR="006079CB" w:rsidRDefault="006079CB">
              <w:pPr>
                <w:pStyle w:val="Bibliography1"/>
                <w:spacing w:line="240" w:lineRule="auto"/>
                <w:ind w:left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Lawu,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S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H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(2019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ngaruh Etos Kerja Terhadap Kinerja Karyawan P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da POS Indonesia Cabang Pemuda Jakarta Timur.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anagerial-Jurnal, 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51-60. https://repository.bsi.ac.id/indek.php./repo/viewitem/22903.</w:t>
              </w:r>
            </w:p>
            <w:p w:rsidR="006079CB" w:rsidRDefault="006079CB">
              <w:pPr>
                <w:spacing w:line="240" w:lineRule="auto"/>
                <w:ind w:left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Maharani, I. D. (2019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ngaruh Budaya Organisasi, Komitmen Organisasi, Kompensasi, dan Etos Kerja Terhadap Kinerja Pegawai Kementerian Ketenagakerjaan Republik Indonesia.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rnal Ilmu Menejemen, 13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49-61.https://docplayer.info/152709745-Pengaruh-budaya-organisasikomitmen-organisasi-dan-etos-kerja-terhadap-kinerja-pegawai-kementerian-ketenagakerjaan-republik-indonesia.html</w:t>
              </w:r>
            </w:p>
            <w:p w:rsidR="006079CB" w:rsidRDefault="006079CB">
              <w:pPr>
                <w:spacing w:line="240" w:lineRule="auto"/>
                <w:ind w:left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Mardianti, W. D. (2020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ngaruh Etos Kerja Terhadap Komitmen Organisasi Pegawai Negri Sipil di Dinas Sosial Provinsi Kalimantan Barat.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rnal Produktivitas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120-126. http://operasional.unmuhpnk.ac.id/index.php/jp/article/view/1912</w:t>
              </w:r>
            </w:p>
            <w:p w:rsidR="006079CB" w:rsidRDefault="006079CB">
              <w:pPr>
                <w:spacing w:line="240" w:lineRule="auto"/>
                <w:ind w:left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asse, D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 (2018).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ngaruh Pengembangan Sumber Daya Manusia, Etos Kerja dan Semangat Kerja Terh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dap Kinerja Pegawai (Pada Badan dan Pemberdayaan Perempuan dan Keluarga Berencana Kabupaten Biak Numfor).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Gema Kampus, 13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38-45.https://www.iyb.ac.id/jurnal/index.php/gemakampus/article/view/61</w:t>
              </w:r>
            </w:p>
            <w:p w:rsidR="006079CB" w:rsidRDefault="006079CB">
              <w:pPr>
                <w:spacing w:line="240" w:lineRule="auto"/>
                <w:ind w:left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Mukhtar, A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(2019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>Iklim Organisasi dan Kinerja Karyawa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Seiko jurnal of Management &amp; Business,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246-255. https://erepo.unud.ac.id/id/eprint/7527/</w:t>
              </w:r>
            </w:p>
            <w:p w:rsidR="006079CB" w:rsidRDefault="006079CB">
              <w:pPr>
                <w:pStyle w:val="Bibliography1"/>
                <w:spacing w:line="240" w:lineRule="auto"/>
                <w:ind w:left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P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s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ribu, E.K. (2016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ngaruh Ikim Organisasi Dan Kualitas Kehidupan Kerja Terhadap Kinerja Pegawai Dinas Sosial Provinsi Bali.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-jurnal ManajemenUnud, 5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5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https;//ojs.unud.ac.id/index.php/Manajemen/article/view/25306</w:t>
              </w:r>
            </w:p>
            <w:p w:rsidR="006079CB" w:rsidRDefault="006079CB">
              <w:pPr>
                <w:spacing w:line="240" w:lineRule="auto"/>
                <w:ind w:left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Pranata, i. G. (2019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ngaruh Iklim Organisasi T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rhadap Turnover Intention Dengan Kepuasan kerja Sebagai Variabel Mediasi.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-Jurnal Manajemen, 18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2302-8912 ), 7486 – 7518.https://ojs.unm.ac.id/iap/article/view/2479</w:t>
              </w:r>
            </w:p>
            <w:p w:rsidR="006079CB" w:rsidRDefault="006079CB">
              <w:pPr>
                <w:pStyle w:val="Bibliography1"/>
                <w:spacing w:line="240" w:lineRule="auto"/>
                <w:ind w:left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Puspita,D.d.(2020)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ngaruh Disiplin Kerja dan Motivasi Terhadap Kinerja Karyawan PT.Persada Arkana Buana, Jakarta.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rnalIlmiah Mahasiswa ManajemenUnsuraya,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31-40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 xml:space="preserve"> http:openjournal.unpam.ac.id/index.php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/JIPER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/article/view/11350</w:t>
              </w:r>
            </w:p>
            <w:p w:rsidR="006079CB" w:rsidRDefault="006079CB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>
              <w:pPr>
                <w:spacing w:line="240" w:lineRule="auto"/>
                <w:ind w:hanging="1140"/>
                <w:rPr>
                  <w:rFonts w:ascii="Times New Roman" w:hAnsi="Times New Roman" w:cs="Times New Roman"/>
                  <w:i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Rianto,R. D. (2011) 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>Manajemen Kinerja Sumber Daya Manusia. Palembang</w:t>
              </w:r>
            </w:p>
            <w:p w:rsidR="006079CB" w:rsidRDefault="006079CB">
              <w:pPr>
                <w:spacing w:line="240" w:lineRule="auto"/>
                <w:ind w:left="0" w:firstLine="0"/>
                <w:jc w:val="right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Shafarila,A.W(2016).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 xml:space="preserve"> 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Iklim Organisasi dan Motivasi Kerja Sebagai Diterminan Kinerja Pegawai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rnal Manajemen Perkantoran,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19=29.https;//ejournal.upi.edu/index.php/jpmanper/article/view/3265.</w:t>
              </w:r>
            </w:p>
            <w:p w:rsidR="006079CB" w:rsidRDefault="006079CB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Sinambela, l. P. (2017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Manejemen Sumber Daya Manusia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M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embangun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T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im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K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erja yang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S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olid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U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ntuk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M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eningkatkan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K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erja.</w:t>
              </w:r>
              <w:r w:rsidR="00A56037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 Bumi Aksara.</w:t>
              </w:r>
            </w:p>
            <w:p w:rsidR="006079CB" w:rsidRDefault="006079CB">
              <w:pPr>
                <w:spacing w:line="240" w:lineRule="auto"/>
                <w:ind w:left="0" w:firstLine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Suliyanto. (2018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etode Penelitian Bisnis Untuk Skripsi, Tesis, &amp; Disertasi</w:t>
              </w:r>
              <w:r w:rsidR="00A56037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A. Cristian) Yogyakata: ANDI OFFSET .</w:t>
              </w:r>
            </w:p>
            <w:p w:rsidR="006079CB" w:rsidRDefault="006079CB">
              <w:pPr>
                <w:spacing w:line="240" w:lineRule="auto"/>
                <w:ind w:left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Suwandi, M. H. (2018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Pengaruh Penerapan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bsensi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F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ingerprint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T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erhadap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isiplin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K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erja pada PT.Telkom Indonesia Jakarta.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rnal Penelitian Ilmu Manajeman, 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1-10. https://repository.bsi.ac.id/inde.php/repo/viewitem/25353</w:t>
              </w:r>
            </w:p>
            <w:p w:rsidR="006079CB" w:rsidRDefault="006079CB">
              <w:pPr>
                <w:spacing w:line="240" w:lineRule="auto"/>
                <w:ind w:left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Tsauri, H. S. (2013)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 xml:space="preserve"> 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anejemen Sumber Daya Manusia.</w:t>
              </w:r>
              <w:r w:rsidR="00A56037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"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ember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STAIN Jember Press.</w:t>
              </w:r>
            </w:p>
            <w:p w:rsidR="006079CB" w:rsidRDefault="006079CB">
              <w:pPr>
                <w:spacing w:line="240" w:lineRule="auto"/>
                <w:ind w:left="0" w:firstLine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Wirawan, (2007)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>Budaya dan Iklim Organisasi (Teori Aplikasi dan Penelitian)</w:t>
              </w:r>
              <w:r w:rsidR="00A5603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Jakarta: Salemba Empat.</w:t>
              </w:r>
            </w:p>
            <w:p w:rsidR="006079CB" w:rsidRDefault="006079CB">
              <w:pPr>
                <w:spacing w:line="240" w:lineRule="auto"/>
                <w:ind w:left="0" w:firstLine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79CB" w:rsidRDefault="00F412AC" w:rsidP="006C565B">
              <w:pPr>
                <w:pStyle w:val="Bibliography1"/>
                <w:spacing w:line="240" w:lineRule="auto"/>
                <w:ind w:left="0" w:hanging="42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Yasdianto, I. L. (2020). 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Pengaruh Etos Kerja, Motivasi, dan Iklim Organisasi Terhadap Kinerja Departemen Asset &amp; Office Management PT Semen Baturaja (Persero).</w:t>
              </w:r>
              <w:r w:rsidR="00A56037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rnal Pemikiran dan Pengembangan Ekonomi Syariah,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97-113.https://ejournal.stebisigm.ac.id/index.php/esha/article/view/143</w:t>
              </w:r>
            </w:p>
            <w:p w:rsidR="006079CB" w:rsidRDefault="006079CB">
              <w:pPr>
                <w:pStyle w:val="Bibliography1"/>
                <w:spacing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</w:pPr>
            </w:p>
            <w:p w:rsidR="006079CB" w:rsidRDefault="00CA2CD6">
              <w:pPr>
                <w:spacing w:line="240" w:lineRule="auto"/>
                <w:jc w:val="both"/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F412AC">
      <w:pPr>
        <w:ind w:left="0" w:firstLine="0"/>
        <w:jc w:val="center"/>
        <w:rPr>
          <w:rFonts w:ascii="Times New Roman" w:hAnsi="Times New Roman" w:cs="Times New Roman"/>
          <w:b/>
          <w:sz w:val="72"/>
          <w:szCs w:val="56"/>
        </w:rPr>
      </w:pPr>
      <w:r>
        <w:rPr>
          <w:rFonts w:ascii="Times New Roman" w:hAnsi="Times New Roman" w:cs="Times New Roman"/>
          <w:b/>
          <w:sz w:val="72"/>
          <w:szCs w:val="56"/>
        </w:rPr>
        <w:t>LAMPIRAN</w:t>
      </w: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F412AC">
      <w:pPr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Lampiran 1</w:t>
      </w:r>
    </w:p>
    <w:p w:rsidR="006079CB" w:rsidRDefault="006079CB">
      <w:p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079CB" w:rsidRDefault="00F412AC">
      <w:p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Perih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   : Permohonan Pengisian Kuesioner </w:t>
      </w:r>
    </w:p>
    <w:p w:rsidR="006079CB" w:rsidRDefault="00F412AC">
      <w:p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Judul Penelitian: Pengaruh Iklim Organisasi, Etos Kerja, dan Disiplin Kerja </w:t>
      </w:r>
    </w:p>
    <w:p w:rsidR="006079CB" w:rsidRDefault="00F412AC">
      <w:p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Terhadap Kinerja Karyawan Perumda Air Minum Tirta  </w:t>
      </w:r>
    </w:p>
    <w:p w:rsidR="006079CB" w:rsidRDefault="00F412AC">
      <w:p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Bahari Kota Tegal </w:t>
      </w:r>
    </w:p>
    <w:p w:rsidR="006079CB" w:rsidRDefault="006079CB">
      <w:p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079CB" w:rsidRDefault="00F412AC">
      <w:pPr>
        <w:spacing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Kepada Yth </w:t>
      </w:r>
    </w:p>
    <w:p w:rsidR="006079CB" w:rsidRDefault="00F412AC">
      <w:pPr>
        <w:spacing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Bapak/Ibu/Sdr </w:t>
      </w:r>
    </w:p>
    <w:p w:rsidR="006079CB" w:rsidRDefault="00F412AC">
      <w:pPr>
        <w:spacing w:line="360" w:lineRule="auto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Di tempat </w:t>
      </w:r>
    </w:p>
    <w:p w:rsidR="006079CB" w:rsidRDefault="006079CB">
      <w:p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079CB" w:rsidRDefault="00F412AC">
      <w:p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Dengan Hormat, </w:t>
      </w:r>
    </w:p>
    <w:p w:rsidR="006079CB" w:rsidRDefault="00F412AC">
      <w:pPr>
        <w:spacing w:line="36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Dalam rangka menyelesaikan penelitian, saya Mahasiswa Fakultas  Ekonomi dan Bisnis Universitas Pancasakti Tegal, mohon partisipasi dari Bapak/Ibu/Sdr untuk mengisi kuesioner yang telah kami sediakan. </w:t>
      </w:r>
    </w:p>
    <w:p w:rsidR="006079CB" w:rsidRDefault="00F412AC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Adapun data yang kami minta adalah sesuai dengan kondisi yang dirasakan Bapak/Ibu/Sdr selama ini. Kami akan menjaga kerahasiaannya karena data ini hanya untuk kepentingan penelitian. </w:t>
      </w:r>
    </w:p>
    <w:p w:rsidR="006079CB" w:rsidRDefault="00F412AC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Setiap jawaban yang diberikan merupakan bantuan yang tidak ternilai harganya bagi penelitian ini. Kami memberikan jangka waktu selama satu minggu setelah kuesioner ini kami sebarkan, agar Bapak/Ibu/Sdr dapat segera mengembalikannya kepada kami. </w:t>
      </w:r>
    </w:p>
    <w:p w:rsidR="006079CB" w:rsidRDefault="00F412AC">
      <w:p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Atas perhatian dan bantuannya, kami mengucapkan banyak terima kasih. </w:t>
      </w:r>
    </w:p>
    <w:p w:rsidR="006079CB" w:rsidRDefault="006079CB">
      <w:pPr>
        <w:spacing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079CB" w:rsidRDefault="00F412AC" w:rsidP="00CD55E2">
      <w:pPr>
        <w:spacing w:line="360" w:lineRule="auto"/>
        <w:ind w:left="5040" w:firstLine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malang, 3 Juni 2022</w:t>
      </w:r>
    </w:p>
    <w:p w:rsidR="006079CB" w:rsidRDefault="00F412AC" w:rsidP="00CD55E2">
      <w:pPr>
        <w:spacing w:line="36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Hormat Saya, </w:t>
      </w:r>
    </w:p>
    <w:p w:rsidR="006079CB" w:rsidRDefault="006079CB" w:rsidP="00CD55E2">
      <w:pPr>
        <w:spacing w:line="360" w:lineRule="auto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6079CB" w:rsidRDefault="006079CB" w:rsidP="00CD55E2">
      <w:pPr>
        <w:spacing w:line="360" w:lineRule="auto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6079CB" w:rsidRDefault="00F412AC" w:rsidP="00CD55E2">
      <w:pPr>
        <w:spacing w:line="360" w:lineRule="auto"/>
        <w:ind w:left="4320" w:firstLine="720"/>
        <w:rPr>
          <w:rFonts w:ascii="Calibri" w:eastAsia="Times New Roman" w:hAnsi="Calibri" w:cs="Times New Roman"/>
          <w:color w:val="000000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Naviya Rohmah</w:t>
      </w:r>
    </w:p>
    <w:p w:rsidR="006079CB" w:rsidRDefault="006079CB">
      <w:pPr>
        <w:ind w:left="0" w:firstLine="0"/>
      </w:pPr>
    </w:p>
    <w:p w:rsidR="00CD55E2" w:rsidRDefault="00CD55E2">
      <w:pPr>
        <w:ind w:left="0" w:firstLine="0"/>
      </w:pPr>
    </w:p>
    <w:p w:rsidR="006079CB" w:rsidRDefault="00F412AC">
      <w:p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id-ID"/>
        </w:rPr>
        <w:t>IDENTITAS RESPONDEN</w:t>
      </w:r>
    </w:p>
    <w:p w:rsidR="006079CB" w:rsidRDefault="006079CB" w:rsidP="00CD55E2">
      <w:p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079CB" w:rsidRDefault="00F412AC">
      <w:p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A. Data Responden </w:t>
      </w:r>
    </w:p>
    <w:p w:rsidR="006079CB" w:rsidRDefault="00F412AC">
      <w:pPr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    Isilah dan berilah tanda cheklist (√ ) pada isian dibawah ini</w:t>
      </w:r>
    </w:p>
    <w:p w:rsidR="006079CB" w:rsidRDefault="00F412AC">
      <w:pPr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ab/>
      </w:r>
    </w:p>
    <w:p w:rsidR="006079CB" w:rsidRDefault="00F412AC">
      <w:pPr>
        <w:spacing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1. Jenis Kelami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id-ID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ki-La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id-ID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empuan</w:t>
      </w:r>
    </w:p>
    <w:p w:rsidR="006079CB" w:rsidRDefault="00F412AC">
      <w:pPr>
        <w:spacing w:line="360" w:lineRule="auto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 Usi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id-ID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1-30 Tah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id-ID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31-40 Tahun</w:t>
      </w:r>
    </w:p>
    <w:p w:rsidR="006079CB" w:rsidRDefault="00F412AC" w:rsidP="00EF0AAB">
      <w:pPr>
        <w:spacing w:line="360" w:lineRule="auto"/>
        <w:ind w:left="5754" w:firstLine="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id-ID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1</w:t>
      </w:r>
      <w:r w:rsidR="00026EA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-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Tah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</w:p>
    <w:p w:rsidR="006079CB" w:rsidRDefault="00F412AC">
      <w:pPr>
        <w:spacing w:line="36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3. Pendidikan Terakhir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id-ID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MA/SM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id-ID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1</w:t>
      </w:r>
    </w:p>
    <w:p w:rsidR="006079CB" w:rsidRDefault="00F412AC" w:rsidP="00EF0AAB">
      <w:pPr>
        <w:spacing w:line="36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id-ID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plo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id-ID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2</w:t>
      </w:r>
    </w:p>
    <w:p w:rsidR="006079CB" w:rsidRDefault="006079CB">
      <w:pPr>
        <w:spacing w:line="360" w:lineRule="auto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6079CB" w:rsidRDefault="006079C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6079CB" w:rsidRDefault="00F412AC">
      <w:p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B. Petunjuk Pengisian</w:t>
      </w:r>
    </w:p>
    <w:p w:rsidR="006079CB" w:rsidRDefault="00F412AC">
      <w:pPr>
        <w:numPr>
          <w:ilvl w:val="0"/>
          <w:numId w:val="71"/>
        </w:numPr>
        <w:spacing w:after="200" w:line="36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ohon dengan hormat dan kesediaan Bapak/Ibu/Sdr untuk menanggapi seluruh pernyataan yang ada. </w:t>
      </w:r>
    </w:p>
    <w:p w:rsidR="006079CB" w:rsidRDefault="00F412AC">
      <w:pPr>
        <w:numPr>
          <w:ilvl w:val="0"/>
          <w:numId w:val="71"/>
        </w:numPr>
        <w:spacing w:after="200" w:line="36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 tanda checklist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√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) pada kolom yang tersedia</w:t>
      </w:r>
    </w:p>
    <w:p w:rsidR="006079CB" w:rsidRDefault="00F412AC">
      <w:pPr>
        <w:numPr>
          <w:ilvl w:val="0"/>
          <w:numId w:val="71"/>
        </w:numPr>
        <w:spacing w:after="200" w:line="36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Ada 5 alternatif jawaban, yaitu : </w:t>
      </w:r>
    </w:p>
    <w:p w:rsidR="006079CB" w:rsidRDefault="00F412AC">
      <w:pPr>
        <w:spacing w:line="360" w:lineRule="auto"/>
        <w:ind w:left="567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SS   : Sangat Setuju </w:t>
      </w:r>
    </w:p>
    <w:p w:rsidR="006079CB" w:rsidRDefault="00F412AC">
      <w:pPr>
        <w:spacing w:line="360" w:lineRule="auto"/>
        <w:ind w:left="567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S : Setuju </w:t>
      </w:r>
    </w:p>
    <w:p w:rsidR="006079CB" w:rsidRDefault="00F412AC">
      <w:pPr>
        <w:spacing w:line="360" w:lineRule="auto"/>
        <w:ind w:left="567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N     : Netral </w:t>
      </w:r>
    </w:p>
    <w:p w:rsidR="006079CB" w:rsidRDefault="00F412AC" w:rsidP="00720EBA">
      <w:pPr>
        <w:tabs>
          <w:tab w:val="left" w:pos="1134"/>
        </w:tabs>
        <w:spacing w:line="360" w:lineRule="auto"/>
        <w:ind w:left="567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TS   : Tidak Setuju </w:t>
      </w:r>
    </w:p>
    <w:p w:rsidR="006079CB" w:rsidRDefault="00F412AC">
      <w:pPr>
        <w:spacing w:line="360" w:lineRule="auto"/>
        <w:ind w:left="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TS : Sangat Tidak Setuju</w:t>
      </w: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6079CB" w:rsidRDefault="006079CB">
      <w:pPr>
        <w:ind w:left="0" w:firstLine="0"/>
      </w:pPr>
    </w:p>
    <w:p w:rsidR="00CD55E2" w:rsidRDefault="00CD55E2">
      <w:pPr>
        <w:ind w:left="0" w:firstLine="0"/>
      </w:pPr>
    </w:p>
    <w:p w:rsidR="00EF0AAB" w:rsidRPr="00EF0AAB" w:rsidRDefault="00EF0AAB" w:rsidP="00EF0AAB">
      <w:pPr>
        <w:spacing w:after="200" w:line="276" w:lineRule="auto"/>
        <w:ind w:left="0" w:firstLine="0"/>
        <w:rPr>
          <w:rFonts w:ascii="Times New Roman" w:hAnsi="Times New Roman" w:cs="Times New Roman"/>
          <w:sz w:val="24"/>
        </w:rPr>
      </w:pPr>
      <w:r w:rsidRPr="00EF0AAB">
        <w:rPr>
          <w:rFonts w:ascii="Times New Roman" w:hAnsi="Times New Roman" w:cs="Times New Roman"/>
          <w:sz w:val="24"/>
        </w:rPr>
        <w:t xml:space="preserve">Lampiran 2 </w:t>
      </w:r>
    </w:p>
    <w:p w:rsidR="006079CB" w:rsidRDefault="00F412AC">
      <w:p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UISIONER</w:t>
      </w:r>
    </w:p>
    <w:p w:rsidR="006079CB" w:rsidRDefault="00F412AC">
      <w:pPr>
        <w:spacing w:after="200" w:line="276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 Kinerja (Y)</w:t>
      </w:r>
    </w:p>
    <w:tbl>
      <w:tblPr>
        <w:tblStyle w:val="TableGrid11"/>
        <w:tblW w:w="0" w:type="auto"/>
        <w:tblInd w:w="392" w:type="dxa"/>
        <w:tblLook w:val="04A0"/>
      </w:tblPr>
      <w:tblGrid>
        <w:gridCol w:w="567"/>
        <w:gridCol w:w="4111"/>
        <w:gridCol w:w="567"/>
        <w:gridCol w:w="567"/>
        <w:gridCol w:w="567"/>
        <w:gridCol w:w="567"/>
        <w:gridCol w:w="630"/>
      </w:tblGrid>
      <w:tr w:rsidR="006079CB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No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Pernyataan</w:t>
            </w:r>
          </w:p>
        </w:tc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SS</w:t>
            </w:r>
          </w:p>
        </w:tc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S</w:t>
            </w:r>
          </w:p>
        </w:tc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N</w:t>
            </w:r>
          </w:p>
        </w:tc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TS</w:t>
            </w:r>
          </w:p>
        </w:tc>
        <w:tc>
          <w:tcPr>
            <w:tcW w:w="630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STS</w:t>
            </w:r>
          </w:p>
        </w:tc>
      </w:tr>
      <w:tr w:rsidR="006079CB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1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mampuan saya menyelesaikan pekerjaan dengan tepat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2</w:t>
            </w:r>
          </w:p>
        </w:tc>
        <w:tc>
          <w:tcPr>
            <w:tcW w:w="4111" w:type="dxa"/>
          </w:tcPr>
          <w:p w:rsidR="006079CB" w:rsidRDefault="00026EA9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selalu menjaga kebersihan</w:t>
            </w:r>
            <w:r w:rsidR="00F412A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kerapihan peralatan kerja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3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memberikan pelayanan dengan baik sesuai tujuan yang diharapkan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4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selalu mengikuti instruksi yang diberikan kepada saya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5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selalu berhati hati dalam bekerja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6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Sikap antar karyawan saling menghormati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7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mampu bekerjasama dengan pegawai lain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</w:tbl>
    <w:p w:rsidR="006079CB" w:rsidRDefault="00F412AC" w:rsidP="00720EBA">
      <w:pPr>
        <w:spacing w:after="200" w:line="24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 Iklim Organisasi (X1)</w:t>
      </w:r>
    </w:p>
    <w:tbl>
      <w:tblPr>
        <w:tblStyle w:val="TableGrid11"/>
        <w:tblW w:w="0" w:type="auto"/>
        <w:tblInd w:w="392" w:type="dxa"/>
        <w:tblLayout w:type="fixed"/>
        <w:tblLook w:val="04A0"/>
      </w:tblPr>
      <w:tblGrid>
        <w:gridCol w:w="567"/>
        <w:gridCol w:w="4111"/>
        <w:gridCol w:w="567"/>
        <w:gridCol w:w="567"/>
        <w:gridCol w:w="567"/>
        <w:gridCol w:w="567"/>
        <w:gridCol w:w="630"/>
      </w:tblGrid>
      <w:tr w:rsidR="006079CB" w:rsidTr="00720EBA">
        <w:tc>
          <w:tcPr>
            <w:tcW w:w="567" w:type="dxa"/>
          </w:tcPr>
          <w:p w:rsidR="006079CB" w:rsidRDefault="00F412AC" w:rsidP="00720EB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No</w:t>
            </w:r>
          </w:p>
        </w:tc>
        <w:tc>
          <w:tcPr>
            <w:tcW w:w="4111" w:type="dxa"/>
          </w:tcPr>
          <w:p w:rsidR="006079CB" w:rsidRDefault="00F412AC" w:rsidP="00720EB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Pernyataan</w:t>
            </w:r>
          </w:p>
        </w:tc>
        <w:tc>
          <w:tcPr>
            <w:tcW w:w="567" w:type="dxa"/>
          </w:tcPr>
          <w:p w:rsidR="006079CB" w:rsidRDefault="00F412AC" w:rsidP="00720EB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SS</w:t>
            </w:r>
          </w:p>
        </w:tc>
        <w:tc>
          <w:tcPr>
            <w:tcW w:w="567" w:type="dxa"/>
          </w:tcPr>
          <w:p w:rsidR="006079CB" w:rsidRDefault="00F412AC" w:rsidP="00720EB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S</w:t>
            </w:r>
          </w:p>
        </w:tc>
        <w:tc>
          <w:tcPr>
            <w:tcW w:w="567" w:type="dxa"/>
          </w:tcPr>
          <w:p w:rsidR="006079CB" w:rsidRDefault="00F412AC" w:rsidP="00720EB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N</w:t>
            </w:r>
          </w:p>
        </w:tc>
        <w:tc>
          <w:tcPr>
            <w:tcW w:w="567" w:type="dxa"/>
          </w:tcPr>
          <w:p w:rsidR="006079CB" w:rsidRDefault="00F412AC" w:rsidP="00720EB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TS</w:t>
            </w:r>
          </w:p>
        </w:tc>
        <w:tc>
          <w:tcPr>
            <w:tcW w:w="630" w:type="dxa"/>
          </w:tcPr>
          <w:p w:rsidR="006079CB" w:rsidRDefault="00F412AC" w:rsidP="00720EB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STS</w:t>
            </w: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1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berkompeten dalam bidang yang saya kerjakan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2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selalu melaksanakan pekerjaan dengan maksimal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3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selalu menyelesaikan tugas yang diberikan secara optimal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4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bisa menerima pendapat orang lain dengan bijak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5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selalu bertanya kepada karyawan lain tentang hal yang saya belum tau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6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ling membantu antar karyawan bisa mempererat jalinan yang terjadi dalam suatu perusahaan.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7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selalu mengerjakan pekerjaan yang lain tanpa disuruh terlebih dahulu oleh pimpinan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lastRenderedPageBreak/>
              <w:t>8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ingkat ketegasan atasan saya kepada bawahanmembuat seluruh bawahan taat pada aturan yang berlaku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9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selalu memberikan apresiasi kepada diri sendiri ketika telah mengerjakan suatu tugas dengan baik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</w:tbl>
    <w:p w:rsidR="006079CB" w:rsidRDefault="00F412AC">
      <w:pPr>
        <w:spacing w:after="200" w:line="276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 Etos Kerja (X2)</w:t>
      </w:r>
    </w:p>
    <w:tbl>
      <w:tblPr>
        <w:tblStyle w:val="TableGrid11"/>
        <w:tblW w:w="0" w:type="auto"/>
        <w:tblInd w:w="392" w:type="dxa"/>
        <w:tblLayout w:type="fixed"/>
        <w:tblLook w:val="04A0"/>
      </w:tblPr>
      <w:tblGrid>
        <w:gridCol w:w="567"/>
        <w:gridCol w:w="4111"/>
        <w:gridCol w:w="567"/>
        <w:gridCol w:w="567"/>
        <w:gridCol w:w="567"/>
        <w:gridCol w:w="567"/>
        <w:gridCol w:w="630"/>
      </w:tblGrid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No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Pernyataan</w:t>
            </w:r>
          </w:p>
        </w:tc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SS</w:t>
            </w:r>
          </w:p>
        </w:tc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S</w:t>
            </w:r>
          </w:p>
        </w:tc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N</w:t>
            </w:r>
          </w:p>
        </w:tc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TS</w:t>
            </w:r>
          </w:p>
        </w:tc>
        <w:tc>
          <w:tcPr>
            <w:tcW w:w="630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STS</w:t>
            </w: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1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tidak mengenal waktu dalam bekerja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2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jarang sekali absen jika tidak benar benar mendesak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3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Saya tidak mengelak ketika dikenakan sanksi karena kesalahan yang saya perbuat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4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selalu mengikuti aturan yang berlaku dikantor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 w:rsidTr="00720EBA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5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mengerjakan pekerjaan dengan senang hati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</w:tbl>
    <w:p w:rsidR="006079CB" w:rsidRDefault="00F412AC">
      <w:pPr>
        <w:spacing w:after="200" w:line="276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 Disiplin Kerja (X3)</w:t>
      </w:r>
    </w:p>
    <w:tbl>
      <w:tblPr>
        <w:tblStyle w:val="TableGrid11"/>
        <w:tblW w:w="0" w:type="auto"/>
        <w:tblInd w:w="392" w:type="dxa"/>
        <w:tblLook w:val="04A0"/>
      </w:tblPr>
      <w:tblGrid>
        <w:gridCol w:w="567"/>
        <w:gridCol w:w="4111"/>
        <w:gridCol w:w="567"/>
        <w:gridCol w:w="567"/>
        <w:gridCol w:w="567"/>
        <w:gridCol w:w="567"/>
        <w:gridCol w:w="630"/>
      </w:tblGrid>
      <w:tr w:rsidR="006079CB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No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Pernyataan</w:t>
            </w:r>
          </w:p>
        </w:tc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SS</w:t>
            </w:r>
          </w:p>
        </w:tc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S</w:t>
            </w:r>
          </w:p>
        </w:tc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N</w:t>
            </w:r>
          </w:p>
        </w:tc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TS</w:t>
            </w:r>
          </w:p>
        </w:tc>
        <w:tc>
          <w:tcPr>
            <w:tcW w:w="630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STS</w:t>
            </w:r>
          </w:p>
        </w:tc>
      </w:tr>
      <w:tr w:rsidR="006079CB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1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selalu berangkat tepat waktu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2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mampu memanfaatkan perlengkapan dan peralatan kantor dengan baik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3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ugas yang diberikan kepada saya mampu saya selesaikan dengan waktu yang sudah ditentukan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  <w:tr w:rsidR="006079CB">
        <w:tc>
          <w:tcPr>
            <w:tcW w:w="567" w:type="dxa"/>
          </w:tcPr>
          <w:p w:rsidR="006079CB" w:rsidRDefault="00F412A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id-ID"/>
              </w:rPr>
              <w:t>4</w:t>
            </w:r>
          </w:p>
        </w:tc>
        <w:tc>
          <w:tcPr>
            <w:tcW w:w="4111" w:type="dxa"/>
          </w:tcPr>
          <w:p w:rsidR="006079CB" w:rsidRDefault="00F412A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 selalu mengikuti cara kerja yang sudah ditentukan didalam kantor</w:t>
            </w: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567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  <w:tc>
          <w:tcPr>
            <w:tcW w:w="630" w:type="dxa"/>
          </w:tcPr>
          <w:p w:rsidR="006079CB" w:rsidRDefault="006079C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  <w:lang w:eastAsia="id-ID"/>
              </w:rPr>
            </w:pPr>
          </w:p>
        </w:tc>
      </w:tr>
    </w:tbl>
    <w:p w:rsidR="006079CB" w:rsidRDefault="006079C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079CB" w:rsidRDefault="006079C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079CB" w:rsidRDefault="006079CB">
      <w:pPr>
        <w:pStyle w:val="Heading1"/>
        <w:spacing w:before="0"/>
        <w:ind w:left="0" w:firstLine="0"/>
        <w:rPr>
          <w:lang w:val="id-ID"/>
        </w:rPr>
      </w:pPr>
    </w:p>
    <w:p w:rsidR="006079CB" w:rsidRDefault="006079CB">
      <w:pPr>
        <w:rPr>
          <w:lang w:bidi="en-US"/>
        </w:rPr>
      </w:pPr>
    </w:p>
    <w:p w:rsidR="00720EBA" w:rsidRDefault="00720EBA">
      <w:pPr>
        <w:rPr>
          <w:lang w:bidi="en-US"/>
        </w:rPr>
      </w:pPr>
    </w:p>
    <w:p w:rsidR="00720EBA" w:rsidRDefault="00720EBA">
      <w:pPr>
        <w:rPr>
          <w:lang w:bidi="en-US"/>
        </w:rPr>
      </w:pPr>
    </w:p>
    <w:p w:rsidR="006079CB" w:rsidRDefault="006079CB">
      <w:pPr>
        <w:ind w:left="0" w:firstLine="0"/>
        <w:rPr>
          <w:lang w:bidi="en-US"/>
        </w:rPr>
      </w:pPr>
    </w:p>
    <w:p w:rsidR="00AA3E6F" w:rsidRDefault="00AA3E6F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C700E7" w:rsidRDefault="00C700E7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Lampiran 3</w:t>
      </w:r>
    </w:p>
    <w:p w:rsidR="00C700E7" w:rsidRDefault="00C700E7" w:rsidP="00C700E7">
      <w:pPr>
        <w:ind w:left="0" w:firstLine="72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 Data hasil Koesioner Variabel Kinerja Karyawan (Y)</w:t>
      </w:r>
    </w:p>
    <w:tbl>
      <w:tblPr>
        <w:tblW w:w="8381" w:type="dxa"/>
        <w:tblInd w:w="91" w:type="dxa"/>
        <w:tblLook w:val="04A0"/>
      </w:tblPr>
      <w:tblGrid>
        <w:gridCol w:w="1256"/>
        <w:gridCol w:w="877"/>
        <w:gridCol w:w="877"/>
        <w:gridCol w:w="877"/>
        <w:gridCol w:w="950"/>
        <w:gridCol w:w="850"/>
        <w:gridCol w:w="851"/>
        <w:gridCol w:w="992"/>
        <w:gridCol w:w="851"/>
      </w:tblGrid>
      <w:tr w:rsidR="00C700E7" w:rsidRPr="00C700E7" w:rsidTr="00C700E7">
        <w:trPr>
          <w:trHeight w:val="555"/>
        </w:trPr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mor Responden</w:t>
            </w:r>
          </w:p>
        </w:tc>
        <w:tc>
          <w:tcPr>
            <w:tcW w:w="62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mor Pernyataan Pada Koesioner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 Skor</w:t>
            </w:r>
          </w:p>
        </w:tc>
      </w:tr>
      <w:tr w:rsidR="00C700E7" w:rsidRPr="00C700E7" w:rsidTr="00C700E7">
        <w:trPr>
          <w:trHeight w:val="300"/>
        </w:trPr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Y1.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Y1.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Y1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Y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Y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Y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Y1.7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C700E7" w:rsidRPr="00C700E7" w:rsidTr="00C700E7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</w:tr>
      <w:tr w:rsidR="00C700E7" w:rsidRPr="00C700E7" w:rsidTr="00C700E7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</w:tr>
      <w:tr w:rsidR="00C700E7" w:rsidRPr="00C700E7" w:rsidTr="00C700E7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C700E7" w:rsidRPr="00C700E7" w:rsidTr="00C700E7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C700E7" w:rsidRPr="00C700E7" w:rsidTr="00C700E7">
        <w:trPr>
          <w:trHeight w:val="315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0E7" w:rsidRPr="00C700E7" w:rsidRDefault="00C700E7" w:rsidP="00C700E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700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</w:tbl>
    <w:p w:rsidR="00A16D10" w:rsidRDefault="00A16D10" w:rsidP="00A16D10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C700E7" w:rsidRDefault="00C700E7" w:rsidP="000E27BD">
      <w:pPr>
        <w:ind w:left="0" w:firstLine="72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 Data Hasil Koesioner Variabel Iklim Orgnisasi (X1)</w:t>
      </w:r>
    </w:p>
    <w:tbl>
      <w:tblPr>
        <w:tblW w:w="8340" w:type="dxa"/>
        <w:tblInd w:w="91" w:type="dxa"/>
        <w:tblLook w:val="04A0"/>
      </w:tblPr>
      <w:tblGrid>
        <w:gridCol w:w="1350"/>
        <w:gridCol w:w="711"/>
        <w:gridCol w:w="711"/>
        <w:gridCol w:w="711"/>
        <w:gridCol w:w="857"/>
        <w:gridCol w:w="710"/>
        <w:gridCol w:w="710"/>
        <w:gridCol w:w="710"/>
        <w:gridCol w:w="710"/>
        <w:gridCol w:w="710"/>
        <w:gridCol w:w="718"/>
      </w:tblGrid>
      <w:tr w:rsidR="00A16D10" w:rsidRPr="00A16D10" w:rsidTr="00A16D10">
        <w:trPr>
          <w:trHeight w:val="300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mor Responden</w:t>
            </w:r>
          </w:p>
        </w:tc>
        <w:tc>
          <w:tcPr>
            <w:tcW w:w="6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mor Pernyataan Pada Kuesioner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 Skor</w:t>
            </w:r>
          </w:p>
        </w:tc>
      </w:tr>
      <w:tr w:rsidR="00A16D10" w:rsidRPr="00A16D10" w:rsidTr="00A16D10">
        <w:trPr>
          <w:trHeight w:val="30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1.9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4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4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8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  <w:tr w:rsidR="00A16D10" w:rsidRPr="00A16D10" w:rsidTr="00A16D1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</w:tr>
    </w:tbl>
    <w:p w:rsidR="00C700E7" w:rsidRDefault="00C700E7" w:rsidP="00C700E7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A16D10" w:rsidRDefault="00A16D10" w:rsidP="00C700E7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. Data Hasil Koesioner Variabel Etos Kerja (X2)</w:t>
      </w:r>
    </w:p>
    <w:tbl>
      <w:tblPr>
        <w:tblW w:w="6880" w:type="dxa"/>
        <w:tblInd w:w="91" w:type="dxa"/>
        <w:tblLook w:val="04A0"/>
      </w:tblPr>
      <w:tblGrid>
        <w:gridCol w:w="1256"/>
        <w:gridCol w:w="940"/>
        <w:gridCol w:w="940"/>
        <w:gridCol w:w="940"/>
        <w:gridCol w:w="940"/>
        <w:gridCol w:w="940"/>
        <w:gridCol w:w="940"/>
      </w:tblGrid>
      <w:tr w:rsidR="00A16D10" w:rsidRPr="00A16D10" w:rsidTr="00A16D10">
        <w:trPr>
          <w:trHeight w:val="555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mor Responden</w:t>
            </w:r>
          </w:p>
        </w:tc>
        <w:tc>
          <w:tcPr>
            <w:tcW w:w="47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mor Pernyataan Pada Kuesioner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 Akhir</w:t>
            </w:r>
          </w:p>
        </w:tc>
      </w:tr>
      <w:tr w:rsidR="00A16D10" w:rsidRPr="00A16D10" w:rsidTr="00A16D10">
        <w:trPr>
          <w:trHeight w:val="300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2.5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A16D10" w:rsidRPr="00A16D10" w:rsidTr="00A16D1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</w:tr>
      <w:tr w:rsidR="00A16D10" w:rsidRPr="00A16D10" w:rsidTr="00A16D1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</w:tr>
    </w:tbl>
    <w:p w:rsidR="00A16D10" w:rsidRDefault="00A16D10" w:rsidP="00C700E7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A16D10" w:rsidRDefault="00A16D10" w:rsidP="00C700E7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4. Data Hasil Koesioner Variabel Disiplin Kerja (X3)</w:t>
      </w:r>
    </w:p>
    <w:tbl>
      <w:tblPr>
        <w:tblW w:w="5940" w:type="dxa"/>
        <w:tblInd w:w="91" w:type="dxa"/>
        <w:tblLook w:val="04A0"/>
      </w:tblPr>
      <w:tblGrid>
        <w:gridCol w:w="1256"/>
        <w:gridCol w:w="940"/>
        <w:gridCol w:w="940"/>
        <w:gridCol w:w="940"/>
        <w:gridCol w:w="940"/>
        <w:gridCol w:w="940"/>
      </w:tblGrid>
      <w:tr w:rsidR="00A16D10" w:rsidRPr="00A16D10" w:rsidTr="00A16D10">
        <w:trPr>
          <w:trHeight w:val="555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mor Responden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mor Pernyataan Pada Kuesioner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tal Skor</w:t>
            </w:r>
          </w:p>
        </w:tc>
      </w:tr>
      <w:tr w:rsidR="00A16D10" w:rsidRPr="00A16D10" w:rsidTr="00A16D10">
        <w:trPr>
          <w:trHeight w:val="300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X3.4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</w:tr>
      <w:tr w:rsidR="00A16D10" w:rsidRPr="00A16D10" w:rsidTr="00A16D10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D10" w:rsidRPr="00A16D10" w:rsidRDefault="00A16D10" w:rsidP="00A16D1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6D1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</w:tr>
    </w:tbl>
    <w:p w:rsidR="00A16D10" w:rsidRDefault="00A16D10" w:rsidP="00A16D10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A16D10" w:rsidRDefault="00A16D10" w:rsidP="00C700E7">
      <w:pPr>
        <w:ind w:left="0" w:firstLine="720"/>
        <w:rPr>
          <w:rFonts w:ascii="Times New Roman" w:hAnsi="Times New Roman" w:cs="Times New Roman"/>
          <w:sz w:val="24"/>
          <w:szCs w:val="24"/>
          <w:lang w:bidi="en-US"/>
        </w:rPr>
      </w:pPr>
    </w:p>
    <w:p w:rsidR="00A16D10" w:rsidRDefault="00A16D10" w:rsidP="00C700E7">
      <w:pPr>
        <w:ind w:left="0" w:firstLine="720"/>
        <w:rPr>
          <w:rFonts w:ascii="Times New Roman" w:hAnsi="Times New Roman" w:cs="Times New Roman"/>
          <w:sz w:val="24"/>
          <w:szCs w:val="24"/>
          <w:lang w:bidi="en-US"/>
        </w:rPr>
      </w:pPr>
    </w:p>
    <w:p w:rsidR="00EF0AAB" w:rsidRDefault="00EF0AAB" w:rsidP="00EF0AAB">
      <w:pPr>
        <w:ind w:left="0" w:firstLine="72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Lampiran 4</w:t>
      </w:r>
    </w:p>
    <w:p w:rsidR="00EF0AAB" w:rsidRDefault="00EF0AAB" w:rsidP="00EF0AA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Pengolahan Data Interval</w:t>
      </w:r>
    </w:p>
    <w:p w:rsidR="00A16D10" w:rsidRDefault="00EF0AAB" w:rsidP="00EF0AA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 Tabulasi Data Variabel Kinerja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955540" cy="69538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5983" cy="695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944110" cy="80937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732" cy="809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 w:rsidRPr="006C565B">
        <w:rPr>
          <w:noProof/>
          <w:lang w:eastAsia="id-ID"/>
        </w:rPr>
        <w:lastRenderedPageBreak/>
        <w:drawing>
          <wp:inline distT="0" distB="0" distL="0" distR="0">
            <wp:extent cx="4955540" cy="81387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5981" cy="81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2. Tabulasi Data Variabel Iklim Organisasi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5034280" cy="77666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7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034280" cy="80937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0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034280" cy="81051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1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3. Tabulasi Data Variabel Etos Kerja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4978400" cy="76758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76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944110" cy="81165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732" cy="81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955540" cy="80822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5649" cy="80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4. Tabulasi Data Variabel Disiplin Kerja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4955540" cy="77666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264" cy="77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932680" cy="8128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684" cy="812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989195" cy="80600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133" cy="806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Lampiran 5</w:t>
      </w:r>
    </w:p>
    <w:p w:rsidR="006079CB" w:rsidRDefault="00F412A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Hasil Uji Validitas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 Uji Validitas Variabel Kinerja (Y)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5023485" cy="6705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3620" cy="670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2. Uji Validitas Variabel Iklim Organisasi (X1)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5034280" cy="75291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53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3. Uji Validitas Variabel Etos Kerja (X2)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5034280" cy="54070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175" cy="540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4. Uji Validitas Variabel Disiplin Kerja (X3)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5045710" cy="47072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530" cy="47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Lampiran 6</w:t>
      </w:r>
    </w:p>
    <w:p w:rsidR="006079CB" w:rsidRDefault="00F412A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Hasil Uji Reliabilitas</w:t>
      </w:r>
    </w:p>
    <w:p w:rsidR="006079CB" w:rsidRDefault="006079C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 Uji Reliabilitas Variabel Kinerja (Y)</w:t>
      </w:r>
    </w:p>
    <w:p w:rsidR="006079CB" w:rsidRDefault="00F412AC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2562225" cy="9931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664" cy="9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 Uji Reliabilitas Variabel Iklim Organisasi (X1)</w:t>
      </w:r>
    </w:p>
    <w:p w:rsidR="006079CB" w:rsidRDefault="00F412AC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2550795" cy="10610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1522" cy="106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. Uji Reliabilitas Variabel Etos Kerja (X2)</w:t>
      </w:r>
    </w:p>
    <w:p w:rsidR="006079CB" w:rsidRDefault="00F412AC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2584450" cy="10382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252" cy="10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4. Uji Reliabilitas Variabel Disiplin Kerja (X3)</w:t>
      </w:r>
    </w:p>
    <w:p w:rsidR="006079CB" w:rsidRDefault="00F412AC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2595880" cy="104965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684" cy="10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Lampiran 7</w:t>
      </w:r>
    </w:p>
    <w:p w:rsidR="006079CB" w:rsidRDefault="00F412A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Hasil Uji Asumsi Klasik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 Uji Normalitas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4740910" cy="22237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1610" cy="222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426" w:firstLine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4086225" cy="2245995"/>
            <wp:effectExtent l="0" t="0" r="0" b="0"/>
            <wp:docPr id="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0758" cy="22487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052570" cy="209931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3720" cy="210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2. Uji Multikolonieritas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5034280" cy="21221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. Uji Heteroskedastisitas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5034280" cy="2540000"/>
            <wp:effectExtent l="0" t="0" r="0" b="0"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25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4. Uji Autokorelasi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5034280" cy="20205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421" cy="202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Lampiran 8 </w:t>
      </w:r>
    </w:p>
    <w:p w:rsidR="006079CB" w:rsidRDefault="00F412A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Output SPSS</w:t>
      </w:r>
    </w:p>
    <w:p w:rsidR="006079CB" w:rsidRDefault="006079CB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 Hasil Uji Analisis Regresi Linier Berganda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4932680" cy="260731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6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6079CB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 Hasil Uji Koefisien Determinasi (R</w:t>
      </w:r>
      <w:r>
        <w:rPr>
          <w:rFonts w:ascii="Times New Roman" w:hAnsi="Times New Roman" w:cs="Times New Roman"/>
          <w:sz w:val="24"/>
          <w:szCs w:val="24"/>
          <w:vertAlign w:val="superscript"/>
          <w:lang w:bidi="en-US"/>
        </w:rPr>
        <w:t>2</w:t>
      </w:r>
      <w:r>
        <w:rPr>
          <w:rFonts w:ascii="Times New Roman" w:hAnsi="Times New Roman" w:cs="Times New Roman"/>
          <w:sz w:val="24"/>
          <w:szCs w:val="24"/>
          <w:lang w:bidi="en-US"/>
        </w:rPr>
        <w:t>)</w:t>
      </w:r>
    </w:p>
    <w:p w:rsidR="006079CB" w:rsidRDefault="00F412AC">
      <w:pPr>
        <w:ind w:left="0" w:firstLine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4899025" cy="24269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4390" cy="242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6079CB">
      <w:pPr>
        <w:ind w:hanging="714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hanging="714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F412AC">
      <w:pPr>
        <w:ind w:hanging="714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Lampiran 9</w:t>
      </w:r>
    </w:p>
    <w:p w:rsidR="006079CB" w:rsidRDefault="00F412AC">
      <w:pPr>
        <w:ind w:hanging="714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Hasil Uji Hipotesis</w:t>
      </w:r>
    </w:p>
    <w:p w:rsidR="006079CB" w:rsidRDefault="006079CB">
      <w:pPr>
        <w:spacing w:line="360" w:lineRule="auto"/>
        <w:ind w:hanging="714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6079CB" w:rsidRDefault="00F412AC">
      <w:pPr>
        <w:ind w:hanging="714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 Hasil Uji t (Parsial)</w:t>
      </w:r>
    </w:p>
    <w:p w:rsidR="006079CB" w:rsidRDefault="00F412AC">
      <w:pPr>
        <w:ind w:hanging="714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932045" cy="2609215"/>
            <wp:effectExtent l="0" t="0" r="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9CB" w:rsidRDefault="006079CB">
      <w:pPr>
        <w:ind w:hanging="714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F412AC">
      <w:pPr>
        <w:ind w:hanging="714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2. Hasil Uji F (Simultan)</w:t>
      </w:r>
    </w:p>
    <w:p w:rsidR="006079CB" w:rsidRDefault="00F412AC">
      <w:pPr>
        <w:ind w:hanging="714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id-ID"/>
        </w:rPr>
        <w:drawing>
          <wp:inline distT="0" distB="0" distL="0" distR="0">
            <wp:extent cx="4932680" cy="23926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088" cy="239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CB" w:rsidRDefault="006079CB">
      <w:pPr>
        <w:ind w:hanging="714"/>
        <w:rPr>
          <w:rFonts w:ascii="Times New Roman" w:hAnsi="Times New Roman" w:cs="Times New Roman"/>
          <w:sz w:val="24"/>
          <w:szCs w:val="24"/>
          <w:lang w:bidi="en-US"/>
        </w:rPr>
      </w:pPr>
    </w:p>
    <w:p w:rsidR="006079CB" w:rsidRDefault="006079CB">
      <w:pPr>
        <w:ind w:hanging="714"/>
        <w:rPr>
          <w:rFonts w:ascii="Times New Roman" w:hAnsi="Times New Roman" w:cs="Times New Roman"/>
          <w:sz w:val="24"/>
          <w:szCs w:val="24"/>
          <w:lang w:bidi="en-US"/>
        </w:rPr>
      </w:pPr>
    </w:p>
    <w:sectPr w:rsidR="006079CB" w:rsidSect="00F305F4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3C" w:rsidRDefault="003F093C">
      <w:pPr>
        <w:spacing w:line="240" w:lineRule="auto"/>
      </w:pPr>
      <w:r>
        <w:separator/>
      </w:r>
    </w:p>
  </w:endnote>
  <w:endnote w:type="continuationSeparator" w:id="1">
    <w:p w:rsidR="003F093C" w:rsidRDefault="003F0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26" w:rsidRDefault="003C55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97" w:rsidRDefault="00CA2CD6">
    <w:pPr>
      <w:pStyle w:val="Footer"/>
      <w:jc w:val="center"/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Kotak Teks 185" o:spid="_x0000_s4100" type="#_x0000_t202" style="position:absolute;left:0;text-align:left;margin-left:0;margin-top:0;width:2in;height:2in;z-index:25171968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" filled="f" stroked="f" strokeweight=".5pt">
          <v:path arrowok="t"/>
          <v:textbox style="mso-fit-shape-to-text:t" inset="0,0,0,0">
            <w:txbxContent>
              <w:p w:rsidR="00E76E97" w:rsidRDefault="00CA2CD6">
                <w:fldSimple w:instr=" PAGE  \* MERGEFORMAT ">
                  <w:r w:rsidR="00E76E97">
                    <w:t>lxxiv</w:t>
                  </w:r>
                </w:fldSimple>
              </w:p>
            </w:txbxContent>
          </v:textbox>
          <w10:wrap anchorx="margin"/>
        </v:shape>
      </w:pict>
    </w:r>
  </w:p>
  <w:p w:rsidR="00E76E97" w:rsidRDefault="00E76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97" w:rsidRDefault="00CA2CD6">
    <w:pPr>
      <w:pStyle w:val="Footer"/>
      <w:jc w:val="center"/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Kotak Teks 186" o:spid="_x0000_s4099" type="#_x0000_t202" style="position:absolute;left:0;text-align:left;margin-left:0;margin-top:0;width:29.9pt;height:13.8pt;z-index:25172070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" filled="f" fillcolor="white [3201]" stroked="f" strokeweight=".5pt">
          <v:path arrowok="t"/>
          <v:textbox style="mso-fit-shape-to-text:t" inset="0,0,0,0">
            <w:txbxContent>
              <w:p w:rsidR="00E76E97" w:rsidRDefault="00CA2CD6">
                <w:pPr>
                  <w:pStyle w:val="Foo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76E9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3C5526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75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E76E97" w:rsidRDefault="00E76E9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97" w:rsidRDefault="00E76E97">
    <w:pPr>
      <w:pStyle w:val="Footer"/>
      <w:jc w:val="center"/>
    </w:pPr>
  </w:p>
  <w:p w:rsidR="00E76E97" w:rsidRDefault="00E76E9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97" w:rsidRDefault="00E76E97">
    <w:pPr>
      <w:pStyle w:val="Footer"/>
      <w:jc w:val="center"/>
    </w:pPr>
  </w:p>
  <w:p w:rsidR="00E76E97" w:rsidRDefault="00E76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3C" w:rsidRDefault="003F093C">
      <w:r>
        <w:separator/>
      </w:r>
    </w:p>
  </w:footnote>
  <w:footnote w:type="continuationSeparator" w:id="1">
    <w:p w:rsidR="003F093C" w:rsidRDefault="003F0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26" w:rsidRDefault="003C55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97" w:rsidRDefault="00E76E97">
    <w:pPr>
      <w:pStyle w:val="Header"/>
      <w:jc w:val="right"/>
    </w:pPr>
  </w:p>
  <w:p w:rsidR="00E76E97" w:rsidRDefault="00E76E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97" w:rsidRDefault="00E76E97">
    <w:pPr>
      <w:pStyle w:val="Header"/>
      <w:jc w:val="right"/>
    </w:pPr>
  </w:p>
  <w:p w:rsidR="00E76E97" w:rsidRDefault="00E76E97">
    <w:pPr>
      <w:pStyle w:val="Header"/>
      <w:ind w:left="0"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97" w:rsidRDefault="00CA2CD6" w:rsidP="00B64870">
    <w:pPr>
      <w:pStyle w:val="Header"/>
      <w:jc w:val="center"/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Kotak Teks 189" o:spid="_x0000_s4098" type="#_x0000_t202" style="position:absolute;left:0;text-align:left;margin-left:-153.7pt;margin-top:0;width:29.9pt;height:13.8pt;z-index:25172172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" filled="f" fillcolor="white [3201]" stroked="f" strokeweight=".5pt">
          <v:path arrowok="t"/>
          <v:textbox style="mso-fit-shape-to-text:t" inset="0,0,0,0">
            <w:txbxContent>
              <w:p w:rsidR="00E76E97" w:rsidRDefault="00CA2CD6">
                <w:pPr>
                  <w:pStyle w:val="Head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76E9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3C5526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79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E76E97" w:rsidRDefault="00E76E97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97" w:rsidRDefault="00CA2CD6">
    <w:pPr>
      <w:pStyle w:val="Header"/>
      <w:jc w:val="right"/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Kotak Teks 190" o:spid="_x0000_s4097" type="#_x0000_t202" style="position:absolute;left:0;text-align:left;margin-left:-153.7pt;margin-top:0;width:29.9pt;height:13.8pt;z-index:25172275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" filled="f" fillcolor="white [3201]" stroked="f" strokeweight=".5pt">
          <v:path arrowok="t"/>
          <v:textbox style="mso-fit-shape-to-text:t" inset="0,0,0,0">
            <w:txbxContent>
              <w:p w:rsidR="00E76E97" w:rsidRDefault="00CA2CD6">
                <w:pPr>
                  <w:pStyle w:val="Head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76E9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3C5526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76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E76E97" w:rsidRDefault="00E76E97">
    <w:pPr>
      <w:pStyle w:val="Header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61044D"/>
    <w:multiLevelType w:val="multilevel"/>
    <w:tmpl w:val="0561044D"/>
    <w:lvl w:ilvl="0">
      <w:start w:val="1"/>
      <w:numFmt w:val="decimal"/>
      <w:lvlText w:val="%1."/>
      <w:lvlJc w:val="left"/>
      <w:pPr>
        <w:ind w:left="954" w:hanging="360"/>
      </w:pPr>
    </w:lvl>
    <w:lvl w:ilvl="1">
      <w:start w:val="1"/>
      <w:numFmt w:val="lowerLetter"/>
      <w:lvlText w:val="%2."/>
      <w:lvlJc w:val="left"/>
      <w:pPr>
        <w:ind w:left="1674" w:hanging="360"/>
      </w:pPr>
    </w:lvl>
    <w:lvl w:ilvl="2">
      <w:start w:val="1"/>
      <w:numFmt w:val="lowerRoman"/>
      <w:lvlText w:val="%3."/>
      <w:lvlJc w:val="right"/>
      <w:pPr>
        <w:ind w:left="2394" w:hanging="180"/>
      </w:pPr>
    </w:lvl>
    <w:lvl w:ilvl="3">
      <w:start w:val="1"/>
      <w:numFmt w:val="decimal"/>
      <w:lvlText w:val="%4."/>
      <w:lvlJc w:val="left"/>
      <w:pPr>
        <w:ind w:left="3114" w:hanging="360"/>
      </w:pPr>
    </w:lvl>
    <w:lvl w:ilvl="4">
      <w:start w:val="1"/>
      <w:numFmt w:val="lowerLetter"/>
      <w:lvlText w:val="%5."/>
      <w:lvlJc w:val="left"/>
      <w:pPr>
        <w:ind w:left="3834" w:hanging="360"/>
      </w:pPr>
    </w:lvl>
    <w:lvl w:ilvl="5">
      <w:start w:val="1"/>
      <w:numFmt w:val="lowerRoman"/>
      <w:lvlText w:val="%6."/>
      <w:lvlJc w:val="right"/>
      <w:pPr>
        <w:ind w:left="4554" w:hanging="180"/>
      </w:pPr>
    </w:lvl>
    <w:lvl w:ilvl="6">
      <w:start w:val="1"/>
      <w:numFmt w:val="decimal"/>
      <w:lvlText w:val="%7."/>
      <w:lvlJc w:val="left"/>
      <w:pPr>
        <w:ind w:left="5274" w:hanging="360"/>
      </w:pPr>
    </w:lvl>
    <w:lvl w:ilvl="7">
      <w:start w:val="1"/>
      <w:numFmt w:val="lowerLetter"/>
      <w:lvlText w:val="%8."/>
      <w:lvlJc w:val="left"/>
      <w:pPr>
        <w:ind w:left="5994" w:hanging="360"/>
      </w:pPr>
    </w:lvl>
    <w:lvl w:ilvl="8">
      <w:start w:val="1"/>
      <w:numFmt w:val="lowerRoman"/>
      <w:lvlText w:val="%9."/>
      <w:lvlJc w:val="right"/>
      <w:pPr>
        <w:ind w:left="6714" w:hanging="180"/>
      </w:pPr>
    </w:lvl>
  </w:abstractNum>
  <w:abstractNum w:abstractNumId="2">
    <w:nsid w:val="059B330C"/>
    <w:multiLevelType w:val="multilevel"/>
    <w:tmpl w:val="059B330C"/>
    <w:lvl w:ilvl="0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291A"/>
    <w:multiLevelType w:val="multilevel"/>
    <w:tmpl w:val="06FC29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D113B"/>
    <w:multiLevelType w:val="multilevel"/>
    <w:tmpl w:val="089D113B"/>
    <w:lvl w:ilvl="0">
      <w:start w:val="1"/>
      <w:numFmt w:val="decimal"/>
      <w:lvlText w:val="%1."/>
      <w:lvlJc w:val="left"/>
      <w:pPr>
        <w:ind w:left="1797" w:hanging="360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0ACE4013"/>
    <w:multiLevelType w:val="multilevel"/>
    <w:tmpl w:val="0ACE401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AE5815"/>
    <w:multiLevelType w:val="multilevel"/>
    <w:tmpl w:val="0EAE5815"/>
    <w:lvl w:ilvl="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231500"/>
    <w:multiLevelType w:val="multilevel"/>
    <w:tmpl w:val="112315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B7F4F"/>
    <w:multiLevelType w:val="multilevel"/>
    <w:tmpl w:val="141B7F4F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5796B9E"/>
    <w:multiLevelType w:val="multilevel"/>
    <w:tmpl w:val="15796B9E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A03600"/>
    <w:multiLevelType w:val="multilevel"/>
    <w:tmpl w:val="16A03600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203C68"/>
    <w:multiLevelType w:val="multilevel"/>
    <w:tmpl w:val="18203C68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51854"/>
    <w:multiLevelType w:val="multilevel"/>
    <w:tmpl w:val="19951854"/>
    <w:lvl w:ilvl="0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AD76FBE"/>
    <w:multiLevelType w:val="multilevel"/>
    <w:tmpl w:val="1AD76FBE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F18031C"/>
    <w:multiLevelType w:val="multilevel"/>
    <w:tmpl w:val="1F18031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945F2"/>
    <w:multiLevelType w:val="multilevel"/>
    <w:tmpl w:val="227945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9E4280"/>
    <w:multiLevelType w:val="multilevel"/>
    <w:tmpl w:val="229E4280"/>
    <w:lvl w:ilvl="0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121B32"/>
    <w:multiLevelType w:val="hybridMultilevel"/>
    <w:tmpl w:val="EBBC4106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31772BC"/>
    <w:multiLevelType w:val="multilevel"/>
    <w:tmpl w:val="231772B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238C6E27"/>
    <w:multiLevelType w:val="multilevel"/>
    <w:tmpl w:val="238C6E27"/>
    <w:lvl w:ilvl="0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A28F2"/>
    <w:multiLevelType w:val="multilevel"/>
    <w:tmpl w:val="25AA28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71171F0"/>
    <w:multiLevelType w:val="multilevel"/>
    <w:tmpl w:val="27117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B7991"/>
    <w:multiLevelType w:val="multilevel"/>
    <w:tmpl w:val="289B7991"/>
    <w:lvl w:ilvl="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C8480C"/>
    <w:multiLevelType w:val="multilevel"/>
    <w:tmpl w:val="28C84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594093"/>
    <w:multiLevelType w:val="multilevel"/>
    <w:tmpl w:val="2A594093"/>
    <w:lvl w:ilvl="0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3585" w:hanging="360"/>
      </w:pPr>
    </w:lvl>
    <w:lvl w:ilvl="2">
      <w:start w:val="1"/>
      <w:numFmt w:val="lowerRoman"/>
      <w:lvlText w:val="%3."/>
      <w:lvlJc w:val="right"/>
      <w:pPr>
        <w:ind w:left="4305" w:hanging="180"/>
      </w:pPr>
    </w:lvl>
    <w:lvl w:ilvl="3">
      <w:start w:val="1"/>
      <w:numFmt w:val="decimal"/>
      <w:lvlText w:val="%4."/>
      <w:lvlJc w:val="left"/>
      <w:pPr>
        <w:ind w:left="5025" w:hanging="360"/>
      </w:pPr>
    </w:lvl>
    <w:lvl w:ilvl="4">
      <w:start w:val="1"/>
      <w:numFmt w:val="lowerLetter"/>
      <w:lvlText w:val="%5."/>
      <w:lvlJc w:val="left"/>
      <w:pPr>
        <w:ind w:left="5745" w:hanging="360"/>
      </w:pPr>
    </w:lvl>
    <w:lvl w:ilvl="5">
      <w:start w:val="1"/>
      <w:numFmt w:val="lowerRoman"/>
      <w:lvlText w:val="%6."/>
      <w:lvlJc w:val="right"/>
      <w:pPr>
        <w:ind w:left="6465" w:hanging="180"/>
      </w:pPr>
    </w:lvl>
    <w:lvl w:ilvl="6">
      <w:start w:val="1"/>
      <w:numFmt w:val="decimal"/>
      <w:lvlText w:val="%7."/>
      <w:lvlJc w:val="left"/>
      <w:pPr>
        <w:ind w:left="7185" w:hanging="360"/>
      </w:pPr>
    </w:lvl>
    <w:lvl w:ilvl="7">
      <w:start w:val="1"/>
      <w:numFmt w:val="lowerLetter"/>
      <w:lvlText w:val="%8."/>
      <w:lvlJc w:val="left"/>
      <w:pPr>
        <w:ind w:left="7905" w:hanging="360"/>
      </w:pPr>
    </w:lvl>
    <w:lvl w:ilvl="8">
      <w:start w:val="1"/>
      <w:numFmt w:val="lowerRoman"/>
      <w:lvlText w:val="%9."/>
      <w:lvlJc w:val="right"/>
      <w:pPr>
        <w:ind w:left="8625" w:hanging="180"/>
      </w:pPr>
    </w:lvl>
  </w:abstractNum>
  <w:abstractNum w:abstractNumId="25">
    <w:nsid w:val="2B510348"/>
    <w:multiLevelType w:val="multilevel"/>
    <w:tmpl w:val="2B510348"/>
    <w:lvl w:ilvl="0">
      <w:start w:val="1"/>
      <w:numFmt w:val="decimal"/>
      <w:lvlText w:val="%1)"/>
      <w:lvlJc w:val="left"/>
      <w:pPr>
        <w:ind w:left="36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2B5A4FB8"/>
    <w:multiLevelType w:val="multilevel"/>
    <w:tmpl w:val="2B5A4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456496"/>
    <w:multiLevelType w:val="multilevel"/>
    <w:tmpl w:val="2D45649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3044539A"/>
    <w:multiLevelType w:val="multilevel"/>
    <w:tmpl w:val="3044539A"/>
    <w:lvl w:ilvl="0">
      <w:start w:val="1"/>
      <w:numFmt w:val="lowerLetter"/>
      <w:lvlText w:val="%1."/>
      <w:lvlJc w:val="left"/>
      <w:pPr>
        <w:ind w:left="86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30585E0A"/>
    <w:multiLevelType w:val="multilevel"/>
    <w:tmpl w:val="30585E0A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A4425C"/>
    <w:multiLevelType w:val="multilevel"/>
    <w:tmpl w:val="30A4425C"/>
    <w:lvl w:ilvl="0">
      <w:start w:val="7"/>
      <w:numFmt w:val="decimal"/>
      <w:lvlText w:val="%1."/>
      <w:lvlJc w:val="left"/>
      <w:pPr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E15190"/>
    <w:multiLevelType w:val="multilevel"/>
    <w:tmpl w:val="31E1519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33074F39"/>
    <w:multiLevelType w:val="multilevel"/>
    <w:tmpl w:val="33074F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8C49EB"/>
    <w:multiLevelType w:val="multilevel"/>
    <w:tmpl w:val="338C49EB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45B4843"/>
    <w:multiLevelType w:val="multilevel"/>
    <w:tmpl w:val="345B4843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8F0C4B"/>
    <w:multiLevelType w:val="multilevel"/>
    <w:tmpl w:val="348F0C4B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36B27756"/>
    <w:multiLevelType w:val="multilevel"/>
    <w:tmpl w:val="36B27756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76E3E3A"/>
    <w:multiLevelType w:val="multilevel"/>
    <w:tmpl w:val="376E3E3A"/>
    <w:lvl w:ilvl="0">
      <w:start w:val="1"/>
      <w:numFmt w:val="upperLetter"/>
      <w:lvlText w:val="%1."/>
      <w:lvlJc w:val="left"/>
      <w:pPr>
        <w:ind w:left="1076" w:hanging="360"/>
      </w:pPr>
    </w:lvl>
    <w:lvl w:ilvl="1">
      <w:start w:val="1"/>
      <w:numFmt w:val="lowerLetter"/>
      <w:lvlText w:val="%2."/>
      <w:lvlJc w:val="left"/>
      <w:pPr>
        <w:ind w:left="1796" w:hanging="360"/>
      </w:pPr>
    </w:lvl>
    <w:lvl w:ilvl="2">
      <w:start w:val="1"/>
      <w:numFmt w:val="lowerRoman"/>
      <w:lvlText w:val="%3."/>
      <w:lvlJc w:val="right"/>
      <w:pPr>
        <w:ind w:left="2516" w:hanging="180"/>
      </w:pPr>
    </w:lvl>
    <w:lvl w:ilvl="3">
      <w:start w:val="1"/>
      <w:numFmt w:val="decimal"/>
      <w:lvlText w:val="%4."/>
      <w:lvlJc w:val="left"/>
      <w:pPr>
        <w:ind w:left="3236" w:hanging="360"/>
      </w:pPr>
    </w:lvl>
    <w:lvl w:ilvl="4">
      <w:start w:val="1"/>
      <w:numFmt w:val="lowerLetter"/>
      <w:lvlText w:val="%5."/>
      <w:lvlJc w:val="left"/>
      <w:pPr>
        <w:ind w:left="3956" w:hanging="360"/>
      </w:pPr>
    </w:lvl>
    <w:lvl w:ilvl="5">
      <w:start w:val="1"/>
      <w:numFmt w:val="lowerRoman"/>
      <w:lvlText w:val="%6."/>
      <w:lvlJc w:val="right"/>
      <w:pPr>
        <w:ind w:left="4676" w:hanging="180"/>
      </w:pPr>
    </w:lvl>
    <w:lvl w:ilvl="6">
      <w:start w:val="1"/>
      <w:numFmt w:val="decimal"/>
      <w:lvlText w:val="%7."/>
      <w:lvlJc w:val="left"/>
      <w:pPr>
        <w:ind w:left="5396" w:hanging="360"/>
      </w:pPr>
    </w:lvl>
    <w:lvl w:ilvl="7">
      <w:start w:val="1"/>
      <w:numFmt w:val="lowerLetter"/>
      <w:lvlText w:val="%8."/>
      <w:lvlJc w:val="left"/>
      <w:pPr>
        <w:ind w:left="6116" w:hanging="360"/>
      </w:pPr>
    </w:lvl>
    <w:lvl w:ilvl="8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3923210E"/>
    <w:multiLevelType w:val="multilevel"/>
    <w:tmpl w:val="3923210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C5552C7"/>
    <w:multiLevelType w:val="multilevel"/>
    <w:tmpl w:val="3C5552C7"/>
    <w:lvl w:ilvl="0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3C449A"/>
    <w:multiLevelType w:val="multilevel"/>
    <w:tmpl w:val="3E3C449A"/>
    <w:lvl w:ilvl="0">
      <w:start w:val="1"/>
      <w:numFmt w:val="upp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3FEC1548"/>
    <w:multiLevelType w:val="hybridMultilevel"/>
    <w:tmpl w:val="51AC86B8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43B12866"/>
    <w:multiLevelType w:val="multilevel"/>
    <w:tmpl w:val="43B12866"/>
    <w:lvl w:ilvl="0">
      <w:start w:val="3"/>
      <w:numFmt w:val="lowerLetter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BE00AB"/>
    <w:multiLevelType w:val="multilevel"/>
    <w:tmpl w:val="43BE00AB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D8368B0"/>
    <w:multiLevelType w:val="multilevel"/>
    <w:tmpl w:val="4D8368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C4707D"/>
    <w:multiLevelType w:val="multilevel"/>
    <w:tmpl w:val="4EC4707D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4F566029"/>
    <w:multiLevelType w:val="multilevel"/>
    <w:tmpl w:val="4F566029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8451B8"/>
    <w:multiLevelType w:val="multilevel"/>
    <w:tmpl w:val="528451B8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5409316A"/>
    <w:multiLevelType w:val="multilevel"/>
    <w:tmpl w:val="540931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49">
    <w:nsid w:val="55FD0377"/>
    <w:multiLevelType w:val="multilevel"/>
    <w:tmpl w:val="55FD0377"/>
    <w:lvl w:ilvl="0">
      <w:start w:val="1"/>
      <w:numFmt w:val="lowerLetter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62C11D1"/>
    <w:multiLevelType w:val="multilevel"/>
    <w:tmpl w:val="562C11D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580211F7"/>
    <w:multiLevelType w:val="multilevel"/>
    <w:tmpl w:val="580211F7"/>
    <w:lvl w:ilvl="0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D055D7"/>
    <w:multiLevelType w:val="hybridMultilevel"/>
    <w:tmpl w:val="C39CD716"/>
    <w:lvl w:ilvl="0" w:tplc="04210019">
      <w:start w:val="1"/>
      <w:numFmt w:val="low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59D918AE"/>
    <w:multiLevelType w:val="multilevel"/>
    <w:tmpl w:val="59D918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FB3A76"/>
    <w:multiLevelType w:val="multilevel"/>
    <w:tmpl w:val="59FB3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EA51F46"/>
    <w:multiLevelType w:val="multilevel"/>
    <w:tmpl w:val="5EA51F46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5FB56AEC"/>
    <w:multiLevelType w:val="hybridMultilevel"/>
    <w:tmpl w:val="399A35A2"/>
    <w:lvl w:ilvl="0" w:tplc="04210011">
      <w:start w:val="1"/>
      <w:numFmt w:val="decimal"/>
      <w:lvlText w:val="%1)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621B5F6D"/>
    <w:multiLevelType w:val="multilevel"/>
    <w:tmpl w:val="621B5F6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2913B3"/>
    <w:multiLevelType w:val="multilevel"/>
    <w:tmpl w:val="622913B3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35EDB"/>
    <w:multiLevelType w:val="multilevel"/>
    <w:tmpl w:val="62535EDB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632D79E7"/>
    <w:multiLevelType w:val="multilevel"/>
    <w:tmpl w:val="632D79E7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63A46746"/>
    <w:multiLevelType w:val="multilevel"/>
    <w:tmpl w:val="63A46746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67340750"/>
    <w:multiLevelType w:val="multilevel"/>
    <w:tmpl w:val="673407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49780E"/>
    <w:multiLevelType w:val="multilevel"/>
    <w:tmpl w:val="6849780E"/>
    <w:lvl w:ilvl="0">
      <w:start w:val="3"/>
      <w:numFmt w:val="decimal"/>
      <w:lvlText w:val="%1."/>
      <w:lvlJc w:val="left"/>
      <w:pPr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AF7AB9"/>
    <w:multiLevelType w:val="multilevel"/>
    <w:tmpl w:val="6AAF7AB9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6AB26B97"/>
    <w:multiLevelType w:val="multilevel"/>
    <w:tmpl w:val="6AB26B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22121B"/>
    <w:multiLevelType w:val="multilevel"/>
    <w:tmpl w:val="6C22121B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D05EDC"/>
    <w:multiLevelType w:val="multilevel"/>
    <w:tmpl w:val="6ED05ED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6EFD3046"/>
    <w:multiLevelType w:val="multilevel"/>
    <w:tmpl w:val="6EFD3046"/>
    <w:lvl w:ilvl="0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73A71431"/>
    <w:multiLevelType w:val="multilevel"/>
    <w:tmpl w:val="73A7143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BA7559"/>
    <w:multiLevelType w:val="multilevel"/>
    <w:tmpl w:val="73BA755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411E9F"/>
    <w:multiLevelType w:val="hybridMultilevel"/>
    <w:tmpl w:val="0A129F08"/>
    <w:lvl w:ilvl="0" w:tplc="A81E3210">
      <w:start w:val="4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3" w:hanging="360"/>
      </w:pPr>
    </w:lvl>
    <w:lvl w:ilvl="2" w:tplc="0421001B" w:tentative="1">
      <w:start w:val="1"/>
      <w:numFmt w:val="lowerRoman"/>
      <w:lvlText w:val="%3."/>
      <w:lvlJc w:val="right"/>
      <w:pPr>
        <w:ind w:left="2803" w:hanging="180"/>
      </w:pPr>
    </w:lvl>
    <w:lvl w:ilvl="3" w:tplc="0421000F" w:tentative="1">
      <w:start w:val="1"/>
      <w:numFmt w:val="decimal"/>
      <w:lvlText w:val="%4."/>
      <w:lvlJc w:val="left"/>
      <w:pPr>
        <w:ind w:left="3523" w:hanging="360"/>
      </w:pPr>
    </w:lvl>
    <w:lvl w:ilvl="4" w:tplc="04210019" w:tentative="1">
      <w:start w:val="1"/>
      <w:numFmt w:val="lowerLetter"/>
      <w:lvlText w:val="%5."/>
      <w:lvlJc w:val="left"/>
      <w:pPr>
        <w:ind w:left="4243" w:hanging="360"/>
      </w:pPr>
    </w:lvl>
    <w:lvl w:ilvl="5" w:tplc="0421001B" w:tentative="1">
      <w:start w:val="1"/>
      <w:numFmt w:val="lowerRoman"/>
      <w:lvlText w:val="%6."/>
      <w:lvlJc w:val="right"/>
      <w:pPr>
        <w:ind w:left="4963" w:hanging="180"/>
      </w:pPr>
    </w:lvl>
    <w:lvl w:ilvl="6" w:tplc="0421000F" w:tentative="1">
      <w:start w:val="1"/>
      <w:numFmt w:val="decimal"/>
      <w:lvlText w:val="%7."/>
      <w:lvlJc w:val="left"/>
      <w:pPr>
        <w:ind w:left="5683" w:hanging="360"/>
      </w:pPr>
    </w:lvl>
    <w:lvl w:ilvl="7" w:tplc="04210019" w:tentative="1">
      <w:start w:val="1"/>
      <w:numFmt w:val="lowerLetter"/>
      <w:lvlText w:val="%8."/>
      <w:lvlJc w:val="left"/>
      <w:pPr>
        <w:ind w:left="6403" w:hanging="360"/>
      </w:pPr>
    </w:lvl>
    <w:lvl w:ilvl="8" w:tplc="0421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2">
    <w:nsid w:val="762E1A9D"/>
    <w:multiLevelType w:val="multilevel"/>
    <w:tmpl w:val="762E1A9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072979"/>
    <w:multiLevelType w:val="multilevel"/>
    <w:tmpl w:val="7A072979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7C74337A"/>
    <w:multiLevelType w:val="hybridMultilevel"/>
    <w:tmpl w:val="1F124206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>
    <w:nsid w:val="7D9C103E"/>
    <w:multiLevelType w:val="multilevel"/>
    <w:tmpl w:val="7D9C103E"/>
    <w:lvl w:ilvl="0">
      <w:start w:val="4"/>
      <w:numFmt w:val="lowerLetter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EA0E6A"/>
    <w:multiLevelType w:val="multilevel"/>
    <w:tmpl w:val="7FEA0E6A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54"/>
  </w:num>
  <w:num w:numId="4">
    <w:abstractNumId w:val="7"/>
  </w:num>
  <w:num w:numId="5">
    <w:abstractNumId w:val="62"/>
  </w:num>
  <w:num w:numId="6">
    <w:abstractNumId w:val="15"/>
  </w:num>
  <w:num w:numId="7">
    <w:abstractNumId w:val="57"/>
  </w:num>
  <w:num w:numId="8">
    <w:abstractNumId w:val="37"/>
  </w:num>
  <w:num w:numId="9">
    <w:abstractNumId w:val="69"/>
  </w:num>
  <w:num w:numId="10">
    <w:abstractNumId w:val="32"/>
  </w:num>
  <w:num w:numId="11">
    <w:abstractNumId w:val="65"/>
  </w:num>
  <w:num w:numId="12">
    <w:abstractNumId w:val="23"/>
  </w:num>
  <w:num w:numId="13">
    <w:abstractNumId w:val="58"/>
  </w:num>
  <w:num w:numId="14">
    <w:abstractNumId w:val="14"/>
  </w:num>
  <w:num w:numId="15">
    <w:abstractNumId w:val="25"/>
  </w:num>
  <w:num w:numId="16">
    <w:abstractNumId w:val="46"/>
  </w:num>
  <w:num w:numId="17">
    <w:abstractNumId w:val="44"/>
  </w:num>
  <w:num w:numId="18">
    <w:abstractNumId w:val="24"/>
  </w:num>
  <w:num w:numId="19">
    <w:abstractNumId w:val="47"/>
  </w:num>
  <w:num w:numId="20">
    <w:abstractNumId w:val="18"/>
  </w:num>
  <w:num w:numId="21">
    <w:abstractNumId w:val="76"/>
  </w:num>
  <w:num w:numId="22">
    <w:abstractNumId w:val="39"/>
  </w:num>
  <w:num w:numId="23">
    <w:abstractNumId w:val="70"/>
  </w:num>
  <w:num w:numId="24">
    <w:abstractNumId w:val="13"/>
  </w:num>
  <w:num w:numId="25">
    <w:abstractNumId w:val="67"/>
  </w:num>
  <w:num w:numId="26">
    <w:abstractNumId w:val="16"/>
  </w:num>
  <w:num w:numId="27">
    <w:abstractNumId w:val="45"/>
  </w:num>
  <w:num w:numId="28">
    <w:abstractNumId w:val="8"/>
  </w:num>
  <w:num w:numId="29">
    <w:abstractNumId w:val="33"/>
  </w:num>
  <w:num w:numId="30">
    <w:abstractNumId w:val="3"/>
  </w:num>
  <w:num w:numId="31">
    <w:abstractNumId w:val="29"/>
  </w:num>
  <w:num w:numId="32">
    <w:abstractNumId w:val="21"/>
  </w:num>
  <w:num w:numId="33">
    <w:abstractNumId w:val="27"/>
  </w:num>
  <w:num w:numId="34">
    <w:abstractNumId w:val="53"/>
  </w:num>
  <w:num w:numId="35">
    <w:abstractNumId w:val="60"/>
  </w:num>
  <w:num w:numId="36">
    <w:abstractNumId w:val="72"/>
  </w:num>
  <w:num w:numId="37">
    <w:abstractNumId w:val="28"/>
  </w:num>
  <w:num w:numId="38">
    <w:abstractNumId w:val="0"/>
  </w:num>
  <w:num w:numId="39">
    <w:abstractNumId w:val="36"/>
  </w:num>
  <w:num w:numId="40">
    <w:abstractNumId w:val="9"/>
  </w:num>
  <w:num w:numId="41">
    <w:abstractNumId w:val="55"/>
  </w:num>
  <w:num w:numId="42">
    <w:abstractNumId w:val="50"/>
  </w:num>
  <w:num w:numId="43">
    <w:abstractNumId w:val="4"/>
  </w:num>
  <w:num w:numId="44">
    <w:abstractNumId w:val="34"/>
  </w:num>
  <w:num w:numId="45">
    <w:abstractNumId w:val="22"/>
  </w:num>
  <w:num w:numId="46">
    <w:abstractNumId w:val="73"/>
  </w:num>
  <w:num w:numId="47">
    <w:abstractNumId w:val="48"/>
  </w:num>
  <w:num w:numId="48">
    <w:abstractNumId w:val="11"/>
  </w:num>
  <w:num w:numId="49">
    <w:abstractNumId w:val="31"/>
  </w:num>
  <w:num w:numId="50">
    <w:abstractNumId w:val="42"/>
  </w:num>
  <w:num w:numId="51">
    <w:abstractNumId w:val="68"/>
  </w:num>
  <w:num w:numId="52">
    <w:abstractNumId w:val="12"/>
  </w:num>
  <w:num w:numId="53">
    <w:abstractNumId w:val="2"/>
  </w:num>
  <w:num w:numId="54">
    <w:abstractNumId w:val="59"/>
  </w:num>
  <w:num w:numId="55">
    <w:abstractNumId w:val="6"/>
  </w:num>
  <w:num w:numId="56">
    <w:abstractNumId w:val="61"/>
  </w:num>
  <w:num w:numId="57">
    <w:abstractNumId w:val="63"/>
  </w:num>
  <w:num w:numId="58">
    <w:abstractNumId w:val="19"/>
  </w:num>
  <w:num w:numId="59">
    <w:abstractNumId w:val="43"/>
  </w:num>
  <w:num w:numId="60">
    <w:abstractNumId w:val="75"/>
  </w:num>
  <w:num w:numId="61">
    <w:abstractNumId w:val="64"/>
  </w:num>
  <w:num w:numId="62">
    <w:abstractNumId w:val="51"/>
  </w:num>
  <w:num w:numId="63">
    <w:abstractNumId w:val="38"/>
  </w:num>
  <w:num w:numId="64">
    <w:abstractNumId w:val="49"/>
  </w:num>
  <w:num w:numId="65">
    <w:abstractNumId w:val="30"/>
  </w:num>
  <w:num w:numId="66">
    <w:abstractNumId w:val="66"/>
  </w:num>
  <w:num w:numId="67">
    <w:abstractNumId w:val="5"/>
  </w:num>
  <w:num w:numId="68">
    <w:abstractNumId w:val="40"/>
  </w:num>
  <w:num w:numId="69">
    <w:abstractNumId w:val="35"/>
  </w:num>
  <w:num w:numId="70">
    <w:abstractNumId w:val="20"/>
  </w:num>
  <w:num w:numId="71">
    <w:abstractNumId w:val="1"/>
  </w:num>
  <w:num w:numId="72">
    <w:abstractNumId w:val="74"/>
  </w:num>
  <w:num w:numId="73">
    <w:abstractNumId w:val="52"/>
  </w:num>
  <w:num w:numId="74">
    <w:abstractNumId w:val="56"/>
  </w:num>
  <w:num w:numId="75">
    <w:abstractNumId w:val="17"/>
  </w:num>
  <w:num w:numId="76">
    <w:abstractNumId w:val="41"/>
  </w:num>
  <w:num w:numId="77">
    <w:abstractNumId w:val="7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194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13842"/>
    <w:rsid w:val="000004B6"/>
    <w:rsid w:val="000008BE"/>
    <w:rsid w:val="000009A7"/>
    <w:rsid w:val="00000AE0"/>
    <w:rsid w:val="00001266"/>
    <w:rsid w:val="000036B9"/>
    <w:rsid w:val="000041DD"/>
    <w:rsid w:val="0000501F"/>
    <w:rsid w:val="00005899"/>
    <w:rsid w:val="00005C80"/>
    <w:rsid w:val="000065A7"/>
    <w:rsid w:val="000065BD"/>
    <w:rsid w:val="0000712E"/>
    <w:rsid w:val="00012DF3"/>
    <w:rsid w:val="00013638"/>
    <w:rsid w:val="00013750"/>
    <w:rsid w:val="000137A4"/>
    <w:rsid w:val="00014CBD"/>
    <w:rsid w:val="00014CF7"/>
    <w:rsid w:val="000155E6"/>
    <w:rsid w:val="0001622A"/>
    <w:rsid w:val="00017593"/>
    <w:rsid w:val="00017AE0"/>
    <w:rsid w:val="0002018D"/>
    <w:rsid w:val="00021119"/>
    <w:rsid w:val="00021269"/>
    <w:rsid w:val="000212D3"/>
    <w:rsid w:val="00022BF8"/>
    <w:rsid w:val="0002334B"/>
    <w:rsid w:val="00024710"/>
    <w:rsid w:val="00025767"/>
    <w:rsid w:val="00026479"/>
    <w:rsid w:val="00026EA9"/>
    <w:rsid w:val="00042F0F"/>
    <w:rsid w:val="00043889"/>
    <w:rsid w:val="000450CC"/>
    <w:rsid w:val="00045C1E"/>
    <w:rsid w:val="00047539"/>
    <w:rsid w:val="00047D8C"/>
    <w:rsid w:val="00047F72"/>
    <w:rsid w:val="000523BE"/>
    <w:rsid w:val="0005294A"/>
    <w:rsid w:val="00052B5B"/>
    <w:rsid w:val="00054D8B"/>
    <w:rsid w:val="00056ACE"/>
    <w:rsid w:val="00057D5A"/>
    <w:rsid w:val="00060876"/>
    <w:rsid w:val="000610A8"/>
    <w:rsid w:val="0006166D"/>
    <w:rsid w:val="00061BD8"/>
    <w:rsid w:val="000624CA"/>
    <w:rsid w:val="000645BC"/>
    <w:rsid w:val="000658B4"/>
    <w:rsid w:val="000661E8"/>
    <w:rsid w:val="00066BE8"/>
    <w:rsid w:val="00066C51"/>
    <w:rsid w:val="00072037"/>
    <w:rsid w:val="00073726"/>
    <w:rsid w:val="000748B8"/>
    <w:rsid w:val="00074B16"/>
    <w:rsid w:val="000750E3"/>
    <w:rsid w:val="00075CF5"/>
    <w:rsid w:val="0007755C"/>
    <w:rsid w:val="00080C07"/>
    <w:rsid w:val="0008208D"/>
    <w:rsid w:val="00083BD9"/>
    <w:rsid w:val="0008407D"/>
    <w:rsid w:val="00084B02"/>
    <w:rsid w:val="00085855"/>
    <w:rsid w:val="00085B7A"/>
    <w:rsid w:val="000879AB"/>
    <w:rsid w:val="00090674"/>
    <w:rsid w:val="000909AA"/>
    <w:rsid w:val="000914D7"/>
    <w:rsid w:val="000916C0"/>
    <w:rsid w:val="00091DB2"/>
    <w:rsid w:val="00092665"/>
    <w:rsid w:val="00092D5A"/>
    <w:rsid w:val="0009399F"/>
    <w:rsid w:val="00093D50"/>
    <w:rsid w:val="000951E9"/>
    <w:rsid w:val="0009576D"/>
    <w:rsid w:val="0009591B"/>
    <w:rsid w:val="00096D36"/>
    <w:rsid w:val="000A0955"/>
    <w:rsid w:val="000A1025"/>
    <w:rsid w:val="000A10E1"/>
    <w:rsid w:val="000A1AEA"/>
    <w:rsid w:val="000A28B6"/>
    <w:rsid w:val="000A508C"/>
    <w:rsid w:val="000A7446"/>
    <w:rsid w:val="000B08FD"/>
    <w:rsid w:val="000B27A6"/>
    <w:rsid w:val="000B2A9A"/>
    <w:rsid w:val="000B2CDF"/>
    <w:rsid w:val="000B5BBA"/>
    <w:rsid w:val="000B7D04"/>
    <w:rsid w:val="000C147D"/>
    <w:rsid w:val="000C14A1"/>
    <w:rsid w:val="000C1DC6"/>
    <w:rsid w:val="000C255E"/>
    <w:rsid w:val="000C2695"/>
    <w:rsid w:val="000C2D05"/>
    <w:rsid w:val="000C3628"/>
    <w:rsid w:val="000C397A"/>
    <w:rsid w:val="000C5278"/>
    <w:rsid w:val="000C53BC"/>
    <w:rsid w:val="000C62BD"/>
    <w:rsid w:val="000D1741"/>
    <w:rsid w:val="000D1B53"/>
    <w:rsid w:val="000D2989"/>
    <w:rsid w:val="000D4D8E"/>
    <w:rsid w:val="000D5FBF"/>
    <w:rsid w:val="000D68FA"/>
    <w:rsid w:val="000D6AD8"/>
    <w:rsid w:val="000D738C"/>
    <w:rsid w:val="000E02A6"/>
    <w:rsid w:val="000E033A"/>
    <w:rsid w:val="000E1F34"/>
    <w:rsid w:val="000E27BD"/>
    <w:rsid w:val="000E4550"/>
    <w:rsid w:val="000E55AF"/>
    <w:rsid w:val="000E70BD"/>
    <w:rsid w:val="000F0849"/>
    <w:rsid w:val="000F1D59"/>
    <w:rsid w:val="000F2231"/>
    <w:rsid w:val="000F22E5"/>
    <w:rsid w:val="000F3872"/>
    <w:rsid w:val="000F3CAF"/>
    <w:rsid w:val="000F7048"/>
    <w:rsid w:val="001018D5"/>
    <w:rsid w:val="00102206"/>
    <w:rsid w:val="00104527"/>
    <w:rsid w:val="001049F4"/>
    <w:rsid w:val="00104AE9"/>
    <w:rsid w:val="001052B9"/>
    <w:rsid w:val="001055F6"/>
    <w:rsid w:val="0010585E"/>
    <w:rsid w:val="00105944"/>
    <w:rsid w:val="00107236"/>
    <w:rsid w:val="00110101"/>
    <w:rsid w:val="001103DC"/>
    <w:rsid w:val="0011305D"/>
    <w:rsid w:val="00114BC3"/>
    <w:rsid w:val="00116CC0"/>
    <w:rsid w:val="001209F8"/>
    <w:rsid w:val="0012313E"/>
    <w:rsid w:val="001243F3"/>
    <w:rsid w:val="001253E6"/>
    <w:rsid w:val="00131FDE"/>
    <w:rsid w:val="00132125"/>
    <w:rsid w:val="001321FB"/>
    <w:rsid w:val="00134E03"/>
    <w:rsid w:val="001359A6"/>
    <w:rsid w:val="00140254"/>
    <w:rsid w:val="00140D7D"/>
    <w:rsid w:val="0014164D"/>
    <w:rsid w:val="00142CBC"/>
    <w:rsid w:val="00142DFE"/>
    <w:rsid w:val="00144348"/>
    <w:rsid w:val="001445F0"/>
    <w:rsid w:val="001511DF"/>
    <w:rsid w:val="00151383"/>
    <w:rsid w:val="0015171A"/>
    <w:rsid w:val="001531D1"/>
    <w:rsid w:val="00153C65"/>
    <w:rsid w:val="00164DC4"/>
    <w:rsid w:val="0016687B"/>
    <w:rsid w:val="0016738C"/>
    <w:rsid w:val="00171355"/>
    <w:rsid w:val="00171F67"/>
    <w:rsid w:val="00173A52"/>
    <w:rsid w:val="0017509A"/>
    <w:rsid w:val="0018053C"/>
    <w:rsid w:val="00181945"/>
    <w:rsid w:val="001821F4"/>
    <w:rsid w:val="00182DBE"/>
    <w:rsid w:val="00183092"/>
    <w:rsid w:val="00185B0D"/>
    <w:rsid w:val="00185B4B"/>
    <w:rsid w:val="00185E92"/>
    <w:rsid w:val="00186D4C"/>
    <w:rsid w:val="00190ABC"/>
    <w:rsid w:val="00191CBD"/>
    <w:rsid w:val="00191F48"/>
    <w:rsid w:val="00193E3F"/>
    <w:rsid w:val="00195B50"/>
    <w:rsid w:val="00195B61"/>
    <w:rsid w:val="00195EBE"/>
    <w:rsid w:val="001A0D27"/>
    <w:rsid w:val="001A0F5C"/>
    <w:rsid w:val="001A17CD"/>
    <w:rsid w:val="001A1C3C"/>
    <w:rsid w:val="001A2311"/>
    <w:rsid w:val="001A38A1"/>
    <w:rsid w:val="001A4E03"/>
    <w:rsid w:val="001A5623"/>
    <w:rsid w:val="001B0C1C"/>
    <w:rsid w:val="001B1156"/>
    <w:rsid w:val="001B39A9"/>
    <w:rsid w:val="001B42A1"/>
    <w:rsid w:val="001B6155"/>
    <w:rsid w:val="001B6919"/>
    <w:rsid w:val="001B7049"/>
    <w:rsid w:val="001B7460"/>
    <w:rsid w:val="001B7E09"/>
    <w:rsid w:val="001C3B17"/>
    <w:rsid w:val="001C4476"/>
    <w:rsid w:val="001C4631"/>
    <w:rsid w:val="001C6C28"/>
    <w:rsid w:val="001C78FB"/>
    <w:rsid w:val="001D1404"/>
    <w:rsid w:val="001D37C0"/>
    <w:rsid w:val="001D3C7E"/>
    <w:rsid w:val="001D47A8"/>
    <w:rsid w:val="001D4D28"/>
    <w:rsid w:val="001D4DF5"/>
    <w:rsid w:val="001D778C"/>
    <w:rsid w:val="001D7FCC"/>
    <w:rsid w:val="001E01C6"/>
    <w:rsid w:val="001E1FC3"/>
    <w:rsid w:val="001E4610"/>
    <w:rsid w:val="001E6434"/>
    <w:rsid w:val="001E6A8D"/>
    <w:rsid w:val="001E74DA"/>
    <w:rsid w:val="001E794E"/>
    <w:rsid w:val="001E7EF3"/>
    <w:rsid w:val="001F392C"/>
    <w:rsid w:val="001F48E1"/>
    <w:rsid w:val="001F5F4F"/>
    <w:rsid w:val="001F6485"/>
    <w:rsid w:val="001F7420"/>
    <w:rsid w:val="00200617"/>
    <w:rsid w:val="002059B1"/>
    <w:rsid w:val="00207AF4"/>
    <w:rsid w:val="00207F6F"/>
    <w:rsid w:val="00210187"/>
    <w:rsid w:val="00210699"/>
    <w:rsid w:val="002126B3"/>
    <w:rsid w:val="00212B49"/>
    <w:rsid w:val="00213405"/>
    <w:rsid w:val="00213B2A"/>
    <w:rsid w:val="00214D11"/>
    <w:rsid w:val="00216EF9"/>
    <w:rsid w:val="00217242"/>
    <w:rsid w:val="00217722"/>
    <w:rsid w:val="002179FF"/>
    <w:rsid w:val="00220FF1"/>
    <w:rsid w:val="00223143"/>
    <w:rsid w:val="0022351F"/>
    <w:rsid w:val="00223C6B"/>
    <w:rsid w:val="002247DA"/>
    <w:rsid w:val="00227B01"/>
    <w:rsid w:val="00231D6A"/>
    <w:rsid w:val="00231F64"/>
    <w:rsid w:val="00232ACB"/>
    <w:rsid w:val="0023364B"/>
    <w:rsid w:val="0023440D"/>
    <w:rsid w:val="00235D2A"/>
    <w:rsid w:val="00236220"/>
    <w:rsid w:val="00237F43"/>
    <w:rsid w:val="00240AEA"/>
    <w:rsid w:val="00240BC4"/>
    <w:rsid w:val="00241514"/>
    <w:rsid w:val="002428A2"/>
    <w:rsid w:val="002435CF"/>
    <w:rsid w:val="00244817"/>
    <w:rsid w:val="00246E23"/>
    <w:rsid w:val="00252C89"/>
    <w:rsid w:val="0025377C"/>
    <w:rsid w:val="00253D42"/>
    <w:rsid w:val="00255C8B"/>
    <w:rsid w:val="002572D6"/>
    <w:rsid w:val="00261506"/>
    <w:rsid w:val="002636CB"/>
    <w:rsid w:val="00265931"/>
    <w:rsid w:val="00265F77"/>
    <w:rsid w:val="002673E9"/>
    <w:rsid w:val="002675D5"/>
    <w:rsid w:val="00267634"/>
    <w:rsid w:val="00270C04"/>
    <w:rsid w:val="00275133"/>
    <w:rsid w:val="00275BC6"/>
    <w:rsid w:val="0027630A"/>
    <w:rsid w:val="00276BAB"/>
    <w:rsid w:val="00277600"/>
    <w:rsid w:val="00277EFE"/>
    <w:rsid w:val="00280469"/>
    <w:rsid w:val="002823D0"/>
    <w:rsid w:val="0028246B"/>
    <w:rsid w:val="00286668"/>
    <w:rsid w:val="002871A8"/>
    <w:rsid w:val="00291B29"/>
    <w:rsid w:val="00291FC6"/>
    <w:rsid w:val="00293C73"/>
    <w:rsid w:val="00294925"/>
    <w:rsid w:val="00294EEC"/>
    <w:rsid w:val="0029521C"/>
    <w:rsid w:val="0029712E"/>
    <w:rsid w:val="002978B8"/>
    <w:rsid w:val="00297C4E"/>
    <w:rsid w:val="002A00BC"/>
    <w:rsid w:val="002A0C71"/>
    <w:rsid w:val="002A4046"/>
    <w:rsid w:val="002A4B0D"/>
    <w:rsid w:val="002A7BBB"/>
    <w:rsid w:val="002B0590"/>
    <w:rsid w:val="002B07E7"/>
    <w:rsid w:val="002B1408"/>
    <w:rsid w:val="002B2308"/>
    <w:rsid w:val="002B2623"/>
    <w:rsid w:val="002B2AAF"/>
    <w:rsid w:val="002B2B6D"/>
    <w:rsid w:val="002B315E"/>
    <w:rsid w:val="002B3312"/>
    <w:rsid w:val="002B3549"/>
    <w:rsid w:val="002B3E2B"/>
    <w:rsid w:val="002B5358"/>
    <w:rsid w:val="002B5EC4"/>
    <w:rsid w:val="002B64B2"/>
    <w:rsid w:val="002C14C9"/>
    <w:rsid w:val="002C361B"/>
    <w:rsid w:val="002C370F"/>
    <w:rsid w:val="002C5D9E"/>
    <w:rsid w:val="002C6ED2"/>
    <w:rsid w:val="002C7C45"/>
    <w:rsid w:val="002D0384"/>
    <w:rsid w:val="002D0802"/>
    <w:rsid w:val="002D305B"/>
    <w:rsid w:val="002D3C7F"/>
    <w:rsid w:val="002D49DE"/>
    <w:rsid w:val="002D4AA7"/>
    <w:rsid w:val="002D4ABC"/>
    <w:rsid w:val="002D51FC"/>
    <w:rsid w:val="002D693B"/>
    <w:rsid w:val="002E0682"/>
    <w:rsid w:val="002E2776"/>
    <w:rsid w:val="002E2E04"/>
    <w:rsid w:val="002E41C7"/>
    <w:rsid w:val="002E4D5B"/>
    <w:rsid w:val="002E4F75"/>
    <w:rsid w:val="002E51E9"/>
    <w:rsid w:val="002E5219"/>
    <w:rsid w:val="002E6920"/>
    <w:rsid w:val="002E6C83"/>
    <w:rsid w:val="002E7DE0"/>
    <w:rsid w:val="002F093D"/>
    <w:rsid w:val="002F0EE8"/>
    <w:rsid w:val="002F1273"/>
    <w:rsid w:val="002F291B"/>
    <w:rsid w:val="002F2AFA"/>
    <w:rsid w:val="002F39F7"/>
    <w:rsid w:val="002F3A3F"/>
    <w:rsid w:val="002F48F8"/>
    <w:rsid w:val="002F54D4"/>
    <w:rsid w:val="002F5BEB"/>
    <w:rsid w:val="002F6300"/>
    <w:rsid w:val="00300CC9"/>
    <w:rsid w:val="00301E6B"/>
    <w:rsid w:val="003035BE"/>
    <w:rsid w:val="003035DB"/>
    <w:rsid w:val="00304F69"/>
    <w:rsid w:val="00305A33"/>
    <w:rsid w:val="003074DC"/>
    <w:rsid w:val="00310A7C"/>
    <w:rsid w:val="00311316"/>
    <w:rsid w:val="00311650"/>
    <w:rsid w:val="00311F8C"/>
    <w:rsid w:val="003122DC"/>
    <w:rsid w:val="00316ED4"/>
    <w:rsid w:val="00317117"/>
    <w:rsid w:val="00317283"/>
    <w:rsid w:val="003175B2"/>
    <w:rsid w:val="00321CDE"/>
    <w:rsid w:val="00322071"/>
    <w:rsid w:val="00323A65"/>
    <w:rsid w:val="003256B4"/>
    <w:rsid w:val="00325CFA"/>
    <w:rsid w:val="0032670E"/>
    <w:rsid w:val="00332FD0"/>
    <w:rsid w:val="00340427"/>
    <w:rsid w:val="00343763"/>
    <w:rsid w:val="003440C7"/>
    <w:rsid w:val="00344E34"/>
    <w:rsid w:val="003453D7"/>
    <w:rsid w:val="00345DD3"/>
    <w:rsid w:val="00346286"/>
    <w:rsid w:val="00351017"/>
    <w:rsid w:val="00351218"/>
    <w:rsid w:val="0035335D"/>
    <w:rsid w:val="00355DCF"/>
    <w:rsid w:val="00356320"/>
    <w:rsid w:val="003563D9"/>
    <w:rsid w:val="0035663B"/>
    <w:rsid w:val="003574B9"/>
    <w:rsid w:val="00361078"/>
    <w:rsid w:val="0036118F"/>
    <w:rsid w:val="003612E4"/>
    <w:rsid w:val="0036219F"/>
    <w:rsid w:val="00362347"/>
    <w:rsid w:val="00362D1F"/>
    <w:rsid w:val="00363351"/>
    <w:rsid w:val="0037074C"/>
    <w:rsid w:val="00370860"/>
    <w:rsid w:val="003708AD"/>
    <w:rsid w:val="00371927"/>
    <w:rsid w:val="003726CB"/>
    <w:rsid w:val="0037280D"/>
    <w:rsid w:val="00372B9C"/>
    <w:rsid w:val="00374DCA"/>
    <w:rsid w:val="003778ED"/>
    <w:rsid w:val="00377D2F"/>
    <w:rsid w:val="003806B9"/>
    <w:rsid w:val="00382A06"/>
    <w:rsid w:val="003832F8"/>
    <w:rsid w:val="003839E1"/>
    <w:rsid w:val="00383BB7"/>
    <w:rsid w:val="00383C95"/>
    <w:rsid w:val="003843B6"/>
    <w:rsid w:val="003857E9"/>
    <w:rsid w:val="00385955"/>
    <w:rsid w:val="00386467"/>
    <w:rsid w:val="0038647A"/>
    <w:rsid w:val="00386FCD"/>
    <w:rsid w:val="00387C3E"/>
    <w:rsid w:val="00387E11"/>
    <w:rsid w:val="00392F8E"/>
    <w:rsid w:val="003941AA"/>
    <w:rsid w:val="00396368"/>
    <w:rsid w:val="003965BA"/>
    <w:rsid w:val="003A0BF9"/>
    <w:rsid w:val="003A16A8"/>
    <w:rsid w:val="003A5CE0"/>
    <w:rsid w:val="003A61FD"/>
    <w:rsid w:val="003A6839"/>
    <w:rsid w:val="003A6D22"/>
    <w:rsid w:val="003B03EA"/>
    <w:rsid w:val="003B0774"/>
    <w:rsid w:val="003B10D3"/>
    <w:rsid w:val="003B1504"/>
    <w:rsid w:val="003B1DF4"/>
    <w:rsid w:val="003B2A19"/>
    <w:rsid w:val="003B2AE1"/>
    <w:rsid w:val="003B3298"/>
    <w:rsid w:val="003B5505"/>
    <w:rsid w:val="003B5804"/>
    <w:rsid w:val="003B7B75"/>
    <w:rsid w:val="003C112F"/>
    <w:rsid w:val="003C21AE"/>
    <w:rsid w:val="003C22EF"/>
    <w:rsid w:val="003C2D10"/>
    <w:rsid w:val="003C3E63"/>
    <w:rsid w:val="003C45C6"/>
    <w:rsid w:val="003C5526"/>
    <w:rsid w:val="003C7293"/>
    <w:rsid w:val="003C7CC5"/>
    <w:rsid w:val="003D0094"/>
    <w:rsid w:val="003D18C6"/>
    <w:rsid w:val="003D1BC8"/>
    <w:rsid w:val="003D3682"/>
    <w:rsid w:val="003D38E1"/>
    <w:rsid w:val="003D3E1D"/>
    <w:rsid w:val="003D3EC6"/>
    <w:rsid w:val="003D4606"/>
    <w:rsid w:val="003D572D"/>
    <w:rsid w:val="003D5862"/>
    <w:rsid w:val="003D6179"/>
    <w:rsid w:val="003D6714"/>
    <w:rsid w:val="003D6806"/>
    <w:rsid w:val="003D6B88"/>
    <w:rsid w:val="003D6F55"/>
    <w:rsid w:val="003D7BCE"/>
    <w:rsid w:val="003E5ABC"/>
    <w:rsid w:val="003F07D3"/>
    <w:rsid w:val="003F093C"/>
    <w:rsid w:val="003F15CC"/>
    <w:rsid w:val="003F3393"/>
    <w:rsid w:val="003F398D"/>
    <w:rsid w:val="003F3BCB"/>
    <w:rsid w:val="003F3ED9"/>
    <w:rsid w:val="003F526F"/>
    <w:rsid w:val="004009F0"/>
    <w:rsid w:val="00400A6C"/>
    <w:rsid w:val="004016C9"/>
    <w:rsid w:val="00401D45"/>
    <w:rsid w:val="004033A4"/>
    <w:rsid w:val="00403519"/>
    <w:rsid w:val="004035EF"/>
    <w:rsid w:val="00403EDE"/>
    <w:rsid w:val="00406092"/>
    <w:rsid w:val="00406B38"/>
    <w:rsid w:val="00407039"/>
    <w:rsid w:val="004070AF"/>
    <w:rsid w:val="004107D8"/>
    <w:rsid w:val="004109BD"/>
    <w:rsid w:val="00411455"/>
    <w:rsid w:val="00411A71"/>
    <w:rsid w:val="0041230B"/>
    <w:rsid w:val="0041267A"/>
    <w:rsid w:val="00414868"/>
    <w:rsid w:val="0041561C"/>
    <w:rsid w:val="0041583F"/>
    <w:rsid w:val="00416A70"/>
    <w:rsid w:val="00416AF5"/>
    <w:rsid w:val="0041779B"/>
    <w:rsid w:val="00420630"/>
    <w:rsid w:val="0042688F"/>
    <w:rsid w:val="00426DDC"/>
    <w:rsid w:val="004307FC"/>
    <w:rsid w:val="00432E78"/>
    <w:rsid w:val="004331C1"/>
    <w:rsid w:val="004414BC"/>
    <w:rsid w:val="004419BF"/>
    <w:rsid w:val="00443BD3"/>
    <w:rsid w:val="0044495F"/>
    <w:rsid w:val="00444E44"/>
    <w:rsid w:val="0044558E"/>
    <w:rsid w:val="00445BA8"/>
    <w:rsid w:val="0044627A"/>
    <w:rsid w:val="004465F2"/>
    <w:rsid w:val="00446B44"/>
    <w:rsid w:val="00446F48"/>
    <w:rsid w:val="004500B2"/>
    <w:rsid w:val="0045488B"/>
    <w:rsid w:val="00454B13"/>
    <w:rsid w:val="004551C2"/>
    <w:rsid w:val="004552AE"/>
    <w:rsid w:val="00455F20"/>
    <w:rsid w:val="004562BF"/>
    <w:rsid w:val="00457416"/>
    <w:rsid w:val="00461130"/>
    <w:rsid w:val="0046157D"/>
    <w:rsid w:val="004623F9"/>
    <w:rsid w:val="00463693"/>
    <w:rsid w:val="00463FA6"/>
    <w:rsid w:val="00465A2B"/>
    <w:rsid w:val="004673E1"/>
    <w:rsid w:val="00467D8D"/>
    <w:rsid w:val="00470624"/>
    <w:rsid w:val="004718A6"/>
    <w:rsid w:val="0047227E"/>
    <w:rsid w:val="0047281B"/>
    <w:rsid w:val="00473CC0"/>
    <w:rsid w:val="00473F19"/>
    <w:rsid w:val="00475C36"/>
    <w:rsid w:val="00475E27"/>
    <w:rsid w:val="00477401"/>
    <w:rsid w:val="00481D8A"/>
    <w:rsid w:val="00483985"/>
    <w:rsid w:val="0048471A"/>
    <w:rsid w:val="0048545A"/>
    <w:rsid w:val="00485BA8"/>
    <w:rsid w:val="0048644B"/>
    <w:rsid w:val="00491142"/>
    <w:rsid w:val="00491509"/>
    <w:rsid w:val="004943D4"/>
    <w:rsid w:val="004A054E"/>
    <w:rsid w:val="004A06E3"/>
    <w:rsid w:val="004A3819"/>
    <w:rsid w:val="004A5E91"/>
    <w:rsid w:val="004B0D37"/>
    <w:rsid w:val="004B1489"/>
    <w:rsid w:val="004B220A"/>
    <w:rsid w:val="004B25B3"/>
    <w:rsid w:val="004B5FAA"/>
    <w:rsid w:val="004B6443"/>
    <w:rsid w:val="004B646B"/>
    <w:rsid w:val="004B679B"/>
    <w:rsid w:val="004B70A1"/>
    <w:rsid w:val="004B7377"/>
    <w:rsid w:val="004C12A9"/>
    <w:rsid w:val="004C247B"/>
    <w:rsid w:val="004C495E"/>
    <w:rsid w:val="004C60D9"/>
    <w:rsid w:val="004C772E"/>
    <w:rsid w:val="004D0126"/>
    <w:rsid w:val="004D110F"/>
    <w:rsid w:val="004D2CC0"/>
    <w:rsid w:val="004D4ADF"/>
    <w:rsid w:val="004D5560"/>
    <w:rsid w:val="004D6B93"/>
    <w:rsid w:val="004D723A"/>
    <w:rsid w:val="004D7D3C"/>
    <w:rsid w:val="004E0264"/>
    <w:rsid w:val="004E0E2F"/>
    <w:rsid w:val="004E21AC"/>
    <w:rsid w:val="004E284C"/>
    <w:rsid w:val="004E401F"/>
    <w:rsid w:val="004E4FCC"/>
    <w:rsid w:val="004E5E36"/>
    <w:rsid w:val="004E7707"/>
    <w:rsid w:val="004F08DD"/>
    <w:rsid w:val="004F19EC"/>
    <w:rsid w:val="004F31DE"/>
    <w:rsid w:val="004F427E"/>
    <w:rsid w:val="004F64A3"/>
    <w:rsid w:val="0050013A"/>
    <w:rsid w:val="00500476"/>
    <w:rsid w:val="00501624"/>
    <w:rsid w:val="00501A3C"/>
    <w:rsid w:val="00502AF5"/>
    <w:rsid w:val="00502D3C"/>
    <w:rsid w:val="005033F2"/>
    <w:rsid w:val="005036A5"/>
    <w:rsid w:val="00504EFE"/>
    <w:rsid w:val="00506042"/>
    <w:rsid w:val="005074B3"/>
    <w:rsid w:val="00510A4C"/>
    <w:rsid w:val="00512F41"/>
    <w:rsid w:val="005134D6"/>
    <w:rsid w:val="005140F0"/>
    <w:rsid w:val="00515A56"/>
    <w:rsid w:val="00516498"/>
    <w:rsid w:val="00517035"/>
    <w:rsid w:val="00517885"/>
    <w:rsid w:val="00524C5C"/>
    <w:rsid w:val="00524FB7"/>
    <w:rsid w:val="00527AB4"/>
    <w:rsid w:val="00532943"/>
    <w:rsid w:val="00534BFB"/>
    <w:rsid w:val="00535C4C"/>
    <w:rsid w:val="00537975"/>
    <w:rsid w:val="00537B94"/>
    <w:rsid w:val="00541059"/>
    <w:rsid w:val="005426F0"/>
    <w:rsid w:val="00543A4D"/>
    <w:rsid w:val="00544DBF"/>
    <w:rsid w:val="00545F36"/>
    <w:rsid w:val="00546685"/>
    <w:rsid w:val="00547275"/>
    <w:rsid w:val="00547CC5"/>
    <w:rsid w:val="005511D2"/>
    <w:rsid w:val="005513B6"/>
    <w:rsid w:val="0055186F"/>
    <w:rsid w:val="005526DE"/>
    <w:rsid w:val="005548AD"/>
    <w:rsid w:val="00555036"/>
    <w:rsid w:val="00556961"/>
    <w:rsid w:val="00557198"/>
    <w:rsid w:val="005620E4"/>
    <w:rsid w:val="00562E39"/>
    <w:rsid w:val="00563296"/>
    <w:rsid w:val="00564788"/>
    <w:rsid w:val="00566BD9"/>
    <w:rsid w:val="00570A9A"/>
    <w:rsid w:val="0057209C"/>
    <w:rsid w:val="005729D5"/>
    <w:rsid w:val="00572AF1"/>
    <w:rsid w:val="00575738"/>
    <w:rsid w:val="0057613E"/>
    <w:rsid w:val="005765D9"/>
    <w:rsid w:val="00576FA8"/>
    <w:rsid w:val="00580DB2"/>
    <w:rsid w:val="00581598"/>
    <w:rsid w:val="00582474"/>
    <w:rsid w:val="00585CFB"/>
    <w:rsid w:val="00586791"/>
    <w:rsid w:val="00590004"/>
    <w:rsid w:val="00590AE4"/>
    <w:rsid w:val="00591112"/>
    <w:rsid w:val="0059149E"/>
    <w:rsid w:val="00594597"/>
    <w:rsid w:val="005A1870"/>
    <w:rsid w:val="005A2F1D"/>
    <w:rsid w:val="005A3364"/>
    <w:rsid w:val="005A36BC"/>
    <w:rsid w:val="005A4351"/>
    <w:rsid w:val="005A4494"/>
    <w:rsid w:val="005A60EA"/>
    <w:rsid w:val="005A6E41"/>
    <w:rsid w:val="005B070B"/>
    <w:rsid w:val="005B0F7A"/>
    <w:rsid w:val="005B1D04"/>
    <w:rsid w:val="005B2F25"/>
    <w:rsid w:val="005B6868"/>
    <w:rsid w:val="005B6D2E"/>
    <w:rsid w:val="005B7574"/>
    <w:rsid w:val="005B79DE"/>
    <w:rsid w:val="005C0646"/>
    <w:rsid w:val="005C08AA"/>
    <w:rsid w:val="005C126C"/>
    <w:rsid w:val="005C1F40"/>
    <w:rsid w:val="005C3D3B"/>
    <w:rsid w:val="005C3F72"/>
    <w:rsid w:val="005C7182"/>
    <w:rsid w:val="005C7802"/>
    <w:rsid w:val="005D122F"/>
    <w:rsid w:val="005D1C5B"/>
    <w:rsid w:val="005D1D17"/>
    <w:rsid w:val="005D3D33"/>
    <w:rsid w:val="005D4138"/>
    <w:rsid w:val="005D49B6"/>
    <w:rsid w:val="005D5184"/>
    <w:rsid w:val="005D5FFF"/>
    <w:rsid w:val="005D65AA"/>
    <w:rsid w:val="005D6DBA"/>
    <w:rsid w:val="005D724B"/>
    <w:rsid w:val="005E0258"/>
    <w:rsid w:val="005E0C23"/>
    <w:rsid w:val="005E3050"/>
    <w:rsid w:val="005E32CC"/>
    <w:rsid w:val="005E3B46"/>
    <w:rsid w:val="005E5F6A"/>
    <w:rsid w:val="005E6A0F"/>
    <w:rsid w:val="005F17C0"/>
    <w:rsid w:val="005F22DA"/>
    <w:rsid w:val="005F34A3"/>
    <w:rsid w:val="005F37F1"/>
    <w:rsid w:val="005F6561"/>
    <w:rsid w:val="005F65CE"/>
    <w:rsid w:val="00600782"/>
    <w:rsid w:val="00601A77"/>
    <w:rsid w:val="00602A57"/>
    <w:rsid w:val="00603D69"/>
    <w:rsid w:val="00603F62"/>
    <w:rsid w:val="00605CE6"/>
    <w:rsid w:val="006079CB"/>
    <w:rsid w:val="00610113"/>
    <w:rsid w:val="00611330"/>
    <w:rsid w:val="0061133E"/>
    <w:rsid w:val="006115CA"/>
    <w:rsid w:val="006116F8"/>
    <w:rsid w:val="006123E0"/>
    <w:rsid w:val="0061291C"/>
    <w:rsid w:val="00613225"/>
    <w:rsid w:val="00613864"/>
    <w:rsid w:val="00613B4F"/>
    <w:rsid w:val="00615153"/>
    <w:rsid w:val="00621524"/>
    <w:rsid w:val="00621837"/>
    <w:rsid w:val="006225DD"/>
    <w:rsid w:val="00625F17"/>
    <w:rsid w:val="006307E5"/>
    <w:rsid w:val="0063090C"/>
    <w:rsid w:val="00632798"/>
    <w:rsid w:val="00632D9F"/>
    <w:rsid w:val="0063376B"/>
    <w:rsid w:val="00634FC8"/>
    <w:rsid w:val="006358BE"/>
    <w:rsid w:val="00635DDC"/>
    <w:rsid w:val="00635ED4"/>
    <w:rsid w:val="006364B9"/>
    <w:rsid w:val="00636915"/>
    <w:rsid w:val="00640744"/>
    <w:rsid w:val="006407E2"/>
    <w:rsid w:val="00641268"/>
    <w:rsid w:val="00642415"/>
    <w:rsid w:val="006436F7"/>
    <w:rsid w:val="006449D6"/>
    <w:rsid w:val="00644E21"/>
    <w:rsid w:val="006505B5"/>
    <w:rsid w:val="00650990"/>
    <w:rsid w:val="00651E6A"/>
    <w:rsid w:val="00651FC3"/>
    <w:rsid w:val="00652064"/>
    <w:rsid w:val="0065259E"/>
    <w:rsid w:val="00652DC9"/>
    <w:rsid w:val="00654617"/>
    <w:rsid w:val="006553AA"/>
    <w:rsid w:val="00656C2B"/>
    <w:rsid w:val="00657D18"/>
    <w:rsid w:val="00661A64"/>
    <w:rsid w:val="006622B3"/>
    <w:rsid w:val="00662F03"/>
    <w:rsid w:val="0066407B"/>
    <w:rsid w:val="006650A6"/>
    <w:rsid w:val="006654F7"/>
    <w:rsid w:val="00666BEC"/>
    <w:rsid w:val="006707B3"/>
    <w:rsid w:val="00671483"/>
    <w:rsid w:val="00672895"/>
    <w:rsid w:val="00674DE0"/>
    <w:rsid w:val="00677414"/>
    <w:rsid w:val="006837A5"/>
    <w:rsid w:val="006845C1"/>
    <w:rsid w:val="00685176"/>
    <w:rsid w:val="00685D61"/>
    <w:rsid w:val="00686125"/>
    <w:rsid w:val="006878CA"/>
    <w:rsid w:val="006878FC"/>
    <w:rsid w:val="0069042A"/>
    <w:rsid w:val="00690914"/>
    <w:rsid w:val="00692AC5"/>
    <w:rsid w:val="00693F2A"/>
    <w:rsid w:val="006947EC"/>
    <w:rsid w:val="00694A51"/>
    <w:rsid w:val="006954F8"/>
    <w:rsid w:val="006A0D74"/>
    <w:rsid w:val="006A1FB2"/>
    <w:rsid w:val="006A2338"/>
    <w:rsid w:val="006A45A6"/>
    <w:rsid w:val="006A50DB"/>
    <w:rsid w:val="006A709A"/>
    <w:rsid w:val="006A75F0"/>
    <w:rsid w:val="006A7612"/>
    <w:rsid w:val="006A7B9C"/>
    <w:rsid w:val="006B0859"/>
    <w:rsid w:val="006B2DDD"/>
    <w:rsid w:val="006B654F"/>
    <w:rsid w:val="006C1139"/>
    <w:rsid w:val="006C1CA8"/>
    <w:rsid w:val="006C26CB"/>
    <w:rsid w:val="006C357F"/>
    <w:rsid w:val="006C565B"/>
    <w:rsid w:val="006C595F"/>
    <w:rsid w:val="006C686F"/>
    <w:rsid w:val="006C788D"/>
    <w:rsid w:val="006C792D"/>
    <w:rsid w:val="006D1405"/>
    <w:rsid w:val="006D1E5A"/>
    <w:rsid w:val="006D234F"/>
    <w:rsid w:val="006D3558"/>
    <w:rsid w:val="006D3E83"/>
    <w:rsid w:val="006D64E3"/>
    <w:rsid w:val="006D7EF2"/>
    <w:rsid w:val="006E5988"/>
    <w:rsid w:val="006F095F"/>
    <w:rsid w:val="006F10EC"/>
    <w:rsid w:val="006F24DD"/>
    <w:rsid w:val="006F2E60"/>
    <w:rsid w:val="006F6BBD"/>
    <w:rsid w:val="006F6BCB"/>
    <w:rsid w:val="006F6C50"/>
    <w:rsid w:val="006F7DF8"/>
    <w:rsid w:val="00704EFF"/>
    <w:rsid w:val="007057CE"/>
    <w:rsid w:val="007104CF"/>
    <w:rsid w:val="0071302B"/>
    <w:rsid w:val="00713A7B"/>
    <w:rsid w:val="0071596F"/>
    <w:rsid w:val="0071674E"/>
    <w:rsid w:val="007177E4"/>
    <w:rsid w:val="00720944"/>
    <w:rsid w:val="00720DBF"/>
    <w:rsid w:val="00720EBA"/>
    <w:rsid w:val="00720F57"/>
    <w:rsid w:val="00721FBB"/>
    <w:rsid w:val="00722418"/>
    <w:rsid w:val="00723078"/>
    <w:rsid w:val="007232D9"/>
    <w:rsid w:val="00723315"/>
    <w:rsid w:val="00723464"/>
    <w:rsid w:val="00724557"/>
    <w:rsid w:val="00724618"/>
    <w:rsid w:val="00724E27"/>
    <w:rsid w:val="007253ED"/>
    <w:rsid w:val="00725579"/>
    <w:rsid w:val="007268C3"/>
    <w:rsid w:val="00730A8F"/>
    <w:rsid w:val="0073369A"/>
    <w:rsid w:val="0073382F"/>
    <w:rsid w:val="00733BE4"/>
    <w:rsid w:val="00736A38"/>
    <w:rsid w:val="0074080B"/>
    <w:rsid w:val="00740ABA"/>
    <w:rsid w:val="007440F7"/>
    <w:rsid w:val="007448AF"/>
    <w:rsid w:val="0074786C"/>
    <w:rsid w:val="0074790E"/>
    <w:rsid w:val="00750F17"/>
    <w:rsid w:val="007519EF"/>
    <w:rsid w:val="007530F4"/>
    <w:rsid w:val="00753A32"/>
    <w:rsid w:val="00753AC8"/>
    <w:rsid w:val="00754349"/>
    <w:rsid w:val="0075606E"/>
    <w:rsid w:val="007567EF"/>
    <w:rsid w:val="007575E5"/>
    <w:rsid w:val="007624B6"/>
    <w:rsid w:val="00762E9E"/>
    <w:rsid w:val="007646BD"/>
    <w:rsid w:val="00764F38"/>
    <w:rsid w:val="007652E9"/>
    <w:rsid w:val="0077007B"/>
    <w:rsid w:val="00773C12"/>
    <w:rsid w:val="0077450E"/>
    <w:rsid w:val="0077572A"/>
    <w:rsid w:val="00776066"/>
    <w:rsid w:val="007760BB"/>
    <w:rsid w:val="007777F7"/>
    <w:rsid w:val="00780951"/>
    <w:rsid w:val="00783A9B"/>
    <w:rsid w:val="00784221"/>
    <w:rsid w:val="00785F94"/>
    <w:rsid w:val="00787268"/>
    <w:rsid w:val="007945D3"/>
    <w:rsid w:val="00795BF8"/>
    <w:rsid w:val="00796578"/>
    <w:rsid w:val="007A050B"/>
    <w:rsid w:val="007A05BD"/>
    <w:rsid w:val="007A1763"/>
    <w:rsid w:val="007A250E"/>
    <w:rsid w:val="007A2587"/>
    <w:rsid w:val="007A2DB0"/>
    <w:rsid w:val="007A2EDE"/>
    <w:rsid w:val="007A321B"/>
    <w:rsid w:val="007A3CE7"/>
    <w:rsid w:val="007A458C"/>
    <w:rsid w:val="007A6177"/>
    <w:rsid w:val="007B1CF0"/>
    <w:rsid w:val="007B2552"/>
    <w:rsid w:val="007B40B1"/>
    <w:rsid w:val="007B486C"/>
    <w:rsid w:val="007B4F1C"/>
    <w:rsid w:val="007C019F"/>
    <w:rsid w:val="007C030A"/>
    <w:rsid w:val="007C158A"/>
    <w:rsid w:val="007C2633"/>
    <w:rsid w:val="007C486F"/>
    <w:rsid w:val="007C55BE"/>
    <w:rsid w:val="007C7850"/>
    <w:rsid w:val="007D3DCF"/>
    <w:rsid w:val="007D4C2E"/>
    <w:rsid w:val="007D540F"/>
    <w:rsid w:val="007D603C"/>
    <w:rsid w:val="007D71EE"/>
    <w:rsid w:val="007D7899"/>
    <w:rsid w:val="007E0209"/>
    <w:rsid w:val="007E115C"/>
    <w:rsid w:val="007E142F"/>
    <w:rsid w:val="007E185F"/>
    <w:rsid w:val="007E193C"/>
    <w:rsid w:val="007E25CF"/>
    <w:rsid w:val="007E39A0"/>
    <w:rsid w:val="007E3A21"/>
    <w:rsid w:val="007E5880"/>
    <w:rsid w:val="007E5957"/>
    <w:rsid w:val="007F01F9"/>
    <w:rsid w:val="007F0442"/>
    <w:rsid w:val="007F0662"/>
    <w:rsid w:val="007F0EF5"/>
    <w:rsid w:val="007F187C"/>
    <w:rsid w:val="007F2600"/>
    <w:rsid w:val="007F31DA"/>
    <w:rsid w:val="007F48BA"/>
    <w:rsid w:val="007F507F"/>
    <w:rsid w:val="007F528A"/>
    <w:rsid w:val="007F5382"/>
    <w:rsid w:val="007F5391"/>
    <w:rsid w:val="007F59B2"/>
    <w:rsid w:val="007F61E5"/>
    <w:rsid w:val="007F7D45"/>
    <w:rsid w:val="007F7E67"/>
    <w:rsid w:val="008014EC"/>
    <w:rsid w:val="008016D6"/>
    <w:rsid w:val="008065B4"/>
    <w:rsid w:val="0081004A"/>
    <w:rsid w:val="00811217"/>
    <w:rsid w:val="00812FDD"/>
    <w:rsid w:val="00815A07"/>
    <w:rsid w:val="00823A1C"/>
    <w:rsid w:val="00823E75"/>
    <w:rsid w:val="00824D97"/>
    <w:rsid w:val="008263E4"/>
    <w:rsid w:val="00832484"/>
    <w:rsid w:val="00832792"/>
    <w:rsid w:val="008340E2"/>
    <w:rsid w:val="008356A0"/>
    <w:rsid w:val="0083593D"/>
    <w:rsid w:val="00835AB0"/>
    <w:rsid w:val="00836B30"/>
    <w:rsid w:val="008417A0"/>
    <w:rsid w:val="00841B94"/>
    <w:rsid w:val="00843DC8"/>
    <w:rsid w:val="0084439E"/>
    <w:rsid w:val="008448C5"/>
    <w:rsid w:val="00845FCD"/>
    <w:rsid w:val="00846774"/>
    <w:rsid w:val="008467BB"/>
    <w:rsid w:val="008502F1"/>
    <w:rsid w:val="00851742"/>
    <w:rsid w:val="0085364B"/>
    <w:rsid w:val="008549D1"/>
    <w:rsid w:val="00855014"/>
    <w:rsid w:val="00856BE3"/>
    <w:rsid w:val="00860378"/>
    <w:rsid w:val="00861A0A"/>
    <w:rsid w:val="008628F4"/>
    <w:rsid w:val="0086319D"/>
    <w:rsid w:val="008631FF"/>
    <w:rsid w:val="008635D1"/>
    <w:rsid w:val="008644A3"/>
    <w:rsid w:val="00865D2F"/>
    <w:rsid w:val="00870324"/>
    <w:rsid w:val="00872E92"/>
    <w:rsid w:val="00873E44"/>
    <w:rsid w:val="00874B92"/>
    <w:rsid w:val="00874BB3"/>
    <w:rsid w:val="008759A8"/>
    <w:rsid w:val="00875D0B"/>
    <w:rsid w:val="00876E59"/>
    <w:rsid w:val="00877279"/>
    <w:rsid w:val="00877D96"/>
    <w:rsid w:val="00880E89"/>
    <w:rsid w:val="00880F81"/>
    <w:rsid w:val="00882916"/>
    <w:rsid w:val="00883A62"/>
    <w:rsid w:val="00884DC5"/>
    <w:rsid w:val="00887953"/>
    <w:rsid w:val="008919AE"/>
    <w:rsid w:val="0089303A"/>
    <w:rsid w:val="008957BD"/>
    <w:rsid w:val="00896BF8"/>
    <w:rsid w:val="008A0824"/>
    <w:rsid w:val="008A433D"/>
    <w:rsid w:val="008A4792"/>
    <w:rsid w:val="008A52CE"/>
    <w:rsid w:val="008A63E2"/>
    <w:rsid w:val="008B0A64"/>
    <w:rsid w:val="008B13FA"/>
    <w:rsid w:val="008B1B80"/>
    <w:rsid w:val="008B203A"/>
    <w:rsid w:val="008B43CA"/>
    <w:rsid w:val="008B4B6A"/>
    <w:rsid w:val="008B4DEF"/>
    <w:rsid w:val="008B6DA3"/>
    <w:rsid w:val="008B7455"/>
    <w:rsid w:val="008C0D72"/>
    <w:rsid w:val="008C43C3"/>
    <w:rsid w:val="008C5883"/>
    <w:rsid w:val="008C5DA0"/>
    <w:rsid w:val="008C6B47"/>
    <w:rsid w:val="008C6EAA"/>
    <w:rsid w:val="008D04AD"/>
    <w:rsid w:val="008D0689"/>
    <w:rsid w:val="008D1528"/>
    <w:rsid w:val="008D2851"/>
    <w:rsid w:val="008D5D24"/>
    <w:rsid w:val="008D5ED8"/>
    <w:rsid w:val="008D5F36"/>
    <w:rsid w:val="008D6600"/>
    <w:rsid w:val="008D6791"/>
    <w:rsid w:val="008D683C"/>
    <w:rsid w:val="008D7492"/>
    <w:rsid w:val="008D7734"/>
    <w:rsid w:val="008E0723"/>
    <w:rsid w:val="008E278B"/>
    <w:rsid w:val="008E6539"/>
    <w:rsid w:val="008E6C26"/>
    <w:rsid w:val="008E7D9A"/>
    <w:rsid w:val="008F376A"/>
    <w:rsid w:val="008F505F"/>
    <w:rsid w:val="008F5AF6"/>
    <w:rsid w:val="008F6175"/>
    <w:rsid w:val="008F6819"/>
    <w:rsid w:val="00901DA0"/>
    <w:rsid w:val="00902396"/>
    <w:rsid w:val="00902612"/>
    <w:rsid w:val="00905D73"/>
    <w:rsid w:val="0090649C"/>
    <w:rsid w:val="00906C0D"/>
    <w:rsid w:val="00906E8D"/>
    <w:rsid w:val="00911530"/>
    <w:rsid w:val="00911E69"/>
    <w:rsid w:val="00912235"/>
    <w:rsid w:val="00912581"/>
    <w:rsid w:val="00913842"/>
    <w:rsid w:val="009147DD"/>
    <w:rsid w:val="00920D5A"/>
    <w:rsid w:val="0092135D"/>
    <w:rsid w:val="009217FD"/>
    <w:rsid w:val="00923752"/>
    <w:rsid w:val="009240D1"/>
    <w:rsid w:val="009248BF"/>
    <w:rsid w:val="00924F3A"/>
    <w:rsid w:val="009260A2"/>
    <w:rsid w:val="009270C6"/>
    <w:rsid w:val="0093075D"/>
    <w:rsid w:val="00930BE9"/>
    <w:rsid w:val="0093119E"/>
    <w:rsid w:val="009327CD"/>
    <w:rsid w:val="00932BE3"/>
    <w:rsid w:val="00934EB6"/>
    <w:rsid w:val="00934FB9"/>
    <w:rsid w:val="00937660"/>
    <w:rsid w:val="00937B0F"/>
    <w:rsid w:val="00937F0D"/>
    <w:rsid w:val="00941ACA"/>
    <w:rsid w:val="009431A2"/>
    <w:rsid w:val="00943791"/>
    <w:rsid w:val="00943BD2"/>
    <w:rsid w:val="00947907"/>
    <w:rsid w:val="0095151A"/>
    <w:rsid w:val="00952A8E"/>
    <w:rsid w:val="009530E6"/>
    <w:rsid w:val="00953F5A"/>
    <w:rsid w:val="00954969"/>
    <w:rsid w:val="009550D8"/>
    <w:rsid w:val="00955478"/>
    <w:rsid w:val="00957B0D"/>
    <w:rsid w:val="00957C75"/>
    <w:rsid w:val="00962FBE"/>
    <w:rsid w:val="009641AD"/>
    <w:rsid w:val="00964933"/>
    <w:rsid w:val="0096600E"/>
    <w:rsid w:val="00967474"/>
    <w:rsid w:val="00967E14"/>
    <w:rsid w:val="009701DC"/>
    <w:rsid w:val="0097146C"/>
    <w:rsid w:val="00973109"/>
    <w:rsid w:val="0097491D"/>
    <w:rsid w:val="00974D0D"/>
    <w:rsid w:val="0097578E"/>
    <w:rsid w:val="00975FDE"/>
    <w:rsid w:val="00976115"/>
    <w:rsid w:val="009810A0"/>
    <w:rsid w:val="0098111F"/>
    <w:rsid w:val="009817B5"/>
    <w:rsid w:val="00981DD3"/>
    <w:rsid w:val="00982C70"/>
    <w:rsid w:val="00984595"/>
    <w:rsid w:val="009847DF"/>
    <w:rsid w:val="009848BB"/>
    <w:rsid w:val="009852FE"/>
    <w:rsid w:val="00985A7F"/>
    <w:rsid w:val="0098625B"/>
    <w:rsid w:val="009866A4"/>
    <w:rsid w:val="0098774A"/>
    <w:rsid w:val="00992369"/>
    <w:rsid w:val="00992B5F"/>
    <w:rsid w:val="00993067"/>
    <w:rsid w:val="009948E8"/>
    <w:rsid w:val="0099506D"/>
    <w:rsid w:val="0099527F"/>
    <w:rsid w:val="0099651D"/>
    <w:rsid w:val="00997A2C"/>
    <w:rsid w:val="009A0FD9"/>
    <w:rsid w:val="009A1DEA"/>
    <w:rsid w:val="009A66B8"/>
    <w:rsid w:val="009A6C56"/>
    <w:rsid w:val="009A722F"/>
    <w:rsid w:val="009A7491"/>
    <w:rsid w:val="009A7701"/>
    <w:rsid w:val="009B0034"/>
    <w:rsid w:val="009B4A25"/>
    <w:rsid w:val="009B5282"/>
    <w:rsid w:val="009B5706"/>
    <w:rsid w:val="009B6864"/>
    <w:rsid w:val="009B68EF"/>
    <w:rsid w:val="009C104A"/>
    <w:rsid w:val="009C216B"/>
    <w:rsid w:val="009C2226"/>
    <w:rsid w:val="009C432D"/>
    <w:rsid w:val="009C5168"/>
    <w:rsid w:val="009C64CC"/>
    <w:rsid w:val="009C6C67"/>
    <w:rsid w:val="009C7B17"/>
    <w:rsid w:val="009D1F40"/>
    <w:rsid w:val="009D4BA9"/>
    <w:rsid w:val="009D5D21"/>
    <w:rsid w:val="009D638A"/>
    <w:rsid w:val="009E0659"/>
    <w:rsid w:val="009E0C68"/>
    <w:rsid w:val="009E278C"/>
    <w:rsid w:val="009E2C9D"/>
    <w:rsid w:val="009E3307"/>
    <w:rsid w:val="009E3793"/>
    <w:rsid w:val="009E48D6"/>
    <w:rsid w:val="009E6F2B"/>
    <w:rsid w:val="009E74C3"/>
    <w:rsid w:val="009F1EFB"/>
    <w:rsid w:val="009F1F2E"/>
    <w:rsid w:val="009F268E"/>
    <w:rsid w:val="009F547D"/>
    <w:rsid w:val="009F5B55"/>
    <w:rsid w:val="009F704F"/>
    <w:rsid w:val="009F7081"/>
    <w:rsid w:val="009F761B"/>
    <w:rsid w:val="00A01D34"/>
    <w:rsid w:val="00A02513"/>
    <w:rsid w:val="00A05634"/>
    <w:rsid w:val="00A0597E"/>
    <w:rsid w:val="00A05BF4"/>
    <w:rsid w:val="00A065C5"/>
    <w:rsid w:val="00A06930"/>
    <w:rsid w:val="00A07703"/>
    <w:rsid w:val="00A104F5"/>
    <w:rsid w:val="00A1090D"/>
    <w:rsid w:val="00A111B7"/>
    <w:rsid w:val="00A122FB"/>
    <w:rsid w:val="00A12817"/>
    <w:rsid w:val="00A13FDF"/>
    <w:rsid w:val="00A1610E"/>
    <w:rsid w:val="00A16D10"/>
    <w:rsid w:val="00A212EC"/>
    <w:rsid w:val="00A2266E"/>
    <w:rsid w:val="00A228A8"/>
    <w:rsid w:val="00A2768E"/>
    <w:rsid w:val="00A27E93"/>
    <w:rsid w:val="00A30289"/>
    <w:rsid w:val="00A30B7A"/>
    <w:rsid w:val="00A30DE7"/>
    <w:rsid w:val="00A31420"/>
    <w:rsid w:val="00A31E37"/>
    <w:rsid w:val="00A32494"/>
    <w:rsid w:val="00A3438E"/>
    <w:rsid w:val="00A34FEA"/>
    <w:rsid w:val="00A357CE"/>
    <w:rsid w:val="00A372FE"/>
    <w:rsid w:val="00A42AE8"/>
    <w:rsid w:val="00A43FA1"/>
    <w:rsid w:val="00A45130"/>
    <w:rsid w:val="00A4517B"/>
    <w:rsid w:val="00A506AE"/>
    <w:rsid w:val="00A55433"/>
    <w:rsid w:val="00A56037"/>
    <w:rsid w:val="00A60A3A"/>
    <w:rsid w:val="00A61154"/>
    <w:rsid w:val="00A6136A"/>
    <w:rsid w:val="00A61BD1"/>
    <w:rsid w:val="00A63B57"/>
    <w:rsid w:val="00A70A4C"/>
    <w:rsid w:val="00A71AB0"/>
    <w:rsid w:val="00A734E1"/>
    <w:rsid w:val="00A73E6C"/>
    <w:rsid w:val="00A7481C"/>
    <w:rsid w:val="00A7635A"/>
    <w:rsid w:val="00A76BCB"/>
    <w:rsid w:val="00A77BC1"/>
    <w:rsid w:val="00A77F74"/>
    <w:rsid w:val="00A80DAB"/>
    <w:rsid w:val="00A82021"/>
    <w:rsid w:val="00A82561"/>
    <w:rsid w:val="00A83337"/>
    <w:rsid w:val="00A83602"/>
    <w:rsid w:val="00A86196"/>
    <w:rsid w:val="00A87D89"/>
    <w:rsid w:val="00A909C2"/>
    <w:rsid w:val="00A9380C"/>
    <w:rsid w:val="00A96A93"/>
    <w:rsid w:val="00A96DB4"/>
    <w:rsid w:val="00AA0E5E"/>
    <w:rsid w:val="00AA2E20"/>
    <w:rsid w:val="00AA3E6F"/>
    <w:rsid w:val="00AA3E7F"/>
    <w:rsid w:val="00AA4642"/>
    <w:rsid w:val="00AA4CA8"/>
    <w:rsid w:val="00AA76D6"/>
    <w:rsid w:val="00AA7C27"/>
    <w:rsid w:val="00AB02AF"/>
    <w:rsid w:val="00AB1297"/>
    <w:rsid w:val="00AB2D65"/>
    <w:rsid w:val="00AB4137"/>
    <w:rsid w:val="00AB5722"/>
    <w:rsid w:val="00AB5E01"/>
    <w:rsid w:val="00AC0662"/>
    <w:rsid w:val="00AC1C63"/>
    <w:rsid w:val="00AC2BBE"/>
    <w:rsid w:val="00AC339E"/>
    <w:rsid w:val="00AC69A7"/>
    <w:rsid w:val="00AC6A05"/>
    <w:rsid w:val="00AC6BEA"/>
    <w:rsid w:val="00AC750C"/>
    <w:rsid w:val="00AD060B"/>
    <w:rsid w:val="00AD0E05"/>
    <w:rsid w:val="00AD4B21"/>
    <w:rsid w:val="00AD5474"/>
    <w:rsid w:val="00AD6F56"/>
    <w:rsid w:val="00AE0190"/>
    <w:rsid w:val="00AE1B44"/>
    <w:rsid w:val="00AE1F3D"/>
    <w:rsid w:val="00AE2335"/>
    <w:rsid w:val="00AE245A"/>
    <w:rsid w:val="00AE2509"/>
    <w:rsid w:val="00AE2A47"/>
    <w:rsid w:val="00AE3F90"/>
    <w:rsid w:val="00AE51EE"/>
    <w:rsid w:val="00AE6695"/>
    <w:rsid w:val="00AF0395"/>
    <w:rsid w:val="00AF0CD0"/>
    <w:rsid w:val="00AF1514"/>
    <w:rsid w:val="00AF2829"/>
    <w:rsid w:val="00AF304B"/>
    <w:rsid w:val="00AF7D9E"/>
    <w:rsid w:val="00AF7F3F"/>
    <w:rsid w:val="00B0044E"/>
    <w:rsid w:val="00B00BC7"/>
    <w:rsid w:val="00B01211"/>
    <w:rsid w:val="00B01391"/>
    <w:rsid w:val="00B02E9B"/>
    <w:rsid w:val="00B02F94"/>
    <w:rsid w:val="00B06252"/>
    <w:rsid w:val="00B06F9D"/>
    <w:rsid w:val="00B105A0"/>
    <w:rsid w:val="00B10DB9"/>
    <w:rsid w:val="00B118F6"/>
    <w:rsid w:val="00B12174"/>
    <w:rsid w:val="00B13667"/>
    <w:rsid w:val="00B15E6D"/>
    <w:rsid w:val="00B16979"/>
    <w:rsid w:val="00B20732"/>
    <w:rsid w:val="00B21200"/>
    <w:rsid w:val="00B212D8"/>
    <w:rsid w:val="00B229E2"/>
    <w:rsid w:val="00B237E7"/>
    <w:rsid w:val="00B24EFB"/>
    <w:rsid w:val="00B25015"/>
    <w:rsid w:val="00B25D4A"/>
    <w:rsid w:val="00B26728"/>
    <w:rsid w:val="00B27FB0"/>
    <w:rsid w:val="00B3013C"/>
    <w:rsid w:val="00B302DD"/>
    <w:rsid w:val="00B30557"/>
    <w:rsid w:val="00B30AFA"/>
    <w:rsid w:val="00B3394A"/>
    <w:rsid w:val="00B33B03"/>
    <w:rsid w:val="00B340CF"/>
    <w:rsid w:val="00B352BA"/>
    <w:rsid w:val="00B35DD2"/>
    <w:rsid w:val="00B35E7A"/>
    <w:rsid w:val="00B37D4C"/>
    <w:rsid w:val="00B410D5"/>
    <w:rsid w:val="00B41F86"/>
    <w:rsid w:val="00B425A2"/>
    <w:rsid w:val="00B42A4B"/>
    <w:rsid w:val="00B432B4"/>
    <w:rsid w:val="00B4375D"/>
    <w:rsid w:val="00B43B03"/>
    <w:rsid w:val="00B46B0E"/>
    <w:rsid w:val="00B479CB"/>
    <w:rsid w:val="00B47F95"/>
    <w:rsid w:val="00B50A07"/>
    <w:rsid w:val="00B5219C"/>
    <w:rsid w:val="00B522D9"/>
    <w:rsid w:val="00B527FD"/>
    <w:rsid w:val="00B534DF"/>
    <w:rsid w:val="00B53B95"/>
    <w:rsid w:val="00B550A3"/>
    <w:rsid w:val="00B559F5"/>
    <w:rsid w:val="00B559FB"/>
    <w:rsid w:val="00B57977"/>
    <w:rsid w:val="00B607C6"/>
    <w:rsid w:val="00B60CBC"/>
    <w:rsid w:val="00B62680"/>
    <w:rsid w:val="00B64870"/>
    <w:rsid w:val="00B67B3E"/>
    <w:rsid w:val="00B70011"/>
    <w:rsid w:val="00B71D7C"/>
    <w:rsid w:val="00B72296"/>
    <w:rsid w:val="00B73AED"/>
    <w:rsid w:val="00B74EC7"/>
    <w:rsid w:val="00B75E71"/>
    <w:rsid w:val="00B76153"/>
    <w:rsid w:val="00B805A2"/>
    <w:rsid w:val="00B8076D"/>
    <w:rsid w:val="00B81BFD"/>
    <w:rsid w:val="00B84A15"/>
    <w:rsid w:val="00B859A6"/>
    <w:rsid w:val="00B86648"/>
    <w:rsid w:val="00B87AEE"/>
    <w:rsid w:val="00B91A5B"/>
    <w:rsid w:val="00B92361"/>
    <w:rsid w:val="00B92B11"/>
    <w:rsid w:val="00B93624"/>
    <w:rsid w:val="00B936E2"/>
    <w:rsid w:val="00B9517F"/>
    <w:rsid w:val="00B97255"/>
    <w:rsid w:val="00B97563"/>
    <w:rsid w:val="00BA026C"/>
    <w:rsid w:val="00BA15FF"/>
    <w:rsid w:val="00BA27BA"/>
    <w:rsid w:val="00BA289E"/>
    <w:rsid w:val="00BA2D02"/>
    <w:rsid w:val="00BA3E4F"/>
    <w:rsid w:val="00BA57C6"/>
    <w:rsid w:val="00BA5C1E"/>
    <w:rsid w:val="00BA6F83"/>
    <w:rsid w:val="00BB0B76"/>
    <w:rsid w:val="00BB0C70"/>
    <w:rsid w:val="00BB24E7"/>
    <w:rsid w:val="00BB2A0B"/>
    <w:rsid w:val="00BB62E8"/>
    <w:rsid w:val="00BB6DF9"/>
    <w:rsid w:val="00BB7F18"/>
    <w:rsid w:val="00BC0142"/>
    <w:rsid w:val="00BC12BC"/>
    <w:rsid w:val="00BC4C25"/>
    <w:rsid w:val="00BC733E"/>
    <w:rsid w:val="00BD01F5"/>
    <w:rsid w:val="00BD042C"/>
    <w:rsid w:val="00BD0C18"/>
    <w:rsid w:val="00BD1D04"/>
    <w:rsid w:val="00BD25D2"/>
    <w:rsid w:val="00BD265B"/>
    <w:rsid w:val="00BD26FC"/>
    <w:rsid w:val="00BD334D"/>
    <w:rsid w:val="00BD34B4"/>
    <w:rsid w:val="00BD35A1"/>
    <w:rsid w:val="00BD4658"/>
    <w:rsid w:val="00BD5AEF"/>
    <w:rsid w:val="00BD5F2E"/>
    <w:rsid w:val="00BD6498"/>
    <w:rsid w:val="00BD6F4D"/>
    <w:rsid w:val="00BD6FA8"/>
    <w:rsid w:val="00BD7513"/>
    <w:rsid w:val="00BE1A42"/>
    <w:rsid w:val="00BE2724"/>
    <w:rsid w:val="00BE3BBF"/>
    <w:rsid w:val="00BE4E46"/>
    <w:rsid w:val="00BE53FF"/>
    <w:rsid w:val="00BE55CA"/>
    <w:rsid w:val="00BE5793"/>
    <w:rsid w:val="00BE69D1"/>
    <w:rsid w:val="00BF05EC"/>
    <w:rsid w:val="00BF216A"/>
    <w:rsid w:val="00BF3AA2"/>
    <w:rsid w:val="00BF60AA"/>
    <w:rsid w:val="00BF7672"/>
    <w:rsid w:val="00BF78AA"/>
    <w:rsid w:val="00BF7C84"/>
    <w:rsid w:val="00C016AB"/>
    <w:rsid w:val="00C01F4D"/>
    <w:rsid w:val="00C04B96"/>
    <w:rsid w:val="00C06469"/>
    <w:rsid w:val="00C0713F"/>
    <w:rsid w:val="00C0740E"/>
    <w:rsid w:val="00C07B1A"/>
    <w:rsid w:val="00C11076"/>
    <w:rsid w:val="00C119BA"/>
    <w:rsid w:val="00C11FDF"/>
    <w:rsid w:val="00C135A4"/>
    <w:rsid w:val="00C13DF6"/>
    <w:rsid w:val="00C144D3"/>
    <w:rsid w:val="00C15233"/>
    <w:rsid w:val="00C16BB8"/>
    <w:rsid w:val="00C172BF"/>
    <w:rsid w:val="00C23865"/>
    <w:rsid w:val="00C239B6"/>
    <w:rsid w:val="00C23F50"/>
    <w:rsid w:val="00C25274"/>
    <w:rsid w:val="00C25433"/>
    <w:rsid w:val="00C277A8"/>
    <w:rsid w:val="00C3022D"/>
    <w:rsid w:val="00C30506"/>
    <w:rsid w:val="00C3095F"/>
    <w:rsid w:val="00C32A5E"/>
    <w:rsid w:val="00C33391"/>
    <w:rsid w:val="00C333B2"/>
    <w:rsid w:val="00C339E3"/>
    <w:rsid w:val="00C35FED"/>
    <w:rsid w:val="00C36EE8"/>
    <w:rsid w:val="00C41421"/>
    <w:rsid w:val="00C41C26"/>
    <w:rsid w:val="00C41FB1"/>
    <w:rsid w:val="00C42EFD"/>
    <w:rsid w:val="00C43B28"/>
    <w:rsid w:val="00C43DFE"/>
    <w:rsid w:val="00C43FD6"/>
    <w:rsid w:val="00C450AD"/>
    <w:rsid w:val="00C455CF"/>
    <w:rsid w:val="00C45686"/>
    <w:rsid w:val="00C46E80"/>
    <w:rsid w:val="00C514EA"/>
    <w:rsid w:val="00C5178E"/>
    <w:rsid w:val="00C51AE3"/>
    <w:rsid w:val="00C51C5F"/>
    <w:rsid w:val="00C52493"/>
    <w:rsid w:val="00C52C62"/>
    <w:rsid w:val="00C54F30"/>
    <w:rsid w:val="00C5737E"/>
    <w:rsid w:val="00C573AE"/>
    <w:rsid w:val="00C57B3A"/>
    <w:rsid w:val="00C6642D"/>
    <w:rsid w:val="00C6721C"/>
    <w:rsid w:val="00C700E7"/>
    <w:rsid w:val="00C70DA6"/>
    <w:rsid w:val="00C73408"/>
    <w:rsid w:val="00C747D3"/>
    <w:rsid w:val="00C74E6D"/>
    <w:rsid w:val="00C75387"/>
    <w:rsid w:val="00C771C0"/>
    <w:rsid w:val="00C77270"/>
    <w:rsid w:val="00C77CBB"/>
    <w:rsid w:val="00C8084B"/>
    <w:rsid w:val="00C813FA"/>
    <w:rsid w:val="00C81AE8"/>
    <w:rsid w:val="00C81AF7"/>
    <w:rsid w:val="00C824E0"/>
    <w:rsid w:val="00C83046"/>
    <w:rsid w:val="00C83A2B"/>
    <w:rsid w:val="00C87B29"/>
    <w:rsid w:val="00C9221D"/>
    <w:rsid w:val="00C92FCD"/>
    <w:rsid w:val="00C95D21"/>
    <w:rsid w:val="00C971C1"/>
    <w:rsid w:val="00C97A5E"/>
    <w:rsid w:val="00CA149E"/>
    <w:rsid w:val="00CA1F2C"/>
    <w:rsid w:val="00CA2CD6"/>
    <w:rsid w:val="00CA4E18"/>
    <w:rsid w:val="00CA7951"/>
    <w:rsid w:val="00CA7EAE"/>
    <w:rsid w:val="00CB2B0B"/>
    <w:rsid w:val="00CB52C8"/>
    <w:rsid w:val="00CB57D1"/>
    <w:rsid w:val="00CB5A32"/>
    <w:rsid w:val="00CB70FF"/>
    <w:rsid w:val="00CC0F85"/>
    <w:rsid w:val="00CC2D56"/>
    <w:rsid w:val="00CC3666"/>
    <w:rsid w:val="00CC36D1"/>
    <w:rsid w:val="00CC5B43"/>
    <w:rsid w:val="00CC5EC9"/>
    <w:rsid w:val="00CC701E"/>
    <w:rsid w:val="00CD1CD2"/>
    <w:rsid w:val="00CD1D53"/>
    <w:rsid w:val="00CD367D"/>
    <w:rsid w:val="00CD3ADF"/>
    <w:rsid w:val="00CD55E2"/>
    <w:rsid w:val="00CD56B5"/>
    <w:rsid w:val="00CD5FD8"/>
    <w:rsid w:val="00CD639E"/>
    <w:rsid w:val="00CE14E6"/>
    <w:rsid w:val="00CE2361"/>
    <w:rsid w:val="00CE2636"/>
    <w:rsid w:val="00CE486A"/>
    <w:rsid w:val="00CE5044"/>
    <w:rsid w:val="00CE6870"/>
    <w:rsid w:val="00CE69F4"/>
    <w:rsid w:val="00CE7BC5"/>
    <w:rsid w:val="00CF00B8"/>
    <w:rsid w:val="00CF470B"/>
    <w:rsid w:val="00CF5B14"/>
    <w:rsid w:val="00D0046D"/>
    <w:rsid w:val="00D00C14"/>
    <w:rsid w:val="00D03B70"/>
    <w:rsid w:val="00D068E5"/>
    <w:rsid w:val="00D107FB"/>
    <w:rsid w:val="00D1185A"/>
    <w:rsid w:val="00D169B6"/>
    <w:rsid w:val="00D17974"/>
    <w:rsid w:val="00D203D1"/>
    <w:rsid w:val="00D22679"/>
    <w:rsid w:val="00D233DC"/>
    <w:rsid w:val="00D242A9"/>
    <w:rsid w:val="00D2506B"/>
    <w:rsid w:val="00D2527B"/>
    <w:rsid w:val="00D2554E"/>
    <w:rsid w:val="00D263DF"/>
    <w:rsid w:val="00D305CE"/>
    <w:rsid w:val="00D311C8"/>
    <w:rsid w:val="00D32815"/>
    <w:rsid w:val="00D32F74"/>
    <w:rsid w:val="00D36044"/>
    <w:rsid w:val="00D36229"/>
    <w:rsid w:val="00D366CD"/>
    <w:rsid w:val="00D40059"/>
    <w:rsid w:val="00D403F3"/>
    <w:rsid w:val="00D4077D"/>
    <w:rsid w:val="00D43570"/>
    <w:rsid w:val="00D4536D"/>
    <w:rsid w:val="00D46542"/>
    <w:rsid w:val="00D476CE"/>
    <w:rsid w:val="00D50849"/>
    <w:rsid w:val="00D5465B"/>
    <w:rsid w:val="00D54B69"/>
    <w:rsid w:val="00D5732C"/>
    <w:rsid w:val="00D573B2"/>
    <w:rsid w:val="00D57894"/>
    <w:rsid w:val="00D613CB"/>
    <w:rsid w:val="00D61881"/>
    <w:rsid w:val="00D618BF"/>
    <w:rsid w:val="00D626A9"/>
    <w:rsid w:val="00D62FA1"/>
    <w:rsid w:val="00D62FB0"/>
    <w:rsid w:val="00D6319F"/>
    <w:rsid w:val="00D64725"/>
    <w:rsid w:val="00D66049"/>
    <w:rsid w:val="00D70960"/>
    <w:rsid w:val="00D711B0"/>
    <w:rsid w:val="00D74333"/>
    <w:rsid w:val="00D74E49"/>
    <w:rsid w:val="00D7581D"/>
    <w:rsid w:val="00D75F1E"/>
    <w:rsid w:val="00D771A8"/>
    <w:rsid w:val="00D772B9"/>
    <w:rsid w:val="00D81E78"/>
    <w:rsid w:val="00D821EC"/>
    <w:rsid w:val="00D821F0"/>
    <w:rsid w:val="00D82AEC"/>
    <w:rsid w:val="00D86D89"/>
    <w:rsid w:val="00D871C9"/>
    <w:rsid w:val="00D9033F"/>
    <w:rsid w:val="00D91494"/>
    <w:rsid w:val="00D91917"/>
    <w:rsid w:val="00D91B9E"/>
    <w:rsid w:val="00D93123"/>
    <w:rsid w:val="00D93D48"/>
    <w:rsid w:val="00D94222"/>
    <w:rsid w:val="00D94B86"/>
    <w:rsid w:val="00D960A1"/>
    <w:rsid w:val="00DA1995"/>
    <w:rsid w:val="00DA527A"/>
    <w:rsid w:val="00DA550B"/>
    <w:rsid w:val="00DA6D54"/>
    <w:rsid w:val="00DA6EA7"/>
    <w:rsid w:val="00DA7914"/>
    <w:rsid w:val="00DB04F5"/>
    <w:rsid w:val="00DB2342"/>
    <w:rsid w:val="00DB27F0"/>
    <w:rsid w:val="00DB29F1"/>
    <w:rsid w:val="00DB2ED9"/>
    <w:rsid w:val="00DB4770"/>
    <w:rsid w:val="00DB4D80"/>
    <w:rsid w:val="00DB7E81"/>
    <w:rsid w:val="00DC0D57"/>
    <w:rsid w:val="00DC1B55"/>
    <w:rsid w:val="00DC2154"/>
    <w:rsid w:val="00DC264D"/>
    <w:rsid w:val="00DC28D6"/>
    <w:rsid w:val="00DC45A3"/>
    <w:rsid w:val="00DC4EA9"/>
    <w:rsid w:val="00DC5015"/>
    <w:rsid w:val="00DC545E"/>
    <w:rsid w:val="00DC546B"/>
    <w:rsid w:val="00DC6A56"/>
    <w:rsid w:val="00DC6F27"/>
    <w:rsid w:val="00DC7D71"/>
    <w:rsid w:val="00DD0510"/>
    <w:rsid w:val="00DD1D64"/>
    <w:rsid w:val="00DD6433"/>
    <w:rsid w:val="00DD6C8E"/>
    <w:rsid w:val="00DD72EB"/>
    <w:rsid w:val="00DD7448"/>
    <w:rsid w:val="00DE36AA"/>
    <w:rsid w:val="00DE56C6"/>
    <w:rsid w:val="00DE7E68"/>
    <w:rsid w:val="00DF11BD"/>
    <w:rsid w:val="00DF1675"/>
    <w:rsid w:val="00DF32A5"/>
    <w:rsid w:val="00DF434E"/>
    <w:rsid w:val="00DF48FE"/>
    <w:rsid w:val="00DF5B60"/>
    <w:rsid w:val="00DF680F"/>
    <w:rsid w:val="00E020B9"/>
    <w:rsid w:val="00E037BC"/>
    <w:rsid w:val="00E07017"/>
    <w:rsid w:val="00E07BD1"/>
    <w:rsid w:val="00E07E36"/>
    <w:rsid w:val="00E10C45"/>
    <w:rsid w:val="00E1122A"/>
    <w:rsid w:val="00E11896"/>
    <w:rsid w:val="00E122E0"/>
    <w:rsid w:val="00E16A54"/>
    <w:rsid w:val="00E173BD"/>
    <w:rsid w:val="00E179CC"/>
    <w:rsid w:val="00E17ECA"/>
    <w:rsid w:val="00E20604"/>
    <w:rsid w:val="00E20A21"/>
    <w:rsid w:val="00E22A34"/>
    <w:rsid w:val="00E24787"/>
    <w:rsid w:val="00E24F2D"/>
    <w:rsid w:val="00E25826"/>
    <w:rsid w:val="00E2688B"/>
    <w:rsid w:val="00E2698B"/>
    <w:rsid w:val="00E2742F"/>
    <w:rsid w:val="00E2750E"/>
    <w:rsid w:val="00E30699"/>
    <w:rsid w:val="00E3145A"/>
    <w:rsid w:val="00E31819"/>
    <w:rsid w:val="00E318DB"/>
    <w:rsid w:val="00E31A30"/>
    <w:rsid w:val="00E31C6F"/>
    <w:rsid w:val="00E33684"/>
    <w:rsid w:val="00E33EEB"/>
    <w:rsid w:val="00E34569"/>
    <w:rsid w:val="00E34593"/>
    <w:rsid w:val="00E36363"/>
    <w:rsid w:val="00E36464"/>
    <w:rsid w:val="00E36AF0"/>
    <w:rsid w:val="00E44158"/>
    <w:rsid w:val="00E44BAB"/>
    <w:rsid w:val="00E458AD"/>
    <w:rsid w:val="00E466F8"/>
    <w:rsid w:val="00E5254D"/>
    <w:rsid w:val="00E538BD"/>
    <w:rsid w:val="00E61FF7"/>
    <w:rsid w:val="00E620FA"/>
    <w:rsid w:val="00E63543"/>
    <w:rsid w:val="00E63C71"/>
    <w:rsid w:val="00E63F31"/>
    <w:rsid w:val="00E64911"/>
    <w:rsid w:val="00E650C4"/>
    <w:rsid w:val="00E658EE"/>
    <w:rsid w:val="00E6637B"/>
    <w:rsid w:val="00E66662"/>
    <w:rsid w:val="00E66787"/>
    <w:rsid w:val="00E6798B"/>
    <w:rsid w:val="00E711BC"/>
    <w:rsid w:val="00E72CFD"/>
    <w:rsid w:val="00E7483A"/>
    <w:rsid w:val="00E757C7"/>
    <w:rsid w:val="00E766E0"/>
    <w:rsid w:val="00E76D63"/>
    <w:rsid w:val="00E76E97"/>
    <w:rsid w:val="00E77529"/>
    <w:rsid w:val="00E77928"/>
    <w:rsid w:val="00E83D5D"/>
    <w:rsid w:val="00E844F5"/>
    <w:rsid w:val="00E87CF0"/>
    <w:rsid w:val="00E92298"/>
    <w:rsid w:val="00E93B69"/>
    <w:rsid w:val="00E93F2C"/>
    <w:rsid w:val="00E95742"/>
    <w:rsid w:val="00E9698A"/>
    <w:rsid w:val="00EA2B29"/>
    <w:rsid w:val="00EA6A0F"/>
    <w:rsid w:val="00EA7F67"/>
    <w:rsid w:val="00EB234E"/>
    <w:rsid w:val="00EB2E13"/>
    <w:rsid w:val="00EB3796"/>
    <w:rsid w:val="00EB4C51"/>
    <w:rsid w:val="00EB4D73"/>
    <w:rsid w:val="00EB68B6"/>
    <w:rsid w:val="00EC051A"/>
    <w:rsid w:val="00EC13A0"/>
    <w:rsid w:val="00EC1DF3"/>
    <w:rsid w:val="00EC36AA"/>
    <w:rsid w:val="00ED03FD"/>
    <w:rsid w:val="00ED1F9F"/>
    <w:rsid w:val="00ED51B1"/>
    <w:rsid w:val="00ED5949"/>
    <w:rsid w:val="00ED5AAC"/>
    <w:rsid w:val="00ED5C6B"/>
    <w:rsid w:val="00ED6A1F"/>
    <w:rsid w:val="00ED6B7E"/>
    <w:rsid w:val="00ED7A14"/>
    <w:rsid w:val="00EE0BC5"/>
    <w:rsid w:val="00EE19D9"/>
    <w:rsid w:val="00EE2BD1"/>
    <w:rsid w:val="00EE3AC1"/>
    <w:rsid w:val="00EE4305"/>
    <w:rsid w:val="00EE4F7E"/>
    <w:rsid w:val="00EE6055"/>
    <w:rsid w:val="00EE62E6"/>
    <w:rsid w:val="00EE76A3"/>
    <w:rsid w:val="00EF0A2D"/>
    <w:rsid w:val="00EF0AAB"/>
    <w:rsid w:val="00EF14CE"/>
    <w:rsid w:val="00EF273F"/>
    <w:rsid w:val="00EF3130"/>
    <w:rsid w:val="00EF5EEF"/>
    <w:rsid w:val="00EF7864"/>
    <w:rsid w:val="00F00E68"/>
    <w:rsid w:val="00F02CD6"/>
    <w:rsid w:val="00F03672"/>
    <w:rsid w:val="00F047B6"/>
    <w:rsid w:val="00F04DB8"/>
    <w:rsid w:val="00F04DE2"/>
    <w:rsid w:val="00F05BEA"/>
    <w:rsid w:val="00F05EA0"/>
    <w:rsid w:val="00F06955"/>
    <w:rsid w:val="00F0706C"/>
    <w:rsid w:val="00F07F36"/>
    <w:rsid w:val="00F10631"/>
    <w:rsid w:val="00F109A7"/>
    <w:rsid w:val="00F173AA"/>
    <w:rsid w:val="00F20740"/>
    <w:rsid w:val="00F21406"/>
    <w:rsid w:val="00F21509"/>
    <w:rsid w:val="00F22519"/>
    <w:rsid w:val="00F2508A"/>
    <w:rsid w:val="00F305F4"/>
    <w:rsid w:val="00F30EA0"/>
    <w:rsid w:val="00F310BC"/>
    <w:rsid w:val="00F31FF0"/>
    <w:rsid w:val="00F337EC"/>
    <w:rsid w:val="00F34262"/>
    <w:rsid w:val="00F342F0"/>
    <w:rsid w:val="00F35FE3"/>
    <w:rsid w:val="00F36BE3"/>
    <w:rsid w:val="00F37183"/>
    <w:rsid w:val="00F37CB3"/>
    <w:rsid w:val="00F37ED3"/>
    <w:rsid w:val="00F37FA4"/>
    <w:rsid w:val="00F40224"/>
    <w:rsid w:val="00F40A35"/>
    <w:rsid w:val="00F412AC"/>
    <w:rsid w:val="00F42531"/>
    <w:rsid w:val="00F427B8"/>
    <w:rsid w:val="00F42C82"/>
    <w:rsid w:val="00F43888"/>
    <w:rsid w:val="00F439B2"/>
    <w:rsid w:val="00F43C36"/>
    <w:rsid w:val="00F44009"/>
    <w:rsid w:val="00F44107"/>
    <w:rsid w:val="00F50ED8"/>
    <w:rsid w:val="00F510D3"/>
    <w:rsid w:val="00F517F9"/>
    <w:rsid w:val="00F53D73"/>
    <w:rsid w:val="00F57457"/>
    <w:rsid w:val="00F6156C"/>
    <w:rsid w:val="00F6196D"/>
    <w:rsid w:val="00F62627"/>
    <w:rsid w:val="00F63B35"/>
    <w:rsid w:val="00F6750E"/>
    <w:rsid w:val="00F70F24"/>
    <w:rsid w:val="00F7169F"/>
    <w:rsid w:val="00F73370"/>
    <w:rsid w:val="00F73609"/>
    <w:rsid w:val="00F7406A"/>
    <w:rsid w:val="00F74CE4"/>
    <w:rsid w:val="00F74F11"/>
    <w:rsid w:val="00F76655"/>
    <w:rsid w:val="00F77A0F"/>
    <w:rsid w:val="00F8158F"/>
    <w:rsid w:val="00F817A4"/>
    <w:rsid w:val="00F81F70"/>
    <w:rsid w:val="00F821B8"/>
    <w:rsid w:val="00F8277B"/>
    <w:rsid w:val="00F82885"/>
    <w:rsid w:val="00F8331F"/>
    <w:rsid w:val="00F844A5"/>
    <w:rsid w:val="00F86B53"/>
    <w:rsid w:val="00F870AD"/>
    <w:rsid w:val="00F8737F"/>
    <w:rsid w:val="00F91198"/>
    <w:rsid w:val="00F9162A"/>
    <w:rsid w:val="00F927FB"/>
    <w:rsid w:val="00F93449"/>
    <w:rsid w:val="00F94184"/>
    <w:rsid w:val="00F94373"/>
    <w:rsid w:val="00F95938"/>
    <w:rsid w:val="00F967F3"/>
    <w:rsid w:val="00F96849"/>
    <w:rsid w:val="00F96C03"/>
    <w:rsid w:val="00F96FF7"/>
    <w:rsid w:val="00F97CEA"/>
    <w:rsid w:val="00FA1A54"/>
    <w:rsid w:val="00FA31F4"/>
    <w:rsid w:val="00FA40D3"/>
    <w:rsid w:val="00FA4B19"/>
    <w:rsid w:val="00FA54A8"/>
    <w:rsid w:val="00FA6605"/>
    <w:rsid w:val="00FA6FF7"/>
    <w:rsid w:val="00FA7D73"/>
    <w:rsid w:val="00FB18A9"/>
    <w:rsid w:val="00FB1D8A"/>
    <w:rsid w:val="00FB2A94"/>
    <w:rsid w:val="00FB3598"/>
    <w:rsid w:val="00FB5B29"/>
    <w:rsid w:val="00FB7056"/>
    <w:rsid w:val="00FC1316"/>
    <w:rsid w:val="00FC1D92"/>
    <w:rsid w:val="00FC29F9"/>
    <w:rsid w:val="00FC4987"/>
    <w:rsid w:val="00FC602D"/>
    <w:rsid w:val="00FC7A54"/>
    <w:rsid w:val="00FC7E65"/>
    <w:rsid w:val="00FD0440"/>
    <w:rsid w:val="00FD10A2"/>
    <w:rsid w:val="00FD34E6"/>
    <w:rsid w:val="00FD3CD9"/>
    <w:rsid w:val="00FD3F75"/>
    <w:rsid w:val="00FD49B6"/>
    <w:rsid w:val="00FD4B73"/>
    <w:rsid w:val="00FD626C"/>
    <w:rsid w:val="00FD7600"/>
    <w:rsid w:val="00FD7940"/>
    <w:rsid w:val="00FE1339"/>
    <w:rsid w:val="00FE2312"/>
    <w:rsid w:val="00FE265A"/>
    <w:rsid w:val="00FE391F"/>
    <w:rsid w:val="00FE6F33"/>
    <w:rsid w:val="00FF1E05"/>
    <w:rsid w:val="00FF2538"/>
    <w:rsid w:val="00FF2B87"/>
    <w:rsid w:val="00FF2E1A"/>
    <w:rsid w:val="00FF3927"/>
    <w:rsid w:val="00FF4B20"/>
    <w:rsid w:val="00FF4B83"/>
    <w:rsid w:val="00FF5002"/>
    <w:rsid w:val="00FF5410"/>
    <w:rsid w:val="00FF6BD1"/>
    <w:rsid w:val="547C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F4"/>
    <w:pPr>
      <w:spacing w:line="480" w:lineRule="auto"/>
      <w:ind w:left="714" w:hanging="357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305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305F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F305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05F4"/>
    <w:pPr>
      <w:spacing w:line="240" w:lineRule="auto"/>
      <w:ind w:left="0" w:firstLine="0"/>
    </w:pPr>
    <w:rPr>
      <w:rFonts w:ascii="Calibri" w:eastAsia="Calibri" w:hAnsi="Calibri" w:cs="Times New Roman"/>
      <w:i/>
      <w:iCs/>
      <w:color w:val="1F497D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05F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F4"/>
  </w:style>
  <w:style w:type="paragraph" w:styleId="Header">
    <w:name w:val="header"/>
    <w:basedOn w:val="Normal"/>
    <w:link w:val="HeaderChar"/>
    <w:uiPriority w:val="99"/>
    <w:unhideWhenUsed/>
    <w:rsid w:val="00F305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F4"/>
  </w:style>
  <w:style w:type="table" w:styleId="TableGrid">
    <w:name w:val="Table Grid"/>
    <w:basedOn w:val="TableNormal"/>
    <w:uiPriority w:val="59"/>
    <w:rsid w:val="00F305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F305F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F305F4"/>
  </w:style>
  <w:style w:type="paragraph" w:customStyle="1" w:styleId="Bibliography1">
    <w:name w:val="Bibliography1"/>
    <w:basedOn w:val="Normal"/>
    <w:next w:val="Normal"/>
    <w:uiPriority w:val="37"/>
    <w:unhideWhenUsed/>
    <w:rsid w:val="00F305F4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305F4"/>
    <w:pPr>
      <w:outlineLvl w:val="9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qFormat/>
    <w:rsid w:val="00F305F4"/>
    <w:rPr>
      <w:color w:val="808080"/>
    </w:rPr>
  </w:style>
  <w:style w:type="character" w:customStyle="1" w:styleId="font31">
    <w:name w:val="font31"/>
    <w:basedOn w:val="DefaultParagraphFont"/>
    <w:rsid w:val="00F305F4"/>
    <w:rPr>
      <w:rFonts w:ascii="Arial Bold" w:hAnsi="Arial Bold" w:hint="default"/>
      <w:b/>
      <w:bCs/>
      <w:color w:val="000000"/>
      <w:u w:val="none"/>
      <w:vertAlign w:val="superscript"/>
    </w:rPr>
  </w:style>
  <w:style w:type="character" w:customStyle="1" w:styleId="font41">
    <w:name w:val="font41"/>
    <w:basedOn w:val="DefaultParagraphFont"/>
    <w:rsid w:val="00F305F4"/>
    <w:rPr>
      <w:rFonts w:ascii="Arial Bold" w:hAnsi="Arial Bold" w:hint="default"/>
      <w:b/>
      <w:bCs/>
      <w:color w:val="000000"/>
      <w:u w:val="none"/>
      <w:vertAlign w:val="superscript"/>
    </w:rPr>
  </w:style>
  <w:style w:type="table" w:customStyle="1" w:styleId="TableGrid1">
    <w:name w:val="Table Grid1"/>
    <w:basedOn w:val="TableNormal"/>
    <w:uiPriority w:val="59"/>
    <w:qFormat/>
    <w:rsid w:val="00F305F4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sid w:val="00F305F4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sid w:val="00F305F4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qFormat/>
    <w:rsid w:val="00F305F4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qFormat/>
    <w:rsid w:val="00F305F4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qFormat/>
    <w:rsid w:val="00F305F4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qFormat/>
    <w:rsid w:val="00F305F4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qFormat/>
    <w:rsid w:val="00F305F4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qFormat/>
    <w:rsid w:val="00F305F4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qFormat/>
    <w:rsid w:val="00F305F4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qFormat/>
    <w:rsid w:val="00F30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image" Target="media/image20.wmf"/><Relationship Id="rId42" Type="http://schemas.openxmlformats.org/officeDocument/2006/relationships/image" Target="media/image28.wmf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image" Target="media/image24.wmf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41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image" Target="media/image23.png"/><Relationship Id="rId40" Type="http://schemas.openxmlformats.org/officeDocument/2006/relationships/image" Target="media/image26.wmf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image" Target="media/image17.wmf"/><Relationship Id="rId44" Type="http://schemas.openxmlformats.org/officeDocument/2006/relationships/image" Target="media/image30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43" Type="http://schemas.openxmlformats.org/officeDocument/2006/relationships/image" Target="media/image29.png"/><Relationship Id="rId48" Type="http://schemas.openxmlformats.org/officeDocument/2006/relationships/footer" Target="foot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in17</b:Tag>
    <b:SourceType>Book</b:SourceType>
    <b:Guid>{E33C3B34-1E58-41AD-9A66-F3F8C59EB467}</b:Guid>
    <b:Author>
      <b:Author>
        <b:NameList>
          <b:Person>
            <b:Last>Sinambela</b:Last>
            <b:First>lijan,</b:First>
            <b:Middle>Poltak</b:Middle>
          </b:Person>
        </b:NameList>
      </b:Author>
    </b:Author>
    <b:Title>Menejemen Sumber Daya Manusia membangun tim kerja yang solid untuk meningkatkan kinerja</b:Title>
    <b:Year>2017</b:Year>
    <b:City>Jakarta</b:City>
    <b:Publisher>Bumi Aksara</b:Publisher>
    <b:RefOrder>2</b:RefOrder>
  </b:Source>
  <b:Source>
    <b:Tag>ind16</b:Tag>
    <b:SourceType>JournalArticle</b:SourceType>
    <b:Guid>{F6D71E6D-2CCC-482F-9C88-B15D5D49746F}</b:Guid>
    <b:Author>
      <b:Author>
        <b:NameList>
          <b:Person>
            <b:Last>Pasaribu</b:Last>
            <b:First>evan</b:First>
            <b:Middle>karno dan ayu desi indrawati</b:Middle>
          </b:Person>
        </b:NameList>
      </b:Author>
    </b:Author>
    <b:Title>Pengaruh Ikim Organisasi Dan Kualitas Kehidupan Kerja Terhadap Kinerja Pegawai Dinas Sosial Provinsi Bali</b:Title>
    <b:Year>2016</b:Year>
    <b:JournalName>E-jurnal Manajemen Unud</b:JournalName>
    <b:Pages>5</b:Pages>
    <b:City>Bali, Indonesia</b:City>
    <b:Volume>5</b:Volume>
    <b:StandardNumber>12</b:StandardNumber>
    <b:RefOrder>3</b:RefOrder>
  </b:Source>
  <b:Source>
    <b:Tag>mas18</b:Tag>
    <b:SourceType>JournalArticle</b:SourceType>
    <b:Guid>{F45D8676-1EFC-4A7A-B81D-A3040EA44063}</b:Guid>
    <b:Author>
      <b:Author>
        <b:NameList>
          <b:Person>
            <b:Last>masse</b:Last>
            <b:First>Dadang</b:First>
            <b:Middle>andi</b:Middle>
          </b:Person>
        </b:NameList>
      </b:Author>
    </b:Author>
    <b:Title>Pengaruh Pengembangan Sumber Daya Manusia, Etos Kerja  dan Semangat  Kerja Terhadap  Kinerja  Pegawai (Pada Badan dan Pemberdayaan Perempuan dan Keluarga Berencana Kabupaten Biak Numfor)</b:Title>
    <b:JournalName>Gema Kampus</b:JournalName>
    <b:Year>2018</b:Year>
    <b:Pages>38-45</b:Pages>
    <b:Volume>13</b:Volume>
    <b:StandardNumber>1</b:StandardNumber>
    <b:RefOrder>4</b:RefOrder>
  </b:Source>
  <b:Source>
    <b:Tag>Pra19</b:Tag>
    <b:SourceType>JournalArticle</b:SourceType>
    <b:Guid>{10402F00-C0EA-47BB-9258-626B6E826F37}</b:Guid>
    <b:LCID>id-ID</b:LCID>
    <b:Author>
      <b:Author>
        <b:NameList>
          <b:Person>
            <b:Last>Pranata</b:Last>
            <b:First>i</b:First>
            <b:Middle>Gusti Ngurah dan I Wayan Mudiartha Utama</b:Middle>
          </b:Person>
        </b:NameList>
      </b:Author>
    </b:Author>
    <b:Title>Pengaruh Iklim Organisasi Trhadap Turnover Intention Dengan Kepuasan kerja Sebagai Variabel Mediasi</b:Title>
    <b:JournalName>E-Jurnal Manajemen</b:JournalName>
    <b:Year>2019</b:Year>
    <b:Pages> 7486 – 7518</b:Pages>
    <b:Volume>18</b:Volume>
    <b:Issue>2302-8912 </b:Issue>
    <b:RefOrder>5</b:RefOrder>
  </b:Source>
  <b:Source>
    <b:Tag>Suw18</b:Tag>
    <b:SourceType>JournalArticle</b:SourceType>
    <b:Guid>{6DA97F03-5675-423D-A9C7-913664AAAED4}</b:Guid>
    <b:LCID>id-ID</b:LCID>
    <b:Author>
      <b:Author>
        <b:NameList>
          <b:Person>
            <b:Last>Suwandi</b:Last>
            <b:First>M.</b:First>
            <b:Middle>Helmut Martahi Saoloan Tambunan dan Faif Yusuf</b:Middle>
          </b:Person>
        </b:NameList>
      </b:Author>
    </b:Author>
    <b:Title>Pengaruh Penerapan absensi fingerprint terhadap disiplin kerja pada PT.Telkom Indonesia Jakarta</b:Title>
    <b:JournalName>Jurnal penelitian Ilmu Manajeman</b:JournalName>
    <b:Year>2018</b:Year>
    <b:Pages>1-10</b:Pages>
    <b:Volume>1</b:Volume>
    <b:StandardNumber>2</b:StandardNumber>
    <b:RefOrder>6</b:RefOrder>
  </b:Source>
  <b:Source>
    <b:Tag>Tsa13</b:Tag>
    <b:SourceType>Book</b:SourceType>
    <b:Guid>{F56B5860-292E-43F6-A28D-BE5F3B629294}</b:Guid>
    <b:LCID>id-ID</b:LCID>
    <b:Author>
      <b:Author>
        <b:NameList>
          <b:Person>
            <b:Last>Tsauri</b:Last>
            <b:First>H</b:First>
            <b:Middle>Sofyan</b:Middle>
          </b:Person>
        </b:NameList>
      </b:Author>
      <b:Editor>
        <b:NameList>
          <b:Person>
            <b:Last>Drs.Ahmad Mutohar</b:Last>
            <b:First>MM</b:First>
            <b:Middle>dan Moh. Nur Afandy,S.Pd.I</b:Middle>
          </b:Person>
        </b:NameList>
      </b:Editor>
    </b:Author>
    <b:Title>MSDM Menejemen Sumber Daya Manusia</b:Title>
    <b:Year>2013</b:Year>
    <b:City>Jl.Jumat Mangli 94 Mangli Jember</b:City>
    <b:Publisher>STAIN Jember Press</b:Publisher>
    <b:RefOrder>7</b:RefOrder>
  </b:Source>
  <b:Source>
    <b:Tag>Sha16</b:Tag>
    <b:SourceType>JournalArticle</b:SourceType>
    <b:Guid>{8C804618-7015-406A-BE7C-973AF0A7704D}</b:Guid>
    <b:LCID>id-ID</b:LCID>
    <b:Author>
      <b:Author>
        <b:NameList>
          <b:Person>
            <b:Last>Shafarila</b:Last>
            <b:First>Asri</b:First>
            <b:Middle>Wahyuni dan Endang Supardi</b:Middle>
          </b:Person>
        </b:NameList>
      </b:Author>
    </b:Author>
    <b:Title>Iklim Organisasi dan Motivasi Kerja Sebagai Diterminan Kinerja Pegawai</b:Title>
    <b:JournalName>Jurnal Pendidikan Manajemen Perkantoran</b:JournalName>
    <b:Year>2016</b:Year>
    <b:Pages>19=29</b:Pages>
    <b:City>Bandung,jawa Barat, Indonesia</b:City>
    <b:Month>Agustus</b:Month>
    <b:Volume>1</b:Volume>
    <b:StandardNumber>1</b:StandardNumber>
    <b:RefOrder>8</b:RefOrder>
  </b:Source>
  <b:Source>
    <b:Tag>Muk19</b:Tag>
    <b:SourceType>JournalArticle</b:SourceType>
    <b:Guid>{0421545E-8160-4406-8555-61A74705AFF1}</b:Guid>
    <b:LCID>id-ID</b:LCID>
    <b:Author>
      <b:Author>
        <b:NameList>
          <b:Person>
            <b:Last>Mukthar</b:Last>
            <b:First>Afiah</b:First>
            <b:Middle>dan Asmawiyah</b:Middle>
          </b:Person>
        </b:NameList>
      </b:Author>
    </b:Author>
    <b:Title>Iklim organisasi dan kinerja karyawan</b:Title>
    <b:JournalName>Seiko jurnal of management &amp; Business</b:JournalName>
    <b:Year>2019</b:Year>
    <b:Pages>246-255</b:Pages>
    <b:Month>January-Juny</b:Month>
    <b:Volume>2</b:Volume>
    <b:StandardNumber>2</b:StandardNumber>
    <b:RefOrder>9</b:RefOrder>
  </b:Source>
  <b:Source>
    <b:Tag>Law19</b:Tag>
    <b:SourceType>JournalArticle</b:SourceType>
    <b:Guid>{D1DA9F7D-2642-4E39-9F1E-6573DE522727}</b:Guid>
    <b:LCID>id-ID</b:LCID>
    <b:Author>
      <b:Author>
        <b:NameList>
          <b:Person>
            <b:Last>Lawu</b:Last>
            <b:First>suparman</b:First>
            <b:Middle>hi, agus suhaila dan Riris lestiowati</b:Middle>
          </b:Person>
        </b:NameList>
      </b:Author>
    </b:Author>
    <b:Title>Pengaruh Etos kerja Terhadap Kinerja Karyawan Pda POS Indonesia Cabang Pemuda Jakarta Timur</b:Title>
    <b:JournalName>Managerial-Jurnal ilmu manajemen</b:JournalName>
    <b:Year>2019</b:Year>
    <b:Pages>51-60</b:Pages>
    <b:Volume>2</b:Volume>
    <b:StandardNumber>1</b:StandardNumber>
    <b:RefOrder>10</b:RefOrder>
  </b:Source>
  <b:Source>
    <b:Tag>Nan18</b:Tag>
    <b:SourceType>JournalArticle</b:SourceType>
    <b:Guid>{417D1237-29BE-4F27-B5F1-721A2B8690D1}</b:Guid>
    <b:LCID>id-ID</b:LCID>
    <b:Author>
      <b:Author>
        <b:NameList>
          <b:Person>
            <b:Last>Irawan</b:Last>
            <b:First>Aditya</b:First>
            <b:Middle>dan Nanik Suryani</b:Middle>
          </b:Person>
        </b:NameList>
      </b:Author>
    </b:Author>
    <b:Title>Pengaruh gaya kepemimpinan, fasilitas kantor dan disiplin kerja terhadap kinerja pegawai dinas perdagangan kota Semarang</b:Title>
    <b:JournalName>EconomicEducation Analysis Journal</b:JournalName>
    <b:Year>2018</b:Year>
    <b:Pages>265-278</b:Pages>
    <b:City>Semarang</b:City>
    <b:Month>Maret</b:Month>
    <b:RefOrder>11</b:RefOrder>
  </b:Source>
  <b:Source>
    <b:Tag>Ira18</b:Tag>
    <b:SourceType>JournalArticle</b:SourceType>
    <b:Guid>{7385B424-F2D3-4601-9549-81A0ECE3BC1C}</b:Guid>
    <b:LCID>id-ID</b:LCID>
    <b:Author>
      <b:Author>
        <b:NameList>
          <b:Person>
            <b:Last>Irawan</b:Last>
            <b:First>Roy</b:First>
            <b:Middle>dan Handayani</b:Middle>
          </b:Person>
        </b:NameList>
      </b:Author>
    </b:Author>
    <b:Title>Pengaruh Disiplin Terhadap Kinerja Karyawan Pada PT Relasi Abadi Jakarta</b:Title>
    <b:JournalName>Widya Cipta</b:JournalName>
    <b:Year>2018</b:Year>
    <b:Pages>1-6</b:Pages>
    <b:City>Jakarta</b:City>
    <b:Month>maret</b:Month>
    <b:Volume>2</b:Volume>
    <b:Issue>2550 0791</b:Issue>
    <b:StandardNumber>1</b:StandardNumber>
    <b:RefOrder>12</b:RefOrder>
  </b:Source>
  <b:Source>
    <b:Tag>Yas20</b:Tag>
    <b:SourceType>JournalArticle</b:SourceType>
    <b:Guid>{6CC2EEC6-FD15-4035-BD81-74160418E0E5}</b:Guid>
    <b:LCID>id-ID</b:LCID>
    <b:Author>
      <b:Author>
        <b:NameList>
          <b:Person>
            <b:Last>Yasdianto</b:Last>
            <b:First>Irsan,</b:First>
            <b:Middle>Luis Marnisah, dan Fakhry Zamzam</b:Middle>
          </b:Person>
        </b:NameList>
      </b:Author>
    </b:Author>
    <b:Title>Pengaruh etoskerja, motivasi, dan iklim organisasi terhadap kinerja departemen asset &amp; office management PT semen baturaja (Persero)</b:Title>
    <b:JournalName>jurnal pemikiran dan pengembangan ekonomi syariah</b:JournalName>
    <b:Year>2020</b:Year>
    <b:Pages>97-113</b:Pages>
    <b:City>Palembang</b:City>
    <b:Month>Agustus</b:Month>
    <b:Volume>6</b:Volume>
    <b:StandardNumber>1</b:StandardNumber>
    <b:RefOrder>13</b:RefOrder>
  </b:Source>
  <b:Source>
    <b:Tag>Wil12</b:Tag>
    <b:SourceType>Book</b:SourceType>
    <b:Guid>{2882BA6C-F0C2-4A29-A015-B40AD55C06B8}</b:Guid>
    <b:LCID>id-ID</b:LCID>
    <b:Author>
      <b:Author>
        <b:NameList>
          <b:Person>
            <b:Last>Bangun</b:Last>
            <b:First>W</b:First>
          </b:Person>
        </b:NameList>
      </b:Author>
      <b:Editor>
        <b:NameList>
          <b:Person>
            <b:Last>1</b:Last>
            <b:First>Tim</b:First>
            <b:Middle>Perti</b:Middle>
          </b:Person>
        </b:NameList>
      </b:Editor>
    </b:Author>
    <b:Title>Manajemen Sumber Daya Manusia</b:Title>
    <b:Year>2012</b:Year>
    <b:City>Bandung</b:City>
    <b:Publisher>Erlangga</b:Publisher>
    <b:RefOrder>14</b:RefOrder>
  </b:Source>
  <b:Source>
    <b:Tag>Sul18</b:Tag>
    <b:SourceType>Book</b:SourceType>
    <b:Guid>{C9298C29-48D3-4DD9-91BB-6DF84617CFAC}</b:Guid>
    <b:LCID>id-ID</b:LCID>
    <b:Author>
      <b:Author>
        <b:NameList>
          <b:Person>
            <b:Last>Suliyanto</b:Last>
          </b:Person>
        </b:NameList>
      </b:Author>
      <b:Editor>
        <b:NameList>
          <b:Person>
            <b:Last>Cristian</b:Last>
            <b:First>A.</b:First>
          </b:Person>
        </b:NameList>
      </b:Editor>
    </b:Author>
    <b:Title>Metode Penelitian Bisnis Untuk Skripsi, Tesis, &amp; Disertasi.</b:Title>
    <b:Year>2018</b:Year>
    <b:City>Yogyakata</b:City>
    <b:Publisher>ANDI OFFSET (Anggota IKAPI)</b:Publisher>
    <b:RefOrder>15</b:RefOrder>
  </b:Source>
  <b:Source>
    <b:Tag>Mar20</b:Tag>
    <b:SourceType>JournalArticle</b:SourceType>
    <b:Guid>{02B4B60D-256A-48A4-9B9C-DF8238516F20}</b:Guid>
    <b:LCID>id-ID</b:LCID>
    <b:Author>
      <b:Author>
        <b:NameList>
          <b:Person>
            <b:Last>Mardianti</b:Last>
            <b:First>Wiwin,</b:First>
            <b:Middle>Devi Yasmin dan Fenni Supriadi</b:Middle>
          </b:Person>
        </b:NameList>
      </b:Author>
    </b:Author>
    <b:Title>Pengaruh Etos Kerja Terhadap Komitmen Organisasi Pegawai Negri Sipil di Dinas Sosial Provinsi Kalimantan Barat</b:Title>
    <b:Year>2020</b:Year>
    <b:City>Pontianak, Indonesia</b:City>
    <b:JournalName>Jurnal Produktivitas</b:JournalName>
    <b:Pages>120-126</b:Pages>
    <b:RefOrder>16</b:RefOrder>
  </b:Source>
  <b:Source>
    <b:Tag>Har20</b:Tag>
    <b:SourceType>JournalArticle</b:SourceType>
    <b:Guid>{44329E1C-C252-4192-8F4A-E5403D3A4339}</b:Guid>
    <b:LCID>id-ID</b:LCID>
    <b:Author>
      <b:Author>
        <b:NameList>
          <b:Person>
            <b:Last>Hartono</b:Last>
            <b:First>Welly</b:First>
            <b:Middle>dan Merta kusuma</b:Middle>
          </b:Person>
        </b:NameList>
      </b:Author>
    </b:Author>
    <b:Title>Pengaruh Beban Kerja dan Disiplin Kerja Terhadap Kinerja Karyawan (pada PT.Sembilan Pilar Utama)</b:Title>
    <b:JournalName>Jurnal Ekombis Review</b:JournalName>
    <b:Year>2020</b:Year>
    <b:Pages>205-214</b:Pages>
    <b:Month>Juli</b:Month>
    <b:Volume>8</b:Volume>
    <b:Issue>2716-4411</b:Issue>
    <b:StandardNumber>2</b:StandardNumber>
    <b:RefOrder>17</b:RefOrder>
  </b:Source>
  <b:Source>
    <b:Tag>Sut17</b:Tag>
    <b:SourceType>JournalArticle</b:SourceType>
    <b:Guid>{56E97488-CE22-4ED4-A332-ABD7BB29670C}</b:Guid>
    <b:LCID>id-ID</b:LCID>
    <b:Author>
      <b:Author>
        <b:NameList>
          <b:Person>
            <b:Last>Djawa</b:Last>
            <b:First>Sutrisno</b:First>
            <b:Middle>K</b:Middle>
          </b:Person>
        </b:NameList>
      </b:Author>
    </b:Author>
    <b:Title>Pengaruh Etos Kerja dan Disiplin Kerja Terhadap Kinerja Pegawai Pada Kantor Camat Luwuk Utara Kabupaten Banggai</b:Title>
    <b:JournalName>Emor</b:JournalName>
    <b:Year>2017</b:Year>
    <b:Pages>20-34</b:Pages>
    <b:Volume>1</b:Volume>
    <b:StandardNumber>1</b:StandardNumber>
    <b:RefOrder>18</b:RefOrder>
  </b:Source>
  <b:Source>
    <b:Tag>Cho20</b:Tag>
    <b:SourceType>Report</b:SourceType>
    <b:Guid>{A5BCDCDD-533E-4A21-BF89-9EBDAC2A9261}</b:Guid>
    <b:LCID>id-ID</b:LCID>
    <b:Author>
      <b:Author>
        <b:NameList>
          <b:Person>
            <b:Last>Choustika</b:Last>
            <b:First>N</b:First>
          </b:Person>
        </b:NameList>
      </b:Author>
    </b:Author>
    <b:Title>Pengaruh etos kerja dan disiplin kerja terhadap kinerja pegawai Dinas Kependudukan dan Pencatatan Sipil kabupaten Tegal</b:Title>
    <b:Year>2020</b:Year>
    <b:Publisher>Universitas pancasakti Tegal</b:Publisher>
    <b:City>Tegal</b:City>
    <b:Institution>Universitas Pancasakti Tegal</b:Institution>
    <b:RefOrder>19</b:RefOrder>
  </b:Source>
  <b:Source>
    <b:Tag>Chi18</b:Tag>
    <b:SourceType>Report</b:SourceType>
    <b:Guid>{E83465FC-90A1-4BF9-9F2A-9800BD2EEB46}</b:Guid>
    <b:Author>
      <b:Author>
        <b:NameList>
          <b:Person>
            <b:Last>Chistiawan</b:Last>
            <b:First>Dani</b:First>
          </b:Person>
        </b:NameList>
      </b:Author>
    </b:Author>
    <b:Title>Pengaruh Kompensai, lingkungan kerja dan disiplin kerja terhadap kinerja karyawan PT.Strategi inisiatif media Jakarta</b:Title>
    <b:Year>2018</b:Year>
    <b:Publisher>Universitas Satya Negara Indonesia</b:Publisher>
    <b:City>Jakarta</b:City>
    <b:RefOrder>20</b:RefOrder>
  </b:Source>
  <b:Source>
    <b:Tag>Mah19</b:Tag>
    <b:SourceType>JournalArticle</b:SourceType>
    <b:Guid>{4A5458E8-1DA5-4A6D-8CBE-55AB9946056A}</b:Guid>
    <b:LCID>id-ID</b:LCID>
    <b:Author>
      <b:Author>
        <b:NameList>
          <b:Person>
            <b:Last>Maharani</b:Last>
            <b:First>Intan.</b:First>
            <b:Middle>dan Suryono, Efendi</b:Middle>
          </b:Person>
        </b:NameList>
      </b:Author>
    </b:Author>
    <b:Title>Pengaruh Budaya Organisasi, Komitmen Organisasi, Kompensasi, dan Etos Kerja Terhadap Kinerja Pegawai Kementerian Ketenagakerjaan Republik Indonesia</b:Title>
    <b:JournalName>Jurnal Ilmu Menejemen</b:JournalName>
    <b:Year>2019</b:Year>
    <b:Pages>49-61</b:Pages>
    <b:Volume>13</b:Volume>
    <b:StandardNumber>2</b:StandardNumber>
    <b:Month>Juli</b:Month>
    <b:RefOrder>1</b:RefOrder>
  </b:Source>
  <b:Source>
    <b:Tag>Had15</b:Tag>
    <b:SourceType>JournalArticle</b:SourceType>
    <b:Guid>{F9FCC038-D9E5-41A9-B887-D0DF568CD733}</b:Guid>
    <b:LCID>id-ID</b:LCID>
    <b:Author>
      <b:Author>
        <b:NameList>
          <b:Person>
            <b:Last>Hadiansyah</b:Last>
            <b:First>Andri</b:First>
            <b:Middle>dan Rini Purnamasari Yanwar</b:Middle>
          </b:Person>
        </b:NameList>
      </b:Author>
    </b:Author>
    <b:Title>Pengaruh Etos Kerja Terhadap Kinerja Karyawan PT. AE</b:Title>
    <b:Year>2015</b:Year>
    <b:City>Jakarta, Indonesia</b:City>
    <b:JournalName>Al-Azhar Indonesia Seri Humaniora</b:JournalName>
    <b:Pages>151- 157</b:Pages>
    <b:Month>september</b:Month>
    <b:Volume>3</b:Volume>
    <b:StandardNumber>2</b:StandardNumber>
    <b:RefOrder>21</b:RefOrder>
  </b:Source>
  <b:Source>
    <b:Tag>Bar20</b:Tag>
    <b:SourceType>JournalArticle</b:SourceType>
    <b:Guid>{42671DA2-4410-43F6-8499-5C10DC1CDEF0}</b:Guid>
    <b:LCID>id-ID</b:LCID>
    <b:Author>
      <b:Author>
        <b:NameList>
          <b:Person>
            <b:Last>Barsah</b:Last>
            <b:First>Akbar</b:First>
            <b:Middle>dan Asep Ridwan</b:Middle>
          </b:Person>
        </b:NameList>
      </b:Author>
    </b:Author>
    <b:Title>Pengaruh Etos kerja dan Disiplin kerja Terhadap Kinerja Karyawan Pada PT Pacific Indah Pratama Jakarta</b:Title>
    <b:JournalName>Madani (Ilmu Pengetahuan, dan Humaniora)</b:JournalName>
    <b:Year>2020</b:Year>
    <b:Pages>141-150</b:Pages>
    <b:Month>Maret</b:Month>
    <b:Volume>3</b:Volume>
    <b:Issue>2615-1995</b:Issue>
    <b:StandardNumber>1</b:StandardNumber>
    <b:RefOrder>22</b:RefOrder>
  </b:Source>
  <b:Source>
    <b:Tag>Pus20</b:Tag>
    <b:SourceType>JournalArticle</b:SourceType>
    <b:Guid>{D769F7E3-4E3A-4238-9905-C02A9BC20422}</b:Guid>
    <b:LCID>id-ID</b:LCID>
    <b:Author>
      <b:Author>
        <b:NameList>
          <b:Person>
            <b:Last>Puspita</b:Last>
            <b:First>Desi</b:First>
            <b:Middle>dan Sri Widodo</b:Middle>
          </b:Person>
        </b:NameList>
      </b:Author>
    </b:Author>
    <b:Title>Pengaruh Disiplin Kerja Dan Motivasi Terhadap Kinerja Karyawan PT.Persada Arkana Buana, Jakarta</b:Title>
    <b:JournalName>Jurnal Ilmiah Mahasiswa Manajemen Unsuraya</b:JournalName>
    <b:Year>2020</b:Year>
    <b:Pages>31-40</b:Pages>
    <b:Month>November</b:Month>
    <b:Volume>1</b:Volume>
    <b:StandardNumber>1</b:StandardNumber>
    <b:RefOrder>23</b:RefOrder>
  </b:Source>
  <b:Source>
    <b:Tag>Joh21</b:Tag>
    <b:SourceType>Report</b:SourceType>
    <b:Guid>{6D264953-EA8D-4250-8A7E-6FAD7493BB2E}</b:Guid>
    <b:Author>
      <b:Author>
        <b:NameList>
          <b:Person>
            <b:Last>Johanes</b:Last>
            <b:First>Vincen</b:First>
          </b:Person>
        </b:NameList>
      </b:Author>
    </b:Author>
    <b:Title>Pengaruh Iklim Organisasi dan Sikap Kerja Terhadap Kinerja Karyawan PT.Bestama Logistik Indonesia</b:Title>
    <b:Year>2021</b:Year>
    <b:Publisher>Fakultas Ilmu soaial dan Humaniora Universitas Putera Batam</b:Publisher>
    <b:City>Batam</b:City>
    <b:RefOrder>24</b:RefOrder>
  </b:Source>
  <b:Source>
    <b:Tag>VJo21</b:Tag>
    <b:SourceType>JournalArticle</b:SourceType>
    <b:Guid>{85A3D667-69CA-426A-B6ED-3428EF472AEB}</b:Guid>
    <b:LCID>id-ID</b:LCID>
    <b:Author>
      <b:Author>
        <b:NameList>
          <b:Person>
            <b:Last>V</b:Last>
            <b:First>Johanes</b:First>
          </b:Person>
        </b:NameList>
      </b:Author>
    </b:Author>
    <b:Title>Pengaruh Iklim Organisasi dan Sikap Kerja Terhadap Kinerja Karyawan PT.Bestama Logistik Indonesia</b:Title>
    <b:JournalName>Fakultas Ilmu Sosial dan Humaniora Universitas Putera Batam</b:JournalName>
    <b:Year>2021</b:Year>
    <b:Pages>.</b:Pages>
    <b:RefOrder>25</b:RefOrder>
  </b:Source>
  <b:Source>
    <b:Tag>Usw16</b:Tag>
    <b:SourceType>Book</b:SourceType>
    <b:Guid>{41E9AB4B-3BD1-4739-8472-6EF43D106535}</b:Guid>
    <b:LCID>id-ID</b:LCID>
    <b:Author>
      <b:Author>
        <b:NameList>
          <b:Person>
            <b:Last>Khasanah</b:Last>
            <b:First>Uswatun</b:First>
          </b:Person>
        </b:NameList>
      </b:Author>
    </b:Author>
    <b:Title>Etos Kerja Menuju Sarana Puncak Prestasi</b:Title>
    <b:Year>2016</b:Year>
    <b:City>Yogyakarta</b:City>
    <b:Publisher>Harapan Utama</b:Publisher>
    <b:RefOrder>26</b:RefOrder>
  </b:Source>
  <b:Source>
    <b:Tag>Har201</b:Tag>
    <b:SourceType>Book</b:SourceType>
    <b:Guid>{B2D857F6-DDE0-47F4-A54E-2FD8DFAE375D}</b:Guid>
    <b:LCID>id-ID</b:LCID>
    <b:Author>
      <b:Author>
        <b:NameList>
          <b:Person>
            <b:Last>Hardani</b:Last>
            <b:First>Dkk</b:First>
          </b:Person>
        </b:NameList>
      </b:Author>
    </b:Author>
    <b:Title>Metode Penelitian Kualitatif &amp; kuantitatif</b:Title>
    <b:Year>2020</b:Year>
    <b:City>Yogyakarta</b:City>
    <b:Publisher>CV. Pustaka Ilmu</b:Publisher>
    <b:RefOrder>27</b:RefOrder>
  </b:Source>
  <b:Source>
    <b:Tag>Ria11</b:Tag>
    <b:SourceType>Book</b:SourceType>
    <b:Guid>{83208DBD-7DE2-498B-AACB-E2F162EFCC2A}</b:Guid>
    <b:Author>
      <b:Author>
        <b:NameList>
          <b:Person>
            <b:Last>Rianto</b:Last>
            <b:First>Rahadi</b:First>
            <b:Middle>Dedi</b:Middle>
          </b:Person>
        </b:NameList>
      </b:Author>
    </b:Author>
    <b:Title>Manajemen Kinerja Sumber Daya Manusia</b:Title>
    <b:Year>2011</b:Year>
    <b:City>Palembang</b:City>
    <b:RefOrder>28</b:RefOrder>
  </b:Source>
  <b:Source xmlns:b="http://schemas.openxmlformats.org/officeDocument/2006/bibliography">
    <b:Tag>Abd14</b:Tag>
    <b:SourceType>Book</b:SourceType>
    <b:Guid>{46E2A746-B69B-49F1-8812-9CCB632DD230}</b:Guid>
    <b:Author>
      <b:Author>
        <b:NameList>
          <b:Person>
            <b:Last>Abdullah</b:Last>
            <b:First>Ma'ruf</b:First>
            <b:Middle>M</b:Middle>
          </b:Person>
        </b:NameList>
      </b:Author>
      <b:Editor>
        <b:NameList>
          <b:Person>
            <b:Last>Hakim</b:Last>
            <b:First>Budi</b:First>
            <b:Middle>Rahmat</b:Middle>
          </b:Person>
        </b:NameList>
      </b:Editor>
    </b:Author>
    <b:Title>Manajemen dan Evaluasi Kinerja Karyawan</b:Title>
    <b:Year>2014</b:Year>
    <b:City>Yogyakarta</b:City>
    <b:Publisher>CV. Aswaja Pressindo</b:Publisher>
    <b:RefOrder>29</b:RefOrder>
  </b:Source>
  <b:Source>
    <b:Tag>Irw20</b:Tag>
    <b:SourceType>JournalArticle</b:SourceType>
    <b:Guid>{F58FFC78-C838-4BB3-9A5B-D70B39E63380}</b:Guid>
    <b:Title>Pengaruh Stres Kerja, Kompetensi Kerja, dan Disiplin Kerja Terhadap Kinerja Karyawan PT Dipo Internasional Pahala Otomotif Medan</b:Title>
    <b:Year>2020</b:Year>
    <b:Pages>155-156</b:Pages>
    <b:JournalName>Jurnal Ilmiah Smart</b:JournalName>
    <b:Volume>4(2)</b:Volume>
    <b:Author>
      <b:Author>
        <b:NameList>
          <b:Person>
            <b:Last>Bangun</b:Last>
            <b:First>Irwadi</b:First>
          </b:Person>
        </b:NameList>
      </b:Author>
    </b:Author>
    <b:RefOrder>1</b:RefOrder>
  </b:Source>
  <b:Source>
    <b:Tag>Mad20</b:Tag>
    <b:SourceType>Report</b:SourceType>
    <b:Guid>{3A758572-CDC3-4E85-9068-58D22344E232}</b:Guid>
    <b:Title>Pengaruh Gaya Kepemimpinan, Disiplin Kerja dan Kepuasan Kerja Terhadap Kinerja Pegawai BPJS Ketenagakerjaan Kota Tegal</b:Title>
    <b:Year>2020</b:Year>
    <b:City>Kota Tegal</b:City>
    <b:Department>Fakultas Ekonomi dan Bisnis</b:Department>
    <b:Institution>Universitas Pancasakti Tegal</b:Institution>
    <b:ThesisType>Skripsi</b:ThesisType>
    <b:Author>
      <b:Author>
        <b:NameList>
          <b:Person>
            <b:Last>Madinati</b:Last>
            <b:First>Dini</b:First>
          </b:Person>
        </b:NameList>
      </b:Author>
    </b:Author>
    <b:RefOrder>2</b:RefOrder>
  </b:Source>
  <b:Source>
    <b:Tag>Nam20</b:Tag>
    <b:SourceType>JournalArticle</b:SourceType>
    <b:Guid>{54388367-749C-4DF2-B4CD-0589E633163E}</b:Guid>
    <b:Title>Pengaruh Disiplin, Konflik Kerja, dan Stres Kerja Terhadap Kinerja Karyawan Pada PT Sukses Usaha Nirwana</b:Title>
    <b:JournalName>Jurnal Manajemen Bisnis Eka Prasetya: Penelitian Ilmu Manajemen</b:JournalName>
    <b:Year>2020</b:Year>
    <b:Pages>76-88</b:Pages>
    <b:Volume>6(2)</b:Volume>
    <b:Author>
      <b:Author>
        <b:NameList>
          <b:Person>
            <b:Last>Namora</b:Last>
            <b:First>Ina</b:First>
          </b:Person>
        </b:NameList>
      </b:Author>
    </b:Author>
    <b:RefOrder>3</b:RefOrder>
  </b:Source>
  <b:Source>
    <b:Tag>Put181</b:Tag>
    <b:SourceType>Report</b:SourceType>
    <b:Guid>{AF934E92-BC5B-4D6E-9B23-ED6BBE1A0404}</b:Guid>
    <b:Title>Pengaruh Stres Kerja, Motivasi Kerja, Disiplin Kerja, dan Kepemimpinan Transformasional Terhadap Kinerja Pegawai (Studi Empiris di Badan Pengelolaan Keuangan dan Aset Daerah Kota Magelang</b:Title>
    <b:Year>2018</b:Year>
    <b:City>Magelang</b:City>
    <b:Department>Fakultas Ekonomi dan Bisnis</b:Department>
    <b:Institution>Universitas Muhammadiyah Magelang</b:Institution>
    <b:ThesisType>Skripsi</b:ThesisType>
    <b:Author>
      <b:Author>
        <b:NameList>
          <b:Person>
            <b:Last>Putri</b:Last>
            <b:Middle>Titiana</b:Middle>
            <b:First>Redika</b:First>
          </b:Person>
        </b:NameList>
      </b:Author>
    </b:Author>
    <b:RefOrder>4</b:RefOrder>
  </b:Source>
  <b:Source>
    <b:Tag>Rah20</b:Tag>
    <b:SourceType>Report</b:SourceType>
    <b:Guid>{26F1EC78-8A99-42E6-9B0D-6F71735C9531}</b:Guid>
    <b:Author>
      <b:Author>
        <b:NameList>
          <b:Person>
            <b:Last>Rahmadiyah</b:Last>
          </b:Person>
        </b:NameList>
      </b:Author>
    </b:Author>
    <b:Title>Pengaruh Disiplin Kerja, Kompetensi, dan Stres Kerja Terhadap Kinerja Karyawan Pada PT Bank Muamalat Indonesia KCU</b:Title>
    <b:Year>2020</b:Year>
    <b:City>Padangsidimpuan</b:City>
    <b:Department>Fakultas Ekonomi dan Bisnis Islam</b:Department>
    <b:Institution>IAIN Padangsidimpuan</b:Institution>
    <b:ThesisType>Skripsi</b:ThesisType>
    <b:RefOrder>5</b:RefOrder>
  </b:Source>
  <b:Source>
    <b:Tag>Soa15</b:Tag>
    <b:SourceType>JournalArticle</b:SourceType>
    <b:Guid>{254C739C-CAD7-4E7D-B532-72F8C9FA9EE6}</b:Guid>
    <b:Title>Peranan Pemerintah Daerah Dalam Perencanaan Pembangunan Daerah</b:Title>
    <b:Year>2015</b:Year>
    <b:Pages>231-236</b:Pages>
    <b:JournalName>JISIP: Jurnal Ilmu Sosial dan Politik</b:JournalName>
    <b:Volume>4(2)</b:Volume>
    <b:Author>
      <b:Author>
        <b:NameList>
          <b:Person>
            <b:Last>Soares</b:Last>
            <b:First>Armando</b:First>
          </b:Person>
          <b:Person>
            <b:Last>Nurpratiwi</b:Last>
            <b:First>Ratih</b:First>
          </b:Person>
          <b:Person>
            <b:Last>Makmur</b:Last>
            <b:First>M</b:First>
          </b:Person>
        </b:NameList>
      </b:Author>
    </b:Author>
    <b:RefOrder>6</b:RefOrder>
  </b:Source>
  <b:Source>
    <b:Tag>Wir18</b:Tag>
    <b:SourceType>JournalArticle</b:SourceType>
    <b:Guid>{F85E282D-D6F2-42D8-9848-D7C19C785ECD}</b:Guid>
    <b:Title>Pengaruh Reward dan Punishment Terhadap Kinerja dan Motivasi Karyawan Pada CV Media Kreasi Bangsa</b:Title>
    <b:JournalName>Journal of Applied Business Administration</b:JournalName>
    <b:Year>2018</b:Year>
    <b:Pages>76-91</b:Pages>
    <b:Author>
      <b:Author>
        <b:NameList>
          <b:Person>
            <b:Last>Wirawan</b:Last>
            <b:First>Adhitomo</b:First>
          </b:Person>
          <b:Person>
            <b:Last>Afani</b:Last>
            <b:Middle>Nur</b:Middle>
            <b:First>Ismi</b:First>
          </b:Person>
        </b:NameList>
      </b:Author>
    </b:Author>
    <b:Volume>2(2)</b:Volume>
    <b:RefOrder>7</b:RefOrder>
  </b:Source>
  <b:Source>
    <b:Tag>Mar19</b:Tag>
    <b:SourceType>Book</b:SourceType>
    <b:Guid>{A38259AB-D31A-455C-BB41-D55B18B8095E}</b:Guid>
    <b:Title>Manajemen Sumber Daya Manusia</b:Title>
    <b:Year>2019</b:Year>
    <b:City>Bandung</b:City>
    <b:Publisher>Alfabeta</b:Publisher>
    <b:Author>
      <b:Author>
        <b:NameList>
          <b:Person>
            <b:Last>Marwansyah</b:Last>
          </b:Person>
        </b:NameList>
      </b:Author>
    </b:Author>
    <b:Edition>Edisi Kedua</b:Edition>
    <b:RefOrder>8</b:RefOrder>
  </b:Source>
  <b:Source>
    <b:Tag>Abd11</b:Tag>
    <b:SourceType>Book</b:SourceType>
    <b:Guid>{EB57CFBF-EC8F-43BA-849F-7AC5D3E7EC50}</b:Guid>
    <b:Title>Dasar-Dasar Metode Statistika Untuk Penelitian</b:Title>
    <b:Year>2011</b:Year>
    <b:City>Bandung</b:City>
    <b:Publisher>Pustaka Setia</b:Publisher>
    <b:Author>
      <b:Author>
        <b:NameList>
          <b:Person>
            <b:Last>Abdurahman</b:Last>
            <b:First>Maman</b:First>
          </b:Person>
          <b:Person>
            <b:Last>Muhidin</b:Last>
            <b:Middle>Ali</b:Middle>
            <b:First>Sambas</b:First>
          </b:Person>
          <b:Person>
            <b:Last>Somantri</b:Last>
            <b:First>Ating</b:First>
          </b:Person>
        </b:NameList>
      </b:Author>
    </b:Author>
    <b:RefOrder>9</b:RefOrder>
  </b:Source>
  <b:Source>
    <b:Tag>Dha01</b:Tag>
    <b:SourceType>Book</b:SourceType>
    <b:Guid>{F50AD3C5-5AD3-4B0B-B263-ED39E61CF5A1}</b:Guid>
    <b:Title>Manajemen Supervisi (Petunjuk Praktis Bagi Para Supervisor)</b:Title>
    <b:Year>2001</b:Year>
    <b:City>Jakarta</b:City>
    <b:Publisher>PT RajaGrafindo Persada</b:Publisher>
    <b:Author>
      <b:Author>
        <b:NameList>
          <b:Person>
            <b:Last>Dharma</b:Last>
            <b:First>Agus</b:First>
          </b:Person>
        </b:NameList>
      </b:Author>
    </b:Author>
    <b:RefOrder>10</b:RefOrder>
  </b:Source>
  <b:Source>
    <b:Tag>Gho18</b:Tag>
    <b:SourceType>Book</b:SourceType>
    <b:Guid>{DDE18C22-97F7-4B3B-8CF8-9C714115F349}</b:Guid>
    <b:Title>Aplikasi Analisis Multivariate Dengan Program IBM SPSS 25 Edisi 9</b:Title>
    <b:Year>2018</b:Year>
    <b:City>Semarang</b:City>
    <b:Publisher>UNDIP</b:Publisher>
    <b:Author>
      <b:Author>
        <b:NameList>
          <b:Person>
            <b:Last>Ghozali</b:Last>
            <b:First>Imam</b:First>
          </b:Person>
        </b:NameList>
      </b:Author>
    </b:Author>
    <b:Pages>Edisi 9</b:Pages>
    <b:RefOrder>11</b:RefOrder>
  </b:Source>
  <b:Source>
    <b:Tag>Has03</b:Tag>
    <b:SourceType>Book</b:SourceType>
    <b:Guid>{3DD0AB7B-34DA-451D-8C50-7A421BB42D3A}</b:Guid>
    <b:Title>Manajemen Sumber Daya Manusia Edisi Revisi</b:Title>
    <b:Year>2003</b:Year>
    <b:City>Jakarta</b:City>
    <b:Publisher>Bumi Aksara</b:Publisher>
    <b:Author>
      <b:Author>
        <b:NameList>
          <b:Person>
            <b:Last>Hasibuan</b:Last>
            <b:Middle>S.P</b:Middle>
            <b:First>Malayu</b:First>
          </b:Person>
        </b:NameList>
      </b:Author>
    </b:Author>
    <b:RefOrder>12</b:RefOrder>
  </b:Source>
  <b:Source>
    <b:Tag>Riv17</b:Tag>
    <b:SourceType>Book</b:SourceType>
    <b:Guid>{58AD6899-DB2D-47DF-AF75-56749E463EAD}</b:Guid>
    <b:Title>Kepemimpinan dan Perilaku Organisasi Edisi Ketiga</b:Title>
    <b:Year>2018</b:Year>
    <b:City>Jakarta</b:City>
    <b:Publisher>Rajawali Pers</b:Publisher>
    <b:Author>
      <b:Author>
        <b:NameList>
          <b:Person>
            <b:Last>Rivai</b:Last>
            <b:First>Veithzal</b:First>
          </b:Person>
          <b:Person>
            <b:Last>Mulyadi</b:Last>
            <b:First>Deddy</b:First>
          </b:Person>
        </b:NameList>
      </b:Author>
    </b:Author>
    <b:RefOrder>13</b:RefOrder>
  </b:Source>
  <b:Source>
    <b:Tag>Rob03</b:Tag>
    <b:SourceType>Book</b:SourceType>
    <b:Guid>{72837F94-0870-4B20-928F-206139865113}</b:Guid>
    <b:Title>Perilaku Organisasi Jilid 2</b:Title>
    <b:Year>2003</b:Year>
    <b:Publisher>PT Indeks Kelompok Gramedia</b:Publisher>
    <b:City>Jakarta</b:City>
    <b:Author>
      <b:Author>
        <b:NameList>
          <b:Person>
            <b:Last>Robbins</b:Last>
            <b:First>Stephen P</b:First>
          </b:Person>
        </b:NameList>
      </b:Author>
    </b:Author>
    <b:RefOrder>14</b:RefOrder>
  </b:Source>
  <b:Source>
    <b:Tag>Placeholder1</b:Tag>
    <b:SourceType>Book</b:SourceType>
    <b:Guid>{2D847610-48A7-42C6-8439-928EBCA8CA5B}</b:Guid>
    <b:Title>Manajemen Sumber Daya Manusia: Membangun Tim Yang Solid Untuk Meningkatkan Kinerja</b:Title>
    <b:Year>2017</b:Year>
    <b:City>Jakarta</b:City>
    <b:Publisher>Bumi Aksara</b:Publisher>
    <b:Author>
      <b:Author>
        <b:NameList>
          <b:Person>
            <b:Last>Sinambela</b:Last>
            <b:Middle>Poltak</b:Middle>
            <b:First>Lijan</b:First>
          </b:Person>
        </b:NameList>
      </b:Author>
    </b:Author>
    <b:RefOrder>15</b:RefOrder>
  </b:Source>
  <b:Source>
    <b:Tag>Sug13</b:Tag>
    <b:SourceType>Book</b:SourceType>
    <b:Guid>{96262A3D-DC20-4702-94DA-DE555CD48831}</b:Guid>
    <b:Title>Metode Penelitian Kuantitatif, Kualitatif, dan R&amp;D</b:Title>
    <b:Year>2013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6</b:RefOrder>
  </b:Source>
  <b:Source>
    <b:Tag>Placeholder2</b:Tag>
    <b:SourceType>Book</b:SourceType>
    <b:Guid>{B4EC0E8C-0E9B-4F45-9EBE-754C8CCA0DC6}</b:Guid>
    <b:Author>
      <b:Author>
        <b:NameList>
          <b:Person>
            <b:Last>Suliyanto</b:Last>
          </b:Person>
        </b:NameList>
      </b:Author>
    </b:Author>
    <b:Title>Metode Penelitian Bisnis untuk Skripsi, Tesis, &amp; Disertasi</b:Title>
    <b:Year>2018</b:Year>
    <b:City>Yogyakarta</b:City>
    <b:Publisher>Andi Offset</b:Publisher>
    <b:RefOrder>17</b:RefOrder>
  </b:Source>
  <b:Source>
    <b:Tag>Tau09</b:Tag>
    <b:SourceType>Book</b:SourceType>
    <b:Guid>{611C107F-777B-43D5-B5E0-900BC3E86823}</b:Guid>
    <b:Author>
      <b:Author>
        <b:NameList>
          <b:Person>
            <b:Last>Taufiqurokhman</b:Last>
          </b:Person>
        </b:NameList>
      </b:Author>
    </b:Author>
    <b:Title>Mengenal Manajemen Sumber Daya Manusia</b:Title>
    <b:Year>2009</b:Year>
    <b:City>Jakarta Pusat</b:City>
    <b:Publisher>Fakultas Ilmu Sosial dan ILmu Politik Universitas Prof. Dr. Moestopo Beragama</b:Publisher>
    <b:RefOrder>18</b:RefOrder>
  </b:Source>
  <b:Source>
    <b:Tag>Man04</b:Tag>
    <b:SourceType>Book</b:SourceType>
    <b:Guid>{AAC3B23F-165D-4DC6-B3A8-613FDD466672}</b:Guid>
    <b:Title>Manajemen Sumber Daya Manusia Strategik</b:Title>
    <b:Year>2014</b:Year>
    <b:City>Bogor</b:City>
    <b:Publisher>Ghalia Indonesia</b:Publisher>
    <b:Author>
      <b:Author>
        <b:NameList>
          <b:Person>
            <b:Last>Mangkuprawira</b:Last>
            <b:First>Sjafri</b:First>
          </b:Person>
        </b:NameList>
      </b:Author>
    </b:Author>
    <b:RefOrder>19</b:RefOrder>
  </b:Source>
  <b:Source>
    <b:Tag>Han12</b:Tag>
    <b:SourceType>Book</b:SourceType>
    <b:Guid>{8E4787BB-77CF-416A-BBC1-263E35452D64}</b:Guid>
    <b:Title>Manajemen Personalia dan Sumber Daya Manusia</b:Title>
    <b:Year>2012</b:Year>
    <b:City>Yogyakarta</b:City>
    <b:Publisher>BPFE</b:Publisher>
    <b:Author>
      <b:Author>
        <b:NameList>
          <b:Person>
            <b:Last>Handoko</b:Last>
            <b:Middle>Hani</b:Middle>
            <b:First>T</b:First>
          </b:Person>
        </b:NameList>
      </b:Author>
    </b:Author>
    <b:RefOrder>20</b:RefOrder>
  </b:Source>
  <b:Source>
    <b:Tag>Sim04</b:Tag>
    <b:SourceType>Book</b:SourceType>
    <b:Guid>{89A2A39B-1D3E-4BEC-9104-9A9E515B33E8}</b:Guid>
    <b:Title>Manajemen Sumber Daya Manusia</b:Title>
    <b:Year>2004</b:Year>
    <b:Author>
      <b:Author>
        <b:NameList>
          <b:Person>
            <b:Last>Simamora</b:Last>
            <b:First>Henry</b:First>
          </b:Person>
        </b:NameList>
      </b:Author>
    </b:Author>
    <b:City>Yogyakarta</b:City>
    <b:Publisher>STIE YKPN</b:Publisher>
    <b:RefOrder>21</b:RefOrder>
  </b:Source>
  <b:Source>
    <b:Tag>Arl19</b:Tag>
    <b:SourceType>Report</b:SourceType>
    <b:Guid>{4312489B-F9C6-409F-80C9-20F5CC4E9414}</b:Guid>
    <b:Title>Pengaruh Reward dan Punishment Terhadap Kinerja Karyawan Di PT. Cinemax Global Pasifik Medan</b:Title>
    <b:Year>2019</b:Year>
    <b:City>Medan</b:City>
    <b:Author>
      <b:Author>
        <b:NameList>
          <b:Person>
            <b:Last>Arlynsky</b:Last>
            <b:First>Anggy</b:First>
          </b:Person>
        </b:NameList>
      </b:Author>
    </b:Author>
    <b:Department>Fakultas Sosial Sains</b:Department>
    <b:Institution>Universitas Pembangunan Panca Budi Medan</b:Institution>
    <b:ThesisType>Skripsi</b:ThesisType>
    <b:RefOrder>22</b:RefOrder>
  </b:Source>
  <b:Source>
    <b:Tag>Suw85</b:Tag>
    <b:SourceType>Book</b:SourceType>
    <b:Guid>{59464622-7613-4D41-AE73-5EAB1957AD0F}</b:Guid>
    <b:Title>Pengantar Ilmu Pendidikan</b:Title>
    <b:Year>1985</b:Year>
    <b:Author>
      <b:Author>
        <b:NameList>
          <b:Person>
            <b:Last>Suwarno</b:Last>
          </b:Person>
        </b:NameList>
      </b:Author>
    </b:Author>
    <b:City>Surabaya</b:City>
    <b:Publisher>UsahaBaru</b:Publisher>
    <b:RefOrder>23</b:RefOrder>
  </b:Source>
  <b:Source>
    <b:Tag>Sas13</b:Tag>
    <b:SourceType>Book</b:SourceType>
    <b:Guid>{E13D48FF-F1B5-4FF1-BFD9-7215A1BB3316}</b:Guid>
    <b:Title>Manajemen Tenaga Kerja Indonesia Pendekatan Operasional </b:Title>
    <b:Year>2013</b:Year>
    <b:City>Jakarta</b:City>
    <b:Publisher>Bumi Aksara</b:Publisher>
    <b:Author>
      <b:Author>
        <b:NameList>
          <b:Person>
            <b:Last>Sastrohadiwiryo</b:Last>
            <b:First>Siswanto</b:First>
          </b:Person>
        </b:NameList>
      </b:Author>
    </b:Author>
    <b:RefOrder>24</b:RefOrder>
  </b:Source>
  <b:Source>
    <b:Tag>Iva06</b:Tag>
    <b:SourceType>Book</b:SourceType>
    <b:Guid>{024B470C-F3E6-40BB-983E-A87D852D837A}</b:Guid>
    <b:Title>Perilaku Manajemen dan Organisasi</b:Title>
    <b:Year>2006</b:Year>
    <b:City>Jakarta</b:City>
    <b:Publisher>Erlangga</b:Publisher>
    <b:Author>
      <b:Author>
        <b:NameList>
          <b:Person>
            <b:First>Ivancevich</b:First>
          </b:Person>
          <b:Person>
            <b:First>Konopaske</b:First>
          </b:Person>
          <b:Person>
            <b:First>Matteson</b:First>
          </b:Person>
        </b:NameList>
      </b:Author>
    </b:Author>
    <b:RefOrder>25</b:RefOrder>
  </b:Source>
  <b:Source>
    <b:Tag>Nur12</b:Tag>
    <b:SourceType>Report</b:SourceType>
    <b:Guid>{B65C68FF-8F1E-494F-8202-C2BD93EEBA59}</b:Guid>
    <b:Title>Pengaruh Reward And Punishment Terhadap Kinerja Karyawan PT. Perkebunan Nusantara V Afdeling III Kebun SEI Galuh</b:Title>
    <b:Year>2012</b:Year>
    <b:City>Riau</b:City>
    <b:Author>
      <b:Author>
        <b:NameList>
          <b:Person>
            <b:Last>Nuraini</b:Last>
            <b:Middle>Khoirun</b:Middle>
            <b:First>Siti</b:First>
          </b:Person>
        </b:NameList>
      </b:Author>
    </b:Author>
    <b:Department>Fakultas Dakwah dan Ilmu Komunikasi</b:Department>
    <b:Institution>Universitas Islam Negeri Sultan Syarif Kasim Riau</b:Institution>
    <b:ThesisType>Skripsi</b:ThesisType>
    <b:RefOrder>26</b:RefOrder>
  </b:Source>
  <b:Source>
    <b:Tag>Muz19</b:Tag>
    <b:SourceType>Report</b:SourceType>
    <b:Guid>{93AF9C05-4C53-42E7-A02F-05E0DD1B8FB0}</b:Guid>
    <b:Title>Pengaruh Reward dan Punishment terhadap Kinerja Karyawan Bank BRI Syariah Kantor Cabang Madiun</b:Title>
    <b:Year>2019</b:Year>
    <b:City>Ponorogo</b:City>
    <b:Department>Fakultas Ekonomi dan Bisnis</b:Department>
    <b:Institution>IAIN Ponorogo</b:Institution>
    <b:ThesisType>Skrispi</b:ThesisType>
    <b:Author>
      <b:Author>
        <b:NameList>
          <b:Person>
            <b:Last>Muzayyanah</b:Last>
            <b:Middle>Nurul</b:Middle>
            <b:First>Zakiyah</b:First>
          </b:Person>
        </b:NameList>
      </b:Author>
    </b:Author>
    <b:RefOrder>27</b:RefOrder>
  </b:Source>
  <b:Source>
    <b:Tag>Sia15</b:Tag>
    <b:SourceType>Book</b:SourceType>
    <b:Guid>{30499EFC-461C-4984-9019-8558B8581AFD}</b:Guid>
    <b:Title>Manajemen Sumber Daya Manusia</b:Title>
    <b:Year>2015</b:Year>
    <b:City>Jakarta</b:City>
    <b:Publisher>Bumi Aksara</b:Publisher>
    <b:Author>
      <b:Author>
        <b:NameList>
          <b:Person>
            <b:Last>Siagian</b:Last>
            <b:First>Sondang P</b:First>
          </b:Person>
        </b:NameList>
      </b:Author>
    </b:Author>
    <b:RefOrder>28</b:RefOrder>
  </b:Source>
  <b:Source>
    <b:Tag>Sis05</b:Tag>
    <b:SourceType>Book</b:SourceType>
    <b:Guid>{B6CF9483-8841-4CFF-BD7D-55D8837E2586}</b:Guid>
    <b:Title>Manajemen Tenaga Kerja Indonesia Pendekatan Administratif dan Operasional</b:Title>
    <b:Year>2005</b:Year>
    <b:City>Jakarta</b:City>
    <b:Publisher>Bumi Aksara</b:Publisher>
    <b:Author>
      <b:Author>
        <b:NameList>
          <b:Person>
            <b:Last>Siswanto</b:Last>
            <b:First>Bejo</b:First>
          </b:Person>
        </b:NameList>
      </b:Author>
    </b:Author>
    <b:RefOrder>29</b:RefOrder>
  </b:Source>
  <b:Source>
    <b:Tag>Pur93</b:Tag>
    <b:SourceType>Book</b:SourceType>
    <b:Guid>{DCFE1C3E-D01C-4026-A420-F2CAFB70D96E}</b:Guid>
    <b:Title>Administrasi dan Supervisi Pendidikan</b:Title>
    <b:Year>1993</b:Year>
    <b:City>Bandung</b:City>
    <b:Publisher>Remadja Karya</b:Publisher>
    <b:Author>
      <b:Author>
        <b:NameList>
          <b:Person>
            <b:Last>Purwanto</b:Last>
            <b:First>Ngalim</b:First>
          </b:Person>
        </b:NameList>
      </b:Author>
    </b:Author>
    <b:RefOrder>30</b:RefOrder>
  </b:Source>
  <b:Source>
    <b:Tag>Vei05</b:Tag>
    <b:SourceType>Book</b:SourceType>
    <b:Guid>{9C4FE660-850B-4035-B3EE-90F098B95C2E}</b:Guid>
    <b:Title>Manajemen Sumber Daya Manusia Untuk Perusahaan</b:Title>
    <b:Year>2005</b:Year>
    <b:City>Jakarta</b:City>
    <b:Publisher>PT Raja Grafindo Persada</b:Publisher>
    <b:Author>
      <b:Author>
        <b:NameList>
          <b:Person>
            <b:Last>Veithzal</b:Last>
            <b:First>Rivai</b:First>
          </b:Person>
        </b:NameList>
      </b:Author>
    </b:Author>
    <b:RefOrder>31</b:RefOrder>
  </b:Source>
  <b:Source>
    <b:Tag>Ban12</b:Tag>
    <b:SourceType>Book</b:SourceType>
    <b:Guid>{D96B0368-31C0-4694-B39A-EC655BB9D1F9}</b:Guid>
    <b:Title>Manajemen Sumber Daya Manusia</b:Title>
    <b:Year>2012</b:Year>
    <b:Publisher>Erlangga</b:Publisher>
    <b:Author>
      <b:Author>
        <b:NameList>
          <b:Person>
            <b:Last>Bangun</b:Last>
            <b:First>Wilson</b:First>
          </b:Person>
        </b:NameList>
      </b:Author>
    </b:Author>
    <b:City>Jakarta</b:City>
    <b:RefOrder>32</b:RefOrder>
  </b:Source>
  <b:Source>
    <b:Tag>Kri13</b:Tag>
    <b:SourceType>Book</b:SourceType>
    <b:Guid>{3F8F17E2-EF84-4AFB-84ED-2C2AF6FA90A9}</b:Guid>
    <b:Title>Perancangan Sistem Informasi dan Aplikasinya</b:Title>
    <b:Year>2013</b:Year>
    <b:City>Yogyakarta</b:City>
    <b:Publisher>Gava Media</b:Publisher>
    <b:Author>
      <b:Author>
        <b:NameList>
          <b:Person>
            <b:Last>Kristanto</b:Last>
            <b:First>Andri</b:First>
          </b:Person>
        </b:NameList>
      </b:Author>
    </b:Author>
    <b:RefOrder>33</b:RefOrder>
  </b:Source>
  <b:Source>
    <b:Tag>Man17</b:Tag>
    <b:SourceType>Book</b:SourceType>
    <b:Guid>{74C8A2B5-25E8-45EE-9BF1-FC55DF52FACF}</b:Guid>
    <b:Title>Manajemen Sumber Daya Manusia Perusahaan</b:Title>
    <b:Year>2017</b:Year>
    <b:Publisher>PT Remaja Rosdakarya</b:Publisher>
    <b:City>Bandung</b:City>
    <b:Author>
      <b:Author>
        <b:NameList>
          <b:Person>
            <b:Last>Mangkunegara</b:Last>
            <b:Middle>Prabu</b:Middle>
            <b:First>A.A. Anwar</b:First>
          </b:Person>
        </b:NameList>
      </b:Author>
    </b:Author>
    <b:RefOrder>34</b:RefOrder>
  </b:Source>
  <b:Source>
    <b:Tag>Nug15</b:Tag>
    <b:SourceType>JournalArticle</b:SourceType>
    <b:Guid>{77200DCE-740F-4F8D-BF96-6743D800E3F4}</b:Guid>
    <b:Title>Pengaruh Reward dan Punishment Terhadap Kinerja Karyawan PT Business Training And Empowering Management Surabaya</b:Title>
    <b:Year>2015</b:Year>
    <b:JournalName>Jurnal Maksipreneur</b:JournalName>
    <b:Pages>hal 4-14</b:Pages>
    <b:Author>
      <b:Author>
        <b:NameList>
          <b:Person>
            <b:Last>Nugroho</b:Last>
            <b:Middle>Dwi</b:Middle>
            <b:First>Agung</b:First>
          </b:Person>
        </b:NameList>
      </b:Author>
    </b:Author>
    <b:Volume>Vol. IV/2</b:Volume>
    <b:RefOrder>35</b:RefOrder>
  </b:Source>
  <b:Source>
    <b:Tag>Amr19</b:Tag>
    <b:SourceType>JournalArticle</b:SourceType>
    <b:Guid>{78B6DC04-4849-4ECA-8449-4EFEC9ED3076}</b:Guid>
    <b:Author>
      <b:Author>
        <b:NameList>
          <b:Person>
            <b:Last>Amri</b:Last>
          </b:Person>
        </b:NameList>
      </b:Author>
    </b:Author>
    <b:Title>Pengaruh Reward dan Punishment Terhadap Kinerja Karyawan Pada KSP Balota Kota Palopo</b:Title>
    <b:Year>2019</b:Year>
    <b:Volume>Vol 2/2</b:Volume>
    <b:Pages>53-59</b:Pages>
    <b:JournalName>Jemma</b:JournalName>
    <b:RefOrder>36</b:RefOrder>
  </b:Source>
  <b:Source>
    <b:Tag>Uma</b:Tag>
    <b:SourceType>Book</b:SourceType>
    <b:Guid>{34A6E816-73D9-4D73-98C0-1033EC12A5BB}</b:Guid>
    <b:Title>Metode Penelitian untuk Skripsi dan Tesis Bisnis edisi kedua</b:Title>
    <b:City>Jakarta</b:City>
    <b:Publisher>Rajawali Pers</b:Publisher>
    <b:Author>
      <b:Author>
        <b:NameList>
          <b:Person>
            <b:Last>Umar</b:Last>
            <b:First>Husein</b:First>
          </b:Person>
        </b:NameList>
      </b:Author>
    </b:Author>
    <b:Year>2014</b:Year>
    <b:RefOrder>37</b:RefOrder>
  </b:Source>
  <b:Source>
    <b:Tag>Lij17</b:Tag>
    <b:SourceType>Book</b:SourceType>
    <b:Guid>{D62B25EB-8021-4AAA-BDF8-BF2B5EC0F172}</b:Guid>
    <b:Author>
      <b:Author>
        <b:NameList>
          <b:Person>
            <b:Last>Sinambela</b:Last>
            <b:First>Lijan</b:First>
            <b:Middle>Poltak</b:Middle>
          </b:Person>
        </b:NameList>
      </b:Author>
    </b:Author>
    <b:Title>Manajemen Sumber Daya Manusia: Membangun Tim Yang Solid Untuk Meningkatkan Kinerja</b:Title>
    <b:Year>2017</b:Year>
    <b:City>Jakarta</b:City>
    <b:Publisher>Bumi Aksara</b:Publisher>
    <b:RefOrder>1</b:RefOrder>
  </b:Source>
  <b:Source>
    <b:Tag>Placeholder3</b:Tag>
    <b:SourceType>Book</b:SourceType>
    <b:Guid>{8C475A25-BD6F-42DE-AB8D-FD44C4E0E72A}</b:Guid>
    <b:Author>
      <b:Author>
        <b:NameList>
          <b:Person>
            <b:Last>Taufiqurokhman</b:Last>
          </b:Person>
        </b:NameList>
      </b:Author>
    </b:Author>
    <b:Title>Mengenal Manajemen Sumber Daya Manusia</b:Title>
    <b:Year>2009</b:Year>
    <b:City>Jakarta Pusat</b:City>
    <b:Publisher>Fakultas Ilmu Sosial dan Ilmu Politik Universitas Prof. Dr. Moestopo Beragama</b:Publisher>
    <b:RefOrder>2</b:RefOrder>
  </b:Source>
  <b:Source>
    <b:Tag>DrT09</b:Tag>
    <b:SourceType>Book</b:SourceType>
    <b:Guid>{671CBEA5-1F23-4EEF-B539-3EC302BD75DA}</b:Guid>
    <b:Title>Mengenal Manajemen Sumber Daya Manusia</b:Title>
    <b:Year>2009</b:Year>
    <b:Author>
      <b:Author>
        <b:NameList>
          <b:Person>
            <b:Last>Dr. Taufiqurokhman</b:Last>
            <b:First>S.Sos.,</b:First>
            <b:Middle>M.Si</b:Middle>
          </b:Person>
        </b:NameList>
      </b:Author>
    </b:Author>
    <b:City>Jakarta Pusat</b:City>
    <b:Publisher>Fakultas Ilmu Sosial dan Ilmu Politik Universitas Prof.Dr.Moestopo Beragama</b:Publisher>
    <b:RefOrder>3</b:RefOrder>
  </b:Source>
  <b:Source>
    <b:Tag>Arm15</b:Tag>
    <b:SourceType>JournalArticle</b:SourceType>
    <b:Guid>{E4A3CE41-D344-4E85-B594-A66FD6E5E311}</b:Guid>
    <b:Title>PERANAN PEMERINTAH DAERAH DALAM PERENCANAAN PEMBANGUNAN DAERAH</b:Title>
    <b:Year> (2015)</b:Year>
    <b:Author>
      <b:Author>
        <b:NameList>
          <b:Person>
            <b:Last>Armando Soares</b:Last>
            <b:First>Ratih</b:First>
            <b:Middle>Nurpratiwi dan M. Makmur</b:Middle>
          </b:Person>
        </b:NameList>
      </b:Author>
    </b:Author>
    <b:JournalName>JISIP: Jurnal Ilmu Sosial dan Ilmu Politik </b:JournalName>
    <b:Pages>231-232</b:Pages>
    <b:RefOrder>4</b:RefOrder>
  </b:Source>
  <b:Source>
    <b:Tag>Ste03</b:Tag>
    <b:SourceType>Book</b:SourceType>
    <b:Guid>{207E3E75-28FD-4218-AA66-9D4C4E12507A}</b:Guid>
    <b:Title>Perilaku Organisasi Jilid 2</b:Title>
    <b:Year>2003</b:Year>
    <b:Author>
      <b:Author>
        <b:NameList>
          <b:Person>
            <b:Last>P.Robbins</b:Last>
            <b:First>Stephen</b:First>
          </b:Person>
        </b:NameList>
      </b:Author>
    </b:Author>
    <b:City>Jakarta</b:City>
    <b:Publisher>PT Indeks kelompok Gramedia</b:Publisher>
    <b:RefOrder>5</b:RefOrder>
  </b:Source>
  <b:Source>
    <b:Tag>Pro17</b:Tag>
    <b:SourceType>Book</b:SourceType>
    <b:Guid>{70BFECC9-C650-474C-A89A-2F922BFCBFA8}</b:Guid>
    <b:Author>
      <b:Author>
        <b:NameList>
          <b:Person>
            <b:Last>Sinambela</b:Last>
            <b:First>Prof.</b:First>
            <b:Middle>Dr. Lijan Poltak</b:Middle>
          </b:Person>
        </b:NameList>
      </b:Author>
    </b:Author>
    <b:Title>Manajemen Sumber Daya Manusia: Membangun Tim Yang Solid Untuk Meningkatkan Kinerja</b:Title>
    <b:Year>2017</b:Year>
    <b:City>Jakarta</b:City>
    <b:Publisher>Bumi Aksara</b:Publisher>
    <b:RefOrder>6</b:RefOrder>
  </b:Source>
  <b:Source>
    <b:Tag>Tri21</b:Tag>
    <b:SourceType>JournalArticle</b:SourceType>
    <b:Guid>{4FFFB64F-FF05-477F-A3F7-A87C911ADAFA}</b:Guid>
    <b:Title>ANALISIS PENGARUH PROMOSI JABATAN, DISIPLIN KERJA, DAN MOTIVASI KERJA TERHADAP KINERJA KARYAWAN PADA BANK TABUNGAN NEGARA (BTN) CABANG KLATEN</b:Title>
    <b:Year>2021</b:Year>
    <b:Author>
      <b:Author>
        <b:NameList>
          <b:Person>
            <b:Last>Prayitno</b:Last>
            <b:First>Triscilia</b:First>
            <b:Middle>Novitasari</b:Middle>
          </b:Person>
        </b:NameList>
      </b:Author>
    </b:Author>
    <b:JournalName>SKRIPSI</b:JournalName>
    <b:Pages>2</b:Pages>
    <b:RefOrder>7</b:RefOrder>
  </b:Source>
  <b:Source>
    <b:Tag>Aug11</b:Tag>
    <b:SourceType>Book</b:SourceType>
    <b:Guid>{CF065A02-397D-4C2D-95FB-4815BB455433}</b:Guid>
    <b:Author>
      <b:Author>
        <b:NameList>
          <b:Person>
            <b:Last>Ferdinand</b:Last>
            <b:First>Augusty</b:First>
            <b:Middle>Tae</b:Middle>
          </b:Person>
        </b:NameList>
      </b:Author>
    </b:Author>
    <b:Title>Metode Penelitian Manajemen Pedoman Penelitian untuk Skripsi, Tesis, dan Disertasi Ilmu Manajemen</b:Title>
    <b:Year>2011</b:Year>
    <b:City>Semarang</b:City>
    <b:Publisher>Universitas Diponegoro</b:Publisher>
    <b:RefOrder>8</b:RefOrder>
  </b:Source>
  <b:Source>
    <b:Tag>Bay17</b:Tag>
    <b:SourceType>JournalArticle</b:SourceType>
    <b:Guid>{208DEE24-75AA-41B8-BC17-A2A51021299A}</b:Guid>
    <b:Author>
      <b:Author>
        <b:NameList>
          <b:Person>
            <b:Last>Bayu</b:Last>
          </b:Person>
        </b:NameList>
      </b:Author>
    </b:Author>
    <b:Title>Pengaruh Kedisiplinan Kerja, Promosi Jabatan, dan Lingkungan Kerja Terhadap Kinerja Pegawai Kantor Dinas Perhubungan Kabupaten Klaten</b:Title>
    <b:JournalName>Doctoral dissertation, Universitas Widya Dharma</b:JournalName>
    <b:Year>2017</b:Year>
    <b:RefOrder>9</b:RefOrder>
  </b:Source>
  <b:Source>
    <b:Tag>Put18</b:Tag>
    <b:SourceType>JournalArticle</b:SourceType>
    <b:Guid>{65213E35-BD2F-4D84-AFA2-FC10A9FB37E3}</b:Guid>
    <b:Author>
      <b:Author>
        <b:NameList>
          <b:Person>
            <b:Last>Putri</b:Last>
            <b:First>R.</b:First>
            <b:Middle>T</b:Middle>
          </b:Person>
        </b:NameList>
      </b:Author>
    </b:Author>
    <b:Title>Pengaruh stres kerja, motivasi kerja, disiplin kerja dan kepemimpinan transformasional terhadap kinerja pegawai (studi empiris di Badan Pengelolaan Keuangan dan Aset Daerah Kota Magelang</b:Title>
    <b:JournalName>Doctoral dissertation, Skripsi, Universitas Muhammadiyah Magelang</b:JournalName>
    <b:Year>2018</b:Year>
    <b:RefOrder>10</b:RefOrder>
  </b:Source>
  <b:Source>
    <b:Tag>Placeholder4</b:Tag>
    <b:SourceType>JournalArticle</b:SourceType>
    <b:Guid>{F2522FF4-DF32-48AD-A31E-53C40F89DE2D}</b:Guid>
    <b:Author>
      <b:Author>
        <b:NameList>
          <b:Person>
            <b:Last>Rahmadiyah</b:Last>
            <b:First>R</b:First>
          </b:Person>
        </b:NameList>
      </b:Author>
    </b:Author>
    <b:Title>Pengaruh disiplin kerja, kompetensi, dan stres kerja terhadap kinerja karyawan pada PT. Bank Muamalat IndonesiaKCU</b:Title>
    <b:JournalName>Doctoral dissertation, IAIN Padangsidimpuan</b:JournalName>
    <b:Year>2020</b:Year>
    <b:RefOrder>11</b:RefOrder>
  </b:Source>
  <b:Source>
    <b:Tag>Mad21</b:Tag>
    <b:SourceType>JournalArticle</b:SourceType>
    <b:Guid>{A37DBF2A-3A6E-4682-8540-1226AB46F923}</b:Guid>
    <b:Author>
      <b:Author>
        <b:NameList>
          <b:Person>
            <b:Last>Madinati</b:Last>
            <b:First>D</b:First>
          </b:Person>
        </b:NameList>
      </b:Author>
    </b:Author>
    <b:Title>Pengaruh gaya kepemimpinan, disiplin kerja dan kepuasan kerja terhadap kinerja pegawai BPJS Ketenagakerjaan Kota Tegal</b:Title>
    <b:JournalName>Doctoral dissertation, Universitas Pancasakti Tegal</b:JournalName>
    <b:Year>2021</b:Year>
    <b:RefOrder>12</b:RefOrder>
  </b:Source>
  <b:Source>
    <b:Tag>Wid20</b:Tag>
    <b:SourceType>JournalArticle</b:SourceType>
    <b:Guid>{BF359D63-13F9-4DCD-8070-6854B1B37827}</b:Guid>
    <b:Author>
      <b:Author>
        <b:NameList>
          <b:Person>
            <b:Last>Widya</b:Last>
            <b:First>A.</b:First>
            <b:Middle>M. S</b:Middle>
          </b:Person>
        </b:NameList>
      </b:Author>
    </b:Author>
    <b:Title>Pengaruh kedisiplinan kerja, promosi jabatan, dan lingkungan kerja terhadap kinerja pegawai PT. Intan Pariwara Klaten</b:Title>
    <b:JournalName>Doctoral dissertation, Universitas Widya Dharma</b:JournalName>
    <b:Year>2020</b:Year>
    <b:RefOrder>13</b:RefOrder>
  </b:Source>
  <b:Source>
    <b:Tag>Pro18</b:Tag>
    <b:SourceType>Book</b:SourceType>
    <b:Guid>{9ED03EE5-780D-4947-8136-0E412B06AE5F}</b:Guid>
    <b:Title>Metode Penelitian Bisnis untuk Skripsi, Tesis, &amp; Disertasi</b:Title>
    <b:Year>2018</b:Year>
    <b:Author>
      <b:Author>
        <b:NameList>
          <b:Person>
            <b:Last>Prof. Dr. Suliyanto</b:Last>
            <b:First>S.E.,</b:First>
            <b:Middle>M.M.</b:Middle>
          </b:Person>
        </b:NameList>
      </b:Author>
    </b:Author>
    <b:City>Yogyakarta</b:City>
    <b:Publisher>Andi Offset</b:Publisher>
    <b:RefOrder>14</b:RefOrder>
  </b:Source>
  <b:Source>
    <b:Tag>Mel09</b:Tag>
    <b:SourceType>Book</b:SourceType>
    <b:Guid>{B8415983-6C4E-4C90-AF12-F1E5802F2C39}</b:Guid>
    <b:Title>Manajemen Sumber Daya Manusia Perspektif Integratif</b:Title>
    <b:Year>2009</b:Year>
    <b:Author>
      <b:Author>
        <b:NameList>
          <b:Person>
            <b:Last>Meldona</b:Last>
          </b:Person>
        </b:NameList>
      </b:Author>
    </b:Author>
    <b:City>Malang</b:City>
    <b:Publisher>UIN Malang Press</b:Publisher>
    <b:RefOrder>15</b:RefOrder>
  </b:Source>
  <b:Source>
    <b:Tag>Nur20</b:Tag>
    <b:SourceType>JournalArticle</b:SourceType>
    <b:Guid>{1569E48C-0CC7-4888-B6A2-5E5C5DAF68BC}</b:Guid>
    <b:Title>PENGARUH KEPEMIMPINAN TRANSFORMASIONAL, PENGAWASAN DAN KEPUASAN TERHADAP KINERJA PEGAWAI PENGADILAN NEGERI MEDAN KELAS 1-A KHUSUS</b:Title>
    <b:Year>2020</b:Year>
    <b:Author>
      <b:Author>
        <b:NameList>
          <b:Person>
            <b:Last>Nurhayati</b:Last>
          </b:Person>
        </b:NameList>
      </b:Author>
    </b:Author>
    <b:JournalName>Skripsi</b:JournalName>
    <b:Pages>12-13</b:Pages>
    <b:RefOrder>16</b:RefOrder>
  </b:Source>
  <b:Source>
    <b:Tag>Agu17</b:Tag>
    <b:SourceType>JournalArticle</b:SourceType>
    <b:Guid>{7E2B5114-B12F-4FE0-879D-09F381D3E5A3}</b:Guid>
    <b:Author>
      <b:Author>
        <b:NameList>
          <b:Person>
            <b:Last>Martina</b:Last>
            <b:First>Agustin</b:First>
            <b:Middle>Basriani dan</b:Middle>
          </b:Person>
        </b:NameList>
      </b:Author>
    </b:Author>
    <b:Title>ENGARUH PROMOSI JABATAN TERHADAP KINERJA KARYAWAN PADA PT TASMA PUJA DI PEKANBARU</b:Title>
    <b:JournalName>MENARA Ilmu</b:JournalName>
    <b:Year>2017</b:Year>
    <b:Pages>Vol. XI Jilid 2</b:Pages>
    <b:RefOrder>17</b:RefOrder>
  </b:Source>
  <b:Source>
    <b:Tag>Lij141</b:Tag>
    <b:SourceType>Book</b:SourceType>
    <b:Guid>{7E4B5ABF-8FE8-4019-8A38-14FA65137B14}</b:Guid>
    <b:Author>
      <b:Author>
        <b:NameList>
          <b:Person>
            <b:Last>Sinambela</b:Last>
            <b:First>Lijan</b:First>
            <b:Middle>Poltak</b:Middle>
          </b:Person>
        </b:NameList>
      </b:Author>
    </b:Author>
    <b:Title>Metodologi Penelitian Kuantitatif</b:Title>
    <b:Year>2014</b:Year>
    <b:City>Yogyakarta</b:City>
    <b:Publisher>GRAHA ILMU</b:Publisher>
    <b:RefOrder>18</b:RefOrder>
  </b:Source>
  <b:Source>
    <b:Tag>Sug131</b:Tag>
    <b:SourceType>Book</b:SourceType>
    <b:Guid>{81819761-6BDF-4AA7-9A83-7D9DDF3E0815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3</b:Year>
    <b:City>Bandung</b:City>
    <b:Publisher>alfabeta</b:Publisher>
    <b:RefOrder>19</b:RefOrder>
  </b:Source>
  <b:Source>
    <b:Tag>Sur161</b:Tag>
    <b:SourceType>Book</b:SourceType>
    <b:Guid>{E9D7BBCE-3E3A-4445-8485-021B3B2D8C03}</b:Guid>
    <b:Author>
      <b:Author>
        <b:NameList>
          <b:Person>
            <b:Last>Surahman</b:Last>
            <b:First>Rachmat</b:First>
            <b:Middle>Mochamad, dan Supardi Sudibyo</b:Middle>
          </b:Person>
        </b:NameList>
      </b:Author>
    </b:Author>
    <b:Title>Metodologi Penelitian</b:Title>
    <b:Year>2016</b:Year>
    <b:City>Jakarta</b:City>
    <b:Publisher>Pusdik SDM Kesehatan</b:Publisher>
    <b:RefOrder>20</b:RefOrder>
  </b:Source>
  <b:Source>
    <b:Tag>Hus14</b:Tag>
    <b:SourceType>Book</b:SourceType>
    <b:Guid>{07189B3F-8CDC-4125-9E56-8BD581510FAD}</b:Guid>
    <b:Author>
      <b:Author>
        <b:NameList>
          <b:Person>
            <b:Last>Umar</b:Last>
            <b:First>Husein</b:First>
          </b:Person>
        </b:NameList>
      </b:Author>
    </b:Author>
    <b:Title>Metode Penelitian untuk Skripsi dan Tesis Bisnis edisi kedua</b:Title>
    <b:Year>2014</b:Year>
    <b:City>Jakarta</b:City>
    <b:Publisher>Rajawali Pers</b:Publisher>
    <b:RefOrder>21</b:RefOrder>
  </b:Source>
  <b:Source>
    <b:Tag>Adh18</b:Tag>
    <b:SourceType>JournalArticle</b:SourceType>
    <b:Guid>{42D9564F-8AA5-4500-9A69-621E7C1BA037}</b:Guid>
    <b:Title>PENGARUH REWARD DAN PUNISHMENT TERHADAP KINERJA DAN MOTIVASI KARYAWAN PADA CV MEDIA KREASI BANGSA</b:Title>
    <b:Year>2018</b:Year>
    <b:Author>
      <b:Author>
        <b:NameList>
          <b:Person>
            <b:Last>Afani</b:Last>
            <b:First>Adhitomo</b:First>
            <b:Middle>Wirawan &amp; Ismi Nur</b:Middle>
          </b:Person>
        </b:NameList>
      </b:Author>
    </b:Author>
    <b:JournalName>Journal of Applied Business Administration Vol 2</b:JournalName>
    <b:Pages>77</b:Pages>
    <b:RefOrder>22</b:RefOrder>
  </b:Source>
  <b:Source>
    <b:Tag>Anw172</b:Tag>
    <b:SourceType>Book</b:SourceType>
    <b:Guid>{81C97DF1-50F3-4203-9DD2-9D93A9EB5D7E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Manajemen Sumber Daya Manusia Perusahaan</b:Title>
    <b:Year>2017</b:Year>
    <b:City>Bandung</b:City>
    <b:Publisher>PT REMAJA ROSDAKARYA</b:Publisher>
    <b:RefOrder>23</b:RefOrder>
  </b:Source>
  <b:Source>
    <b:Tag>Suh10</b:Tag>
    <b:SourceType>Book</b:SourceType>
    <b:Guid>{ABA2BC27-1916-41DC-95F1-0678D66333E4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RINEKA CIPTA</b:Publisher>
    <b:RefOrder>24</b:RefOrder>
  </b:Source>
  <b:Source>
    <b:Tag>Placeholder5</b:Tag>
    <b:SourceType>Book</b:SourceType>
    <b:Guid>{471237E1-BE6E-46C4-A1B2-827BBB88F940}</b:Guid>
    <b:Author>
      <b:Author>
        <b:NameList>
          <b:Person>
            <b:Last>Marwansyah</b:Last>
          </b:Person>
        </b:NameList>
      </b:Author>
    </b:Author>
    <b:Title>Manajemen Sumber Daya Manusia</b:Title>
    <b:Year>2019</b:Year>
    <b:City>Bandung</b:City>
    <b:Publisher>Alfabeta</b:Publisher>
    <b:RefOrder>25</b:RefOrder>
  </b:Source>
  <b:Source>
    <b:Tag>Placeholder6</b:Tag>
    <b:SourceType>BookSection</b:SourceType>
    <b:Guid>{7A5161B7-68BB-43DB-AE0F-6601A0E9475E}</b:Guid>
    <b:Title>Manajemen Supervisi (Petunjuk Praktis Bagi Para Supervisor)</b:Title>
    <b:Year>2001</b:Year>
    <b:Pages>154</b:Pages>
    <b:City>Jakarta</b:City>
    <b:Publisher>PT RajaGrafindo Persada</b:Publisher>
    <b:Author>
      <b:Author>
        <b:NameList>
          <b:Person>
            <b:Last>Dharma</b:Last>
            <b:First>Agus</b:First>
          </b:Person>
        </b:NameList>
      </b:Author>
    </b:Author>
    <b:RefOrder>26</b:RefOrder>
  </b:Source>
  <b:Source>
    <b:Tag>Zai17</b:Tag>
    <b:SourceType>BookSection</b:SourceType>
    <b:Guid>{7964CCC3-4CC8-47A3-A89C-1BF502B4021A}</b:Guid>
    <b:Title>Kepemimpinan dan Perilaku Organisasi</b:Title>
    <b:Year>2017</b:Year>
    <b:City>Jakarta</b:City>
    <b:Publisher>Rajawali Pers</b:Publisher>
    <b:Author>
      <b:Author>
        <b:NameList>
          <b:Person>
            <b:Last>Zainal</b:Last>
            <b:Middle>Rivai</b:Middle>
            <b:First>Veithzal</b:First>
          </b:Person>
          <b:Person>
            <b:Last>Hadad</b:Last>
            <b:Middle>Darmansyah</b:Middle>
            <b:First>Muliaman</b:First>
          </b:Person>
          <b:Person>
            <b:Last>Ramly</b:Last>
            <b:First>Mansyur</b:First>
          </b:Person>
        </b:NameList>
      </b:Author>
    </b:Author>
    <b:RefOrder>27</b:RefOrder>
  </b:Source>
  <b:Source>
    <b:Tag>Placeholder7</b:Tag>
    <b:SourceType>BookSection</b:SourceType>
    <b:Guid>{55E74623-C0A3-43FA-A95B-EE900B3D5AB2}</b:Guid>
    <b:Title>Manajemen Sumber Daya Manusia</b:Title>
    <b:Year>2003</b:Year>
    <b:City>Jakarta</b:City>
    <b:Publisher>Bumi Aksara</b:Publisher>
    <b:Author>
      <b:Author>
        <b:NameList>
          <b:Person>
            <b:Last>Hasibuan</b:Last>
            <b:Middle>S.P</b:Middle>
            <b:First>Malayu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BF226-AC03-416C-9ADD-912F2FD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ya</dc:creator>
  <cp:lastModifiedBy>viya</cp:lastModifiedBy>
  <cp:revision>3</cp:revision>
  <cp:lastPrinted>2022-12-01T04:28:00Z</cp:lastPrinted>
  <dcterms:created xsi:type="dcterms:W3CDTF">2022-12-10T21:56:00Z</dcterms:created>
  <dcterms:modified xsi:type="dcterms:W3CDTF">2023-02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127DDDA3D80844CD8F374E0A91AF4743</vt:lpwstr>
  </property>
</Properties>
</file>